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6A" w:rsidRDefault="006A506A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1.0 </w:t>
      </w:r>
      <w:r w:rsidRPr="006A506A">
        <w:rPr>
          <w:rFonts w:ascii="TH Sarabun New" w:hAnsi="TH Sarabun New" w:cs="TH Sarabun New"/>
          <w:sz w:val="36"/>
          <w:szCs w:val="36"/>
        </w:rPr>
        <w:t>Introduction</w:t>
      </w:r>
    </w:p>
    <w:p w:rsidR="006A506A" w:rsidRDefault="006A506A" w:rsidP="006A506A">
      <w:pPr>
        <w:rPr>
          <w:rFonts w:ascii="TH Sarabun New" w:hAnsi="TH Sarabun New" w:cs="TH Sarabun New"/>
          <w:sz w:val="32"/>
          <w:szCs w:val="32"/>
        </w:rPr>
      </w:pPr>
      <w:r w:rsidRPr="006A506A">
        <w:rPr>
          <w:rFonts w:ascii="TH Sarabun New" w:hAnsi="TH Sarabun New" w:cs="TH Sarabun New"/>
          <w:sz w:val="32"/>
          <w:szCs w:val="32"/>
        </w:rPr>
        <w:tab/>
      </w:r>
      <w:r w:rsidRPr="006A506A">
        <w:rPr>
          <w:rFonts w:ascii="TH Sarabun New" w:hAnsi="TH Sarabun New" w:cs="TH Sarabun New"/>
          <w:sz w:val="32"/>
          <w:szCs w:val="32"/>
          <w:cs/>
        </w:rPr>
        <w:t xml:space="preserve">ร้าน </w:t>
      </w:r>
      <w:r w:rsidRPr="006A506A">
        <w:rPr>
          <w:rFonts w:ascii="TH Sarabun New" w:hAnsi="TH Sarabun New" w:cs="TH Sarabun New"/>
          <w:sz w:val="32"/>
          <w:szCs w:val="32"/>
        </w:rPr>
        <w:t xml:space="preserve">Flower house </w:t>
      </w:r>
      <w:r w:rsidRPr="006A506A">
        <w:rPr>
          <w:rFonts w:ascii="TH Sarabun New" w:hAnsi="TH Sarabun New" w:cs="TH Sarabun New"/>
          <w:sz w:val="32"/>
          <w:szCs w:val="32"/>
          <w:cs/>
        </w:rPr>
        <w:t xml:space="preserve">ยังไม่มีเว็บไซต์เป็นของร้านเองเนื่องจากเป็นร้านที่ยังไม่ค่อยมีคนรู้จักกันมากนัก จึงต้องมีการสร้างเว็บไซต์ขึ้นมา  อันเนื่องมาจากอัตราการใช้งานอินเตอร์เน็ตในด้านการค้าเติบโตขึ้นอย่างต่อเนื่อง และรู้จักกันไปเป็นที่แพร่หลายของบุคคลทั่วไป ทำให้บุคคลทั่วไปสืบค้นข้อมูลจากอินเตอร์เน็ตได้อย่างรวดเร็ว จะช่วยในเรื่องของการประหยัดเวลาในการติดต่อสื่อสาร ซึ่งในยุคปัจจุบันเองก็จะใช้อินเตอร์เน็ตเป็นศูนย์กลางในการสื่อสารทางการค้ามากยิ่งขึ้น  แต่ก็พบว่าทางร้านขายดอกไม้ ร้าน </w:t>
      </w:r>
      <w:r w:rsidRPr="006A506A">
        <w:rPr>
          <w:rFonts w:ascii="TH Sarabun New" w:hAnsi="TH Sarabun New" w:cs="TH Sarabun New"/>
          <w:sz w:val="32"/>
          <w:szCs w:val="32"/>
        </w:rPr>
        <w:t xml:space="preserve">Flower house  </w:t>
      </w:r>
      <w:r w:rsidRPr="006A506A">
        <w:rPr>
          <w:rFonts w:ascii="TH Sarabun New" w:hAnsi="TH Sarabun New" w:cs="TH Sarabun New"/>
          <w:sz w:val="32"/>
          <w:szCs w:val="32"/>
          <w:cs/>
        </w:rPr>
        <w:t>เป็นร้านที่ไม่ค่อยมีคนรู้จักมากนัก ทำให้มีผู้แข่งขันมากขึ้น  ดังนั้นเพื่อให้ร้านดอกไม้สามารถรักษาลูกค้าเดิม  และเพิ่มจำนวนลูกค้าให้มากขึ้น  จึงต้องมีการพัฒนาและสร้างเว็บไซต์ขึ้นมาเพื่อดึงดูดลูกค้าและลดค่าใช้จ่ายในการเดินทางของลูกค้า  จึงเป็นทางเลือกให้กับบุคคลทั่วไปที่สนใจสั่งซื้อดอกไม้ทางเว็บไซต์</w:t>
      </w:r>
    </w:p>
    <w:p w:rsidR="006A506A" w:rsidRDefault="000B50EB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1.1</w:t>
      </w:r>
      <w:r w:rsidR="006A506A" w:rsidRPr="006A506A">
        <w:rPr>
          <w:rFonts w:ascii="TH Sarabun New" w:hAnsi="TH Sarabun New" w:cs="TH Sarabun New"/>
          <w:sz w:val="36"/>
          <w:szCs w:val="36"/>
        </w:rPr>
        <w:t xml:space="preserve"> Purpose</w:t>
      </w:r>
    </w:p>
    <w:p w:rsidR="006A506A" w:rsidRDefault="006A506A" w:rsidP="006A506A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1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เว็บไซต์ร้านดอกไม้ </w:t>
      </w:r>
      <w:r>
        <w:rPr>
          <w:rFonts w:ascii="TH Sarabun New" w:hAnsi="TH Sarabun New" w:cs="TH Sarabun New"/>
          <w:sz w:val="32"/>
          <w:szCs w:val="32"/>
        </w:rPr>
        <w:t xml:space="preserve">Flower house </w:t>
      </w:r>
      <w:r>
        <w:rPr>
          <w:rFonts w:ascii="TH Sarabun New" w:hAnsi="TH Sarabun New" w:cs="TH Sarabun New" w:hint="cs"/>
          <w:sz w:val="32"/>
          <w:szCs w:val="32"/>
          <w:cs/>
        </w:rPr>
        <w:t>ให้มีบุคคลทั่วไปรู้จักมากขึ้น</w:t>
      </w:r>
      <w:r>
        <w:rPr>
          <w:rFonts w:ascii="TH Sarabun New" w:hAnsi="TH Sarabun New" w:cs="TH Sarabun New" w:hint="cs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1.2</w:t>
      </w:r>
      <w:r w:rsidRPr="00F40664">
        <w:rPr>
          <w:rFonts w:ascii="TH Sarabun New" w:hAnsi="TH Sarabun New" w:cs="TH Sarabun New"/>
          <w:sz w:val="32"/>
          <w:szCs w:val="32"/>
          <w:cs/>
        </w:rPr>
        <w:t xml:space="preserve"> เว็บไซต์ร้านดอกไม้ </w:t>
      </w:r>
      <w:r w:rsidRPr="00F40664">
        <w:rPr>
          <w:rFonts w:ascii="TH Sarabun New" w:hAnsi="TH Sarabun New" w:cs="TH Sarabun New"/>
          <w:sz w:val="32"/>
          <w:szCs w:val="32"/>
        </w:rPr>
        <w:t xml:space="preserve">Flower house </w:t>
      </w:r>
      <w:r>
        <w:rPr>
          <w:rFonts w:ascii="TH Sarabun New" w:hAnsi="TH Sarabun New" w:cs="TH Sarabun New"/>
          <w:sz w:val="32"/>
          <w:szCs w:val="32"/>
          <w:cs/>
        </w:rPr>
        <w:t>สามารถบริการลูกค้า</w:t>
      </w:r>
      <w:r w:rsidRPr="00F40664">
        <w:rPr>
          <w:rFonts w:ascii="TH Sarabun New" w:hAnsi="TH Sarabun New" w:cs="TH Sarabun New"/>
          <w:sz w:val="32"/>
          <w:szCs w:val="32"/>
          <w:cs/>
        </w:rPr>
        <w:t>ผ่านทาง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F40664">
        <w:rPr>
          <w:rFonts w:ascii="TH Sarabun New" w:hAnsi="TH Sarabun New" w:cs="TH Sarabun New"/>
          <w:sz w:val="32"/>
          <w:szCs w:val="32"/>
          <w:cs/>
        </w:rPr>
        <w:t>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F40664">
        <w:rPr>
          <w:rFonts w:ascii="TH Sarabun New" w:hAnsi="TH Sarabun New" w:cs="TH Sarabun New"/>
          <w:sz w:val="32"/>
          <w:szCs w:val="32"/>
          <w:cs/>
        </w:rPr>
        <w:t>อย่างมีประสิทธิ์ภาพ</w:t>
      </w:r>
      <w:r>
        <w:rPr>
          <w:rFonts w:ascii="TH Sarabun New" w:hAnsi="TH Sarabun New" w:cs="TH Sarabun New"/>
          <w:sz w:val="32"/>
          <w:szCs w:val="32"/>
        </w:rPr>
        <w:br/>
        <w:t>1.1.3</w:t>
      </w:r>
      <w:r>
        <w:rPr>
          <w:rFonts w:ascii="TH Sarabun New" w:hAnsi="TH Sarabun New" w:cs="TH Sarabun New" w:hint="cs"/>
          <w:sz w:val="32"/>
          <w:szCs w:val="32"/>
          <w:cs/>
        </w:rPr>
        <w:t>มีความสะดวกต่อการใช้งาน</w:t>
      </w:r>
    </w:p>
    <w:p w:rsidR="000B50EB" w:rsidRDefault="000B50EB" w:rsidP="006A506A">
      <w:pPr>
        <w:rPr>
          <w:rFonts w:ascii="TH Sarabun New" w:hAnsi="TH Sarabun New" w:cs="TH Sarabun New"/>
          <w:sz w:val="32"/>
          <w:szCs w:val="32"/>
        </w:rPr>
      </w:pPr>
      <w:r w:rsidRPr="000B50EB">
        <w:rPr>
          <w:rFonts w:ascii="TH Sarabun New" w:hAnsi="TH Sarabun New" w:cs="TH Sarabun New"/>
          <w:sz w:val="32"/>
          <w:szCs w:val="32"/>
          <w:cs/>
        </w:rPr>
        <w:t xml:space="preserve">1.2. </w:t>
      </w:r>
      <w:r w:rsidRPr="000B50EB">
        <w:rPr>
          <w:rFonts w:ascii="TH Sarabun New" w:hAnsi="TH Sarabun New" w:cs="TH Sarabun New"/>
          <w:sz w:val="32"/>
          <w:szCs w:val="32"/>
        </w:rPr>
        <w:t>Scope</w:t>
      </w:r>
    </w:p>
    <w:p w:rsidR="006A506A" w:rsidRPr="006A506A" w:rsidRDefault="006A506A" w:rsidP="000B50EB">
      <w:pPr>
        <w:ind w:firstLine="720"/>
        <w:rPr>
          <w:rFonts w:ascii="TH Sarabun New" w:hAnsi="TH Sarabun New" w:cs="TH Sarabun New"/>
          <w:sz w:val="32"/>
          <w:szCs w:val="32"/>
        </w:rPr>
      </w:pPr>
      <w:r w:rsidRPr="006A506A">
        <w:rPr>
          <w:rFonts w:ascii="TH Sarabun New" w:hAnsi="TH Sarabun New" w:cs="TH Sarabun New"/>
          <w:sz w:val="32"/>
          <w:szCs w:val="32"/>
          <w:cs/>
        </w:rPr>
        <w:t>1.</w:t>
      </w:r>
      <w:r w:rsidR="000B50EB">
        <w:rPr>
          <w:rFonts w:ascii="TH Sarabun New" w:hAnsi="TH Sarabun New" w:cs="TH Sarabun New" w:hint="cs"/>
          <w:sz w:val="32"/>
          <w:szCs w:val="32"/>
          <w:cs/>
        </w:rPr>
        <w:t>2.1</w:t>
      </w:r>
      <w:r w:rsidRPr="006A506A">
        <w:rPr>
          <w:rFonts w:ascii="TH Sarabun New" w:hAnsi="TH Sarabun New" w:cs="TH Sarabun New"/>
          <w:sz w:val="32"/>
          <w:szCs w:val="32"/>
          <w:cs/>
        </w:rPr>
        <w:t xml:space="preserve"> เว็บไซต์จะมีการแสดงข้อมูลทั่วไปของร้านดอกไม้ </w:t>
      </w:r>
      <w:r w:rsidRPr="006A506A">
        <w:rPr>
          <w:rFonts w:ascii="TH Sarabun New" w:hAnsi="TH Sarabun New" w:cs="TH Sarabun New"/>
          <w:sz w:val="32"/>
          <w:szCs w:val="32"/>
        </w:rPr>
        <w:t xml:space="preserve">Flower house </w:t>
      </w:r>
      <w:r w:rsidRPr="006A506A">
        <w:rPr>
          <w:rFonts w:ascii="TH Sarabun New" w:hAnsi="TH Sarabun New" w:cs="TH Sarabun New"/>
          <w:sz w:val="32"/>
          <w:szCs w:val="32"/>
          <w:cs/>
        </w:rPr>
        <w:t>โดยจะใช้รูปภาพเสนอในมุมต่างๆ ของดอกได้ให้มีความชัดเจนมากยิ่งขึ้น</w:t>
      </w:r>
    </w:p>
    <w:p w:rsidR="006A506A" w:rsidRPr="006A506A" w:rsidRDefault="000B50EB" w:rsidP="006A506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.2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 xml:space="preserve"> ระบบการสั่งซื้อสินค้า(ดอกไม้) ประกอบด้วย</w:t>
      </w:r>
    </w:p>
    <w:p w:rsidR="006A506A" w:rsidRPr="006A506A" w:rsidRDefault="000B50EB" w:rsidP="006A506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.1 มีการบันทึก ลบ แก้ไข ข้อมูลสินค้า</w:t>
      </w:r>
    </w:p>
    <w:p w:rsidR="006A506A" w:rsidRPr="006A506A" w:rsidRDefault="000B50EB" w:rsidP="006A506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.2 สามารถสั่งพิมพ์หน้าแสดงผลการสั่งซื้อสินค้าของลูกค้า</w:t>
      </w:r>
    </w:p>
    <w:p w:rsidR="006A506A" w:rsidRPr="006A506A" w:rsidRDefault="000B50EB" w:rsidP="006A506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.3  ระบบสมาชิก</w:t>
      </w:r>
    </w:p>
    <w:p w:rsidR="006A506A" w:rsidRPr="006A506A" w:rsidRDefault="000B50EB" w:rsidP="006A506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.3.1 มีการบันทึก ลบ แก้ไข ข้อมูลสมาชิก</w:t>
      </w:r>
    </w:p>
    <w:p w:rsidR="006A506A" w:rsidRPr="006A506A" w:rsidRDefault="000B50EB" w:rsidP="006A506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.3.2 มีการแบ่งระดับของลูกค้า</w:t>
      </w:r>
    </w:p>
    <w:p w:rsidR="006A506A" w:rsidRPr="006A506A" w:rsidRDefault="000B50EB" w:rsidP="006A506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.4  ค้นหาแสดงข้อมูลของดอกไม้และอุปกรณ์ในการทำดอกไม้</w:t>
      </w:r>
    </w:p>
    <w:p w:rsidR="006A506A" w:rsidRPr="006A506A" w:rsidRDefault="000B50EB" w:rsidP="006A506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.5  ซอฟต์แวร์ (</w:t>
      </w:r>
      <w:r w:rsidR="006A506A" w:rsidRPr="006A506A">
        <w:rPr>
          <w:rFonts w:ascii="TH Sarabun New" w:hAnsi="TH Sarabun New" w:cs="TH Sarabun New"/>
          <w:sz w:val="32"/>
          <w:szCs w:val="32"/>
        </w:rPr>
        <w:t>Software)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ที่ใช้</w:t>
      </w:r>
    </w:p>
    <w:p w:rsidR="006A506A" w:rsidRPr="006A506A" w:rsidRDefault="000B50EB" w:rsidP="006A506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.5.1</w:t>
      </w:r>
      <w:r w:rsidR="006A506A" w:rsidRPr="006A506A">
        <w:rPr>
          <w:rFonts w:ascii="TH Sarabun New" w:hAnsi="TH Sarabun New" w:cs="TH Sarabun New"/>
          <w:sz w:val="32"/>
          <w:szCs w:val="32"/>
        </w:rPr>
        <w:t xml:space="preserve">  AdobeDreamweaverCs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5 สร้างเว็บไซต์</w:t>
      </w:r>
    </w:p>
    <w:p w:rsidR="006A506A" w:rsidRPr="006A506A" w:rsidRDefault="000B50EB" w:rsidP="006A506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.5.2</w:t>
      </w:r>
      <w:r w:rsidR="006A506A" w:rsidRPr="006A506A">
        <w:rPr>
          <w:rFonts w:ascii="TH Sarabun New" w:hAnsi="TH Sarabun New" w:cs="TH Sarabun New"/>
          <w:sz w:val="32"/>
          <w:szCs w:val="32"/>
        </w:rPr>
        <w:t xml:space="preserve">  MySQL 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เพื่อใช้ในการสร้างฐานข้อมูลที่ใช้ในเว็บไซต์</w:t>
      </w:r>
    </w:p>
    <w:p w:rsidR="006A506A" w:rsidRDefault="000B50EB" w:rsidP="006A506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.5.3</w:t>
      </w:r>
      <w:r w:rsidR="006A506A" w:rsidRPr="006A506A">
        <w:rPr>
          <w:rFonts w:ascii="TH Sarabun New" w:hAnsi="TH Sarabun New" w:cs="TH Sarabun New"/>
          <w:sz w:val="32"/>
          <w:szCs w:val="32"/>
        </w:rPr>
        <w:t xml:space="preserve">  Adobe Photo shop Cs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5 สร้างภาพและแก้ไขภาพนำไปตกแต่งหน้าเว็บไซต์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ab/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ab/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ab/>
        <w:t>เพื่อความสวยงาม</w:t>
      </w:r>
    </w:p>
    <w:p w:rsidR="006A506A" w:rsidRDefault="000B50EB" w:rsidP="006A506A">
      <w:pPr>
        <w:rPr>
          <w:rFonts w:ascii="TH Sarabun New" w:hAnsi="TH Sarabun New" w:cs="TH Sarabun New"/>
          <w:sz w:val="32"/>
          <w:szCs w:val="32"/>
        </w:rPr>
      </w:pPr>
      <w:r w:rsidRPr="000B50EB">
        <w:rPr>
          <w:rFonts w:ascii="TH Sarabun New" w:hAnsi="TH Sarabun New" w:cs="TH Sarabun New"/>
          <w:sz w:val="32"/>
          <w:szCs w:val="32"/>
        </w:rPr>
        <w:t>1.3. Glossary</w:t>
      </w:r>
    </w:p>
    <w:p w:rsidR="000B50EB" w:rsidRPr="006A506A" w:rsidRDefault="000B50EB" w:rsidP="006A506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tbl>
      <w:tblPr>
        <w:tblStyle w:val="ab"/>
        <w:tblW w:w="9394" w:type="dxa"/>
        <w:tblLook w:val="04A0"/>
      </w:tblPr>
      <w:tblGrid>
        <w:gridCol w:w="4697"/>
        <w:gridCol w:w="4697"/>
      </w:tblGrid>
      <w:tr w:rsidR="000B50EB" w:rsidTr="00E1513F">
        <w:trPr>
          <w:trHeight w:val="422"/>
        </w:trPr>
        <w:tc>
          <w:tcPr>
            <w:tcW w:w="4697" w:type="dxa"/>
          </w:tcPr>
          <w:p w:rsidR="000B50EB" w:rsidRDefault="00AD5BC2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4697" w:type="dxa"/>
          </w:tcPr>
          <w:p w:rsidR="000B50EB" w:rsidRDefault="00AD5BC2" w:rsidP="006A50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คคลทั่วไป</w:t>
            </w:r>
          </w:p>
        </w:tc>
      </w:tr>
      <w:tr w:rsidR="000B50EB" w:rsidRPr="00AD5BC2" w:rsidTr="00E1513F">
        <w:trPr>
          <w:trHeight w:val="422"/>
        </w:trPr>
        <w:tc>
          <w:tcPr>
            <w:tcW w:w="4697" w:type="dxa"/>
          </w:tcPr>
          <w:p w:rsidR="000B50EB" w:rsidRDefault="00E1513F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ome</w:t>
            </w:r>
            <w:r w:rsidR="00AD5BC2">
              <w:rPr>
                <w:rFonts w:ascii="TH Sarabun New" w:hAnsi="TH Sarabun New" w:cs="TH Sarabun New"/>
                <w:sz w:val="32"/>
                <w:szCs w:val="32"/>
              </w:rPr>
              <w:t xml:space="preserve"> page</w:t>
            </w:r>
          </w:p>
        </w:tc>
        <w:tc>
          <w:tcPr>
            <w:tcW w:w="4697" w:type="dxa"/>
          </w:tcPr>
          <w:p w:rsidR="000B50EB" w:rsidRDefault="00AD5BC2" w:rsidP="006A50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หลักที่เป็นตัวเชื่อมไปสู่ข้อมูลดอกไม้ต่างๆในร้าน</w:t>
            </w:r>
          </w:p>
        </w:tc>
      </w:tr>
      <w:tr w:rsidR="000B50EB" w:rsidTr="00E1513F">
        <w:trPr>
          <w:trHeight w:val="422"/>
        </w:trPr>
        <w:tc>
          <w:tcPr>
            <w:tcW w:w="4697" w:type="dxa"/>
          </w:tcPr>
          <w:p w:rsidR="000B50EB" w:rsidRDefault="00AD5BC2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tails page</w:t>
            </w:r>
          </w:p>
        </w:tc>
        <w:tc>
          <w:tcPr>
            <w:tcW w:w="4697" w:type="dxa"/>
          </w:tcPr>
          <w:p w:rsidR="000B50EB" w:rsidRDefault="00AD5BC2" w:rsidP="006A50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หน้าที่จะแสดงข้อมูลดอกไม้ต่างๆภายในร้าน</w:t>
            </w:r>
          </w:p>
        </w:tc>
      </w:tr>
      <w:tr w:rsidR="000B50EB" w:rsidTr="00E1513F">
        <w:trPr>
          <w:trHeight w:val="422"/>
        </w:trPr>
        <w:tc>
          <w:tcPr>
            <w:tcW w:w="4697" w:type="dxa"/>
          </w:tcPr>
          <w:p w:rsidR="000B50EB" w:rsidRDefault="00AD5BC2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ay page</w:t>
            </w:r>
          </w:p>
        </w:tc>
        <w:tc>
          <w:tcPr>
            <w:tcW w:w="4697" w:type="dxa"/>
          </w:tcPr>
          <w:p w:rsidR="000B50EB" w:rsidRDefault="00E1513F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สำหรับไว้แจ้งชำระเงินสินค้าในร้าน</w:t>
            </w:r>
          </w:p>
        </w:tc>
      </w:tr>
      <w:tr w:rsidR="000B50EB" w:rsidTr="00E1513F">
        <w:trPr>
          <w:trHeight w:val="846"/>
        </w:trPr>
        <w:tc>
          <w:tcPr>
            <w:tcW w:w="4697" w:type="dxa"/>
          </w:tcPr>
          <w:p w:rsidR="000B50EB" w:rsidRDefault="00AD5BC2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Web Board</w:t>
            </w:r>
          </w:p>
        </w:tc>
        <w:tc>
          <w:tcPr>
            <w:tcW w:w="4697" w:type="dxa"/>
          </w:tcPr>
          <w:p w:rsidR="000B50EB" w:rsidRDefault="00E1513F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พื้นที่ที่ให้ลูกค้าถามหรือแสดงความคิดเกี่ยวกับสินค้าและบริการ</w:t>
            </w:r>
          </w:p>
        </w:tc>
      </w:tr>
      <w:tr w:rsidR="000B50EB" w:rsidTr="00E1513F">
        <w:trPr>
          <w:trHeight w:val="860"/>
        </w:trPr>
        <w:tc>
          <w:tcPr>
            <w:tcW w:w="4697" w:type="dxa"/>
          </w:tcPr>
          <w:p w:rsidR="000B50EB" w:rsidRDefault="00AD5BC2" w:rsidP="00AD5BC2">
            <w:pPr>
              <w:tabs>
                <w:tab w:val="left" w:pos="142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ntact page</w:t>
            </w:r>
          </w:p>
        </w:tc>
        <w:tc>
          <w:tcPr>
            <w:tcW w:w="4697" w:type="dxa"/>
          </w:tcPr>
          <w:p w:rsidR="000B50EB" w:rsidRDefault="00E1513F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ที่จะแสดงให้เห็นเบอร์และอีเมลล์ที่ลูกค้าสามารถติดต่อได้</w:t>
            </w:r>
          </w:p>
        </w:tc>
      </w:tr>
      <w:tr w:rsidR="000B50EB" w:rsidTr="00E1513F">
        <w:trPr>
          <w:trHeight w:val="827"/>
        </w:trPr>
        <w:tc>
          <w:tcPr>
            <w:tcW w:w="4697" w:type="dxa"/>
          </w:tcPr>
          <w:p w:rsidR="000B50EB" w:rsidRDefault="00AD5BC2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dex page</w:t>
            </w:r>
          </w:p>
        </w:tc>
        <w:tc>
          <w:tcPr>
            <w:tcW w:w="4697" w:type="dxa"/>
          </w:tcPr>
          <w:p w:rsidR="000B50EB" w:rsidRDefault="00E1513F" w:rsidP="006A50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Inde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ำหรับไว้แสดงภาพคร่าวๆก่อนเข้าชมเว็บไซค์</w:t>
            </w:r>
          </w:p>
        </w:tc>
      </w:tr>
      <w:tr w:rsidR="000B50EB" w:rsidTr="00E1513F">
        <w:trPr>
          <w:trHeight w:val="437"/>
        </w:trPr>
        <w:tc>
          <w:tcPr>
            <w:tcW w:w="4697" w:type="dxa"/>
          </w:tcPr>
          <w:p w:rsidR="000B50EB" w:rsidRDefault="00AD5BC2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rder page</w:t>
            </w:r>
          </w:p>
        </w:tc>
        <w:tc>
          <w:tcPr>
            <w:tcW w:w="4697" w:type="dxa"/>
          </w:tcPr>
          <w:p w:rsidR="000B50EB" w:rsidRDefault="00E1513F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ที่เอาไว้ให้ลูกค้าอ่านขั้นตอนสั่งของกับทางร้าน</w:t>
            </w:r>
          </w:p>
        </w:tc>
      </w:tr>
      <w:tr w:rsidR="00E1513F" w:rsidTr="00E1513F">
        <w:trPr>
          <w:trHeight w:val="437"/>
        </w:trPr>
        <w:tc>
          <w:tcPr>
            <w:tcW w:w="4697" w:type="dxa"/>
          </w:tcPr>
          <w:p w:rsidR="00E1513F" w:rsidRDefault="00E1513F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gin page</w:t>
            </w:r>
          </w:p>
        </w:tc>
        <w:tc>
          <w:tcPr>
            <w:tcW w:w="4697" w:type="dxa"/>
          </w:tcPr>
          <w:p w:rsidR="00E1513F" w:rsidRPr="00E1513F" w:rsidRDefault="00E1513F" w:rsidP="006A50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็นหน้าที่เอาไว้ให้ลูกค้าเข้าสู่ระบบร้านเพื่อสั่งสินค้าและสอบถามข้อมูล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Web Board</w:t>
            </w:r>
          </w:p>
        </w:tc>
      </w:tr>
      <w:tr w:rsidR="00E1513F" w:rsidTr="00E1513F">
        <w:trPr>
          <w:trHeight w:val="437"/>
        </w:trPr>
        <w:tc>
          <w:tcPr>
            <w:tcW w:w="4697" w:type="dxa"/>
          </w:tcPr>
          <w:p w:rsidR="00E1513F" w:rsidRDefault="00E1513F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tail member</w:t>
            </w:r>
          </w:p>
        </w:tc>
        <w:tc>
          <w:tcPr>
            <w:tcW w:w="4697" w:type="dxa"/>
          </w:tcPr>
          <w:p w:rsidR="00E1513F" w:rsidRDefault="00E1513F" w:rsidP="006A50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ที่เอาไว้แสดงข้อมูลของสมาชิก</w:t>
            </w:r>
          </w:p>
        </w:tc>
      </w:tr>
    </w:tbl>
    <w:p w:rsidR="006A506A" w:rsidRPr="006A506A" w:rsidRDefault="006A506A" w:rsidP="006A506A">
      <w:pPr>
        <w:rPr>
          <w:rFonts w:ascii="TH Sarabun New" w:hAnsi="TH Sarabun New" w:cs="TH Sarabun New"/>
          <w:sz w:val="32"/>
          <w:szCs w:val="32"/>
        </w:rPr>
      </w:pPr>
    </w:p>
    <w:p w:rsidR="006A506A" w:rsidRPr="006A506A" w:rsidRDefault="006A506A" w:rsidP="006A506A">
      <w:pPr>
        <w:rPr>
          <w:rFonts w:ascii="TH Sarabun New" w:hAnsi="TH Sarabun New" w:cs="TH Sarabun New"/>
          <w:sz w:val="32"/>
          <w:szCs w:val="32"/>
        </w:rPr>
      </w:pPr>
      <w:r w:rsidRPr="006A506A">
        <w:rPr>
          <w:rFonts w:ascii="TH Sarabun New" w:hAnsi="TH Sarabun New" w:cs="TH Sarabun New"/>
          <w:sz w:val="32"/>
          <w:szCs w:val="32"/>
        </w:rPr>
        <w:tab/>
      </w:r>
    </w:p>
    <w:p w:rsidR="006A506A" w:rsidRPr="006A506A" w:rsidRDefault="006A506A">
      <w:pPr>
        <w:rPr>
          <w:rFonts w:ascii="TH Sarabun New" w:hAnsi="TH Sarabun New" w:cs="TH Sarabun New"/>
          <w:sz w:val="36"/>
          <w:szCs w:val="36"/>
        </w:rPr>
      </w:pPr>
    </w:p>
    <w:p w:rsidR="006A506A" w:rsidRDefault="006A506A"/>
    <w:p w:rsidR="006A506A" w:rsidRDefault="006A506A"/>
    <w:p w:rsidR="006A506A" w:rsidRDefault="006A506A"/>
    <w:p w:rsidR="006A506A" w:rsidRDefault="006A506A"/>
    <w:p w:rsidR="006A506A" w:rsidRDefault="006A506A"/>
    <w:p w:rsidR="006A506A" w:rsidRDefault="006A506A"/>
    <w:p w:rsidR="00CE31A4" w:rsidRDefault="00024C7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6" o:spid="_x0000_s1026" type="#_x0000_t32" style="position:absolute;margin-left:268.5pt;margin-top:204.75pt;width:104.25pt;height:0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" strokecolor="black [3213]">
            <v:stroke endarrow="open"/>
          </v:shape>
        </w:pict>
      </w:r>
      <w:r>
        <w:rPr>
          <w:noProof/>
        </w:rPr>
        <w:pict>
          <v:shape id="ลูกศรเชื่อมต่อแบบตรง 4" o:spid="_x0000_s1418" type="#_x0000_t32" style="position:absolute;margin-left:308.25pt;margin-top:95.25pt;width:134.25pt;height:0;flip:x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" strokecolor="black [3213]">
            <v:stroke endarrow="open"/>
          </v:shape>
        </w:pict>
      </w:r>
      <w:r>
        <w:rPr>
          <w:noProof/>
        </w:rPr>
        <w:pict>
          <v:roundrect id="สี่เหลี่ยมผืนผ้ามุมมน 3" o:spid="_x0000_s1417" style="position:absolute;margin-left:177pt;margin-top:189.75pt;width:91.5pt;height:29.2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" fillcolor="#c0504d [3205]" strokecolor="black [3213]" strokeweight="2pt">
            <v:textbox>
              <w:txbxContent>
                <w:p w:rsidR="00563E24" w:rsidRDefault="00563E24" w:rsidP="00F824BA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ข้าสู่เว็บไซต์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ยกนูน 2" o:spid="_x0000_s1416" type="#_x0000_t84" style="position:absolute;margin-left:96.75pt;margin-top:20.25pt;width:249pt;height:14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" fillcolor="#c0504d [3205]" strokecolor="black [3213]" strokeweight="2pt"/>
        </w:pict>
      </w:r>
      <w:r>
        <w:rPr>
          <w:noProof/>
        </w:rPr>
        <w:pict>
          <v:rect id="สี่เหลี่ยมผืนผ้า 1" o:spid="_x0000_s1415" style="position:absolute;margin-left:33.75pt;margin-top:-4.5pt;width:384.75pt;height:238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" fillcolor="white [3201]" strokecolor="black [3213]" strokeweight="2pt"/>
        </w:pict>
      </w:r>
    </w:p>
    <w:p w:rsidR="00CE31A4" w:rsidRPr="00CE31A4" w:rsidRDefault="00CE31A4" w:rsidP="00CE31A4"/>
    <w:p w:rsidR="00CE31A4" w:rsidRPr="00CE31A4" w:rsidRDefault="00CE31A4" w:rsidP="00CE31A4"/>
    <w:p w:rsidR="00CE31A4" w:rsidRPr="00CE31A4" w:rsidRDefault="00024C72" w:rsidP="00CE31A4">
      <w:r>
        <w:rPr>
          <w:noProof/>
        </w:rPr>
        <w:pict>
          <v:roundrect id="สี่เหลี่ยมผืนผ้ามุมมน 5" o:spid="_x0000_s1027" style="position:absolute;margin-left:423.75pt;margin-top:6.15pt;width:91.5pt;height:92.2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" fillcolor="#4f81bd [3204]" strokecolor="black [3213]" strokeweight="2pt">
            <v:textbox>
              <w:txbxContent>
                <w:p w:rsidR="00563E24" w:rsidRDefault="00563E24" w:rsidP="00F824BA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ภาพสไลด์รูปดอกไม้</w:t>
                  </w:r>
                </w:p>
              </w:txbxContent>
            </v:textbox>
          </v:roundrect>
        </w:pict>
      </w:r>
    </w:p>
    <w:p w:rsidR="00CE31A4" w:rsidRPr="00CE31A4" w:rsidRDefault="00CE31A4" w:rsidP="00CE31A4"/>
    <w:p w:rsidR="00CE31A4" w:rsidRPr="00CE31A4" w:rsidRDefault="00CE31A4" w:rsidP="00CE31A4"/>
    <w:p w:rsidR="00CE31A4" w:rsidRDefault="00CE31A4" w:rsidP="00CE31A4"/>
    <w:p w:rsidR="003D6130" w:rsidRDefault="00024C72" w:rsidP="00CE31A4">
      <w:pPr>
        <w:jc w:val="right"/>
      </w:pPr>
      <w:r>
        <w:rPr>
          <w:noProof/>
        </w:rPr>
        <w:pict>
          <v:roundrect id="สี่เหลี่ยมผืนผ้ามุมมน 7" o:spid="_x0000_s1028" style="position:absolute;left:0;text-align:left;margin-left:320.25pt;margin-top:6.3pt;width:86.25pt;height:34.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" fillcolor="#4f81bd [3204]" strokecolor="black [3213]" strokeweight="2pt">
            <v:textbox>
              <w:txbxContent>
                <w:p w:rsidR="00563E24" w:rsidRDefault="00563E24" w:rsidP="00F824BA">
                  <w:pPr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ปุ่มเข้าสู่เว็บไซต์</w:t>
                  </w:r>
                </w:p>
              </w:txbxContent>
            </v:textbox>
          </v:roundrect>
        </w:pict>
      </w:r>
    </w:p>
    <w:p w:rsidR="003D6130" w:rsidRDefault="003D6130" w:rsidP="00CE31A4">
      <w:pPr>
        <w:jc w:val="right"/>
      </w:pPr>
    </w:p>
    <w:p w:rsidR="003D6130" w:rsidRDefault="003D6130" w:rsidP="00CE31A4">
      <w:pPr>
        <w:jc w:val="right"/>
      </w:pPr>
    </w:p>
    <w:p w:rsidR="003515F4" w:rsidRDefault="003515F4" w:rsidP="003515F4">
      <w:pPr>
        <w:rPr>
          <w:rFonts w:ascii="Arial" w:hAnsi="Arial"/>
          <w:b/>
          <w:sz w:val="28"/>
        </w:rPr>
      </w:pPr>
    </w:p>
    <w:p w:rsidR="003515F4" w:rsidRPr="00B46FFE" w:rsidRDefault="003515F4" w:rsidP="00FA4A97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B46FFE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B46FFE">
        <w:rPr>
          <w:rFonts w:ascii="TH Sarabun New" w:hAnsi="TH Sarabun New" w:cs="TH Sarabun New"/>
          <w:sz w:val="32"/>
          <w:szCs w:val="32"/>
        </w:rPr>
        <w:t xml:space="preserve">design </w:t>
      </w:r>
      <w:r w:rsidRPr="00B46FFE">
        <w:rPr>
          <w:rFonts w:ascii="TH Sarabun New" w:hAnsi="TH Sarabun New" w:cs="TH Sarabun New"/>
          <w:sz w:val="32"/>
          <w:szCs w:val="32"/>
          <w:cs/>
        </w:rPr>
        <w:t>หน้าแรกก่อนเข้าเว็บไซค์จากภาพประกอบภาพสไลด์รูปดอกไม้นั้นจะมีการนำภาพของดอกไม้ทางร้านมาโชว์คร</w:t>
      </w:r>
      <w:r w:rsidR="00960AA7" w:rsidRPr="00B46FFE">
        <w:rPr>
          <w:rFonts w:ascii="TH Sarabun New" w:hAnsi="TH Sarabun New" w:cs="TH Sarabun New"/>
          <w:sz w:val="32"/>
          <w:szCs w:val="32"/>
          <w:cs/>
        </w:rPr>
        <w:t>่</w:t>
      </w:r>
      <w:r w:rsidRPr="00B46FFE">
        <w:rPr>
          <w:rFonts w:ascii="TH Sarabun New" w:hAnsi="TH Sarabun New" w:cs="TH Sarabun New"/>
          <w:sz w:val="32"/>
          <w:szCs w:val="32"/>
          <w:cs/>
        </w:rPr>
        <w:t>าวๆแก่ผู้เข้ามาใช้บริการเว็บไซค์ของเรา</w:t>
      </w:r>
      <w:r w:rsidR="00960AA7" w:rsidRPr="00B46FFE">
        <w:rPr>
          <w:rFonts w:ascii="TH Sarabun New" w:hAnsi="TH Sarabun New" w:cs="TH Sarabun New"/>
          <w:sz w:val="32"/>
          <w:szCs w:val="32"/>
          <w:cs/>
        </w:rPr>
        <w:t>รูปภาพที่นำมาแสดงนั้นต้องมีความสวยงามดึงดูดตาดึงดูดใจ</w:t>
      </w:r>
      <w:r w:rsidR="00BB615D" w:rsidRPr="00B46FFE">
        <w:rPr>
          <w:rFonts w:ascii="TH Sarabun New" w:hAnsi="TH Sarabun New" w:cs="TH Sarabun New"/>
          <w:sz w:val="32"/>
          <w:szCs w:val="32"/>
          <w:cs/>
        </w:rPr>
        <w:t>แก่ผู้เข้ามาชมเว็บไซค์ดอกไม้</w:t>
      </w:r>
      <w:r w:rsidR="00E256FB">
        <w:rPr>
          <w:rFonts w:ascii="TH Sarabun New" w:hAnsi="TH Sarabun New" w:cs="TH Sarabun New" w:hint="cs"/>
          <w:sz w:val="32"/>
          <w:szCs w:val="32"/>
          <w:cs/>
        </w:rPr>
        <w:t>เมื่อคลิกเข้าสู่เว็บไซค์</w:t>
      </w:r>
    </w:p>
    <w:p w:rsidR="003D6130" w:rsidRDefault="003D6130" w:rsidP="00CE31A4">
      <w:pPr>
        <w:jc w:val="right"/>
      </w:pPr>
    </w:p>
    <w:p w:rsidR="003D6130" w:rsidRDefault="003D6130" w:rsidP="00CE31A4">
      <w:pPr>
        <w:jc w:val="right"/>
      </w:pPr>
    </w:p>
    <w:p w:rsidR="003D6130" w:rsidRDefault="003D6130" w:rsidP="00CE31A4">
      <w:pPr>
        <w:jc w:val="right"/>
      </w:pPr>
    </w:p>
    <w:p w:rsidR="003D6130" w:rsidRDefault="003D6130" w:rsidP="00CE31A4">
      <w:pPr>
        <w:jc w:val="right"/>
      </w:pPr>
    </w:p>
    <w:p w:rsidR="003D6130" w:rsidRDefault="003D6130" w:rsidP="00CE31A4">
      <w:pPr>
        <w:jc w:val="right"/>
      </w:pPr>
    </w:p>
    <w:p w:rsidR="003D6130" w:rsidRDefault="003D6130" w:rsidP="00CE31A4">
      <w:pPr>
        <w:jc w:val="right"/>
      </w:pPr>
    </w:p>
    <w:p w:rsidR="003D6130" w:rsidRDefault="003D6130" w:rsidP="00CE31A4">
      <w:pPr>
        <w:jc w:val="right"/>
      </w:pPr>
    </w:p>
    <w:p w:rsidR="003D6130" w:rsidRDefault="003D6130" w:rsidP="00CE31A4">
      <w:pPr>
        <w:jc w:val="right"/>
      </w:pPr>
    </w:p>
    <w:p w:rsidR="008B2F74" w:rsidRDefault="00024C72" w:rsidP="00E256FB">
      <w:r>
        <w:rPr>
          <w:noProof/>
        </w:rPr>
        <w:lastRenderedPageBreak/>
        <w:pict>
          <v:rect id="สี่เหลี่ยมผืนผ้า 53" o:spid="_x0000_s1029" style="position:absolute;margin-left:6in;margin-top:19.9pt;width:78pt;height:108.75pt;z-index:25203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" fillcolor="#8064a2 [3207]" strokecolor="black [3213]" strokeweight="2pt">
            <v:textbox>
              <w:txbxContent>
                <w:p w:rsidR="00563E24" w:rsidRPr="003B0EC4" w:rsidRDefault="00563E24" w:rsidP="002F7919">
                  <w:pPr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สองปุ่มนี้มีเอาไว้เพื่อให้เข้าสู่ระบบสมาชิกของร้านและดูข้อมูลของสมาชิก</w:t>
                  </w:r>
                </w:p>
              </w:txbxContent>
            </v:textbox>
          </v:rect>
        </w:pict>
      </w:r>
    </w:p>
    <w:p w:rsidR="00CE31A4" w:rsidRDefault="00CE31A4" w:rsidP="00CE31A4">
      <w:pPr>
        <w:jc w:val="right"/>
      </w:pPr>
    </w:p>
    <w:p w:rsidR="00CE31A4" w:rsidRDefault="00024C72" w:rsidP="00CE31A4">
      <w:pPr>
        <w:jc w:val="right"/>
      </w:pPr>
      <w:r>
        <w:rPr>
          <w:noProof/>
        </w:rPr>
        <w:pict>
          <v:rect id="สี่เหลี่ยมผืนผ้า 225" o:spid="_x0000_s1030" style="position:absolute;left:0;text-align:left;margin-left:273.75pt;margin-top:5pt;width:84pt;height:44.25pt;z-index:25203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" fillcolor="#8064a2 [3207]" strokecolor="black [3213]" strokeweight="2pt">
            <v:textbox>
              <w:txbxContent>
                <w:p w:rsidR="00563E24" w:rsidRPr="003B0EC4" w:rsidRDefault="00563E24" w:rsidP="003B0EC4">
                  <w:pPr>
                    <w:rPr>
                      <w:sz w:val="24"/>
                      <w:szCs w:val="24"/>
                      <w:cs/>
                    </w:rPr>
                  </w:pPr>
                  <w:r w:rsidRPr="003B0EC4">
                    <w:rPr>
                      <w:rFonts w:hint="cs"/>
                      <w:sz w:val="24"/>
                      <w:szCs w:val="24"/>
                      <w:cs/>
                    </w:rPr>
                    <w:t>คลิ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กเผื่อเข้าสู่หน้าเว็บบอร์ดพูดคุย</w:t>
                  </w:r>
                </w:p>
              </w:txbxContent>
            </v:textbox>
          </v:rect>
        </w:pict>
      </w:r>
    </w:p>
    <w:p w:rsidR="00CE31A4" w:rsidRDefault="00E256FB" w:rsidP="00E256FB">
      <w:pPr>
        <w:tabs>
          <w:tab w:val="left" w:pos="8070"/>
          <w:tab w:val="right" w:pos="9026"/>
        </w:tabs>
      </w:pPr>
      <w:r>
        <w:tab/>
      </w:r>
      <w:r w:rsidR="00024C72">
        <w:rPr>
          <w:noProof/>
        </w:rPr>
        <w:pict>
          <v:rect id="สี่เหลี่ยมผืนผ้า 8" o:spid="_x0000_s1414" style="position:absolute;margin-left:33.75pt;margin-top:23.85pt;width:393.75pt;height:402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" fillcolor="#b6dde8 [1304]" strokecolor="black [3213]" strokeweight="2pt"/>
        </w:pict>
      </w:r>
      <w:r w:rsidR="00024C72">
        <w:rPr>
          <w:noProof/>
        </w:rPr>
        <w:pict>
          <v:rect id="สี่เหลี่ยมผืนผ้า 27" o:spid="_x0000_s1031" style="position:absolute;margin-left:189pt;margin-top:9.6pt;width:78pt;height:50.25pt;z-index:252030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" fillcolor="#8064a2 [3207]" strokecolor="black [3213]" strokeweight="2pt">
            <v:textbox>
              <w:txbxContent>
                <w:p w:rsidR="00563E24" w:rsidRPr="003B0EC4" w:rsidRDefault="00563E24" w:rsidP="003B0EC4">
                  <w:pPr>
                    <w:rPr>
                      <w:sz w:val="24"/>
                      <w:szCs w:val="24"/>
                      <w:cs/>
                    </w:rPr>
                  </w:pPr>
                  <w:r w:rsidRPr="003B0EC4">
                    <w:rPr>
                      <w:rFonts w:hint="cs"/>
                      <w:sz w:val="24"/>
                      <w:szCs w:val="24"/>
                      <w:cs/>
                    </w:rPr>
                    <w:t>คลิ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กเผื่อเข้าสู่หน้าชำระเงิน</w:t>
                  </w:r>
                </w:p>
              </w:txbxContent>
            </v:textbox>
          </v:rect>
        </w:pict>
      </w:r>
      <w:r w:rsidR="00024C72">
        <w:rPr>
          <w:noProof/>
        </w:rPr>
        <w:pict>
          <v:rect id="สี่เหลี่ยมผืนผ้า 18" o:spid="_x0000_s1032" style="position:absolute;margin-left:-5.25pt;margin-top:5.85pt;width:90pt;height:50.25pt;z-index:252026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" fillcolor="#8064a2 [3207]" strokecolor="black [3213]" strokeweight="2pt">
            <v:textbox>
              <w:txbxContent>
                <w:p w:rsidR="00563E24" w:rsidRPr="003B0EC4" w:rsidRDefault="00563E24" w:rsidP="003B0EC4">
                  <w:pPr>
                    <w:jc w:val="center"/>
                    <w:rPr>
                      <w:rFonts w:hint="cs"/>
                      <w:sz w:val="24"/>
                      <w:szCs w:val="24"/>
                      <w:cs/>
                    </w:rPr>
                  </w:pPr>
                  <w:r w:rsidRPr="003B0EC4">
                    <w:rPr>
                      <w:rFonts w:hint="cs"/>
                      <w:sz w:val="24"/>
                      <w:szCs w:val="24"/>
                      <w:cs/>
                    </w:rPr>
                    <w:t>คลิกเผื่อกลับมาสู่หน้าหลัก</w:t>
                  </w:r>
                </w:p>
              </w:txbxContent>
            </v:textbox>
          </v:rect>
        </w:pict>
      </w:r>
      <w:r w:rsidR="00024C72">
        <w:rPr>
          <w:noProof/>
        </w:rPr>
        <w:pict>
          <v:rect id="สี่เหลี่ยมผืนผ้า 26" o:spid="_x0000_s1033" style="position:absolute;margin-left:91.5pt;margin-top:5.1pt;width:78pt;height:50.25pt;z-index:252028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" fillcolor="#8064a2 [3207]" strokecolor="black [3213]" strokeweight="2pt">
            <v:textbox>
              <w:txbxContent>
                <w:p w:rsidR="00563E24" w:rsidRPr="003B0EC4" w:rsidRDefault="00563E24" w:rsidP="003B0EC4">
                  <w:pPr>
                    <w:rPr>
                      <w:sz w:val="24"/>
                      <w:szCs w:val="24"/>
                      <w:cs/>
                    </w:rPr>
                  </w:pPr>
                  <w:r w:rsidRPr="003B0EC4">
                    <w:rPr>
                      <w:rFonts w:hint="cs"/>
                      <w:sz w:val="24"/>
                      <w:szCs w:val="24"/>
                      <w:cs/>
                    </w:rPr>
                    <w:t>คลิกเผื่อเข้าสู่หน้าสั่งซื้อสิ้นค้า</w:t>
                  </w:r>
                </w:p>
              </w:txbxContent>
            </v:textbox>
          </v:rect>
        </w:pict>
      </w:r>
      <w:r w:rsidR="00024C72">
        <w:rPr>
          <w:noProof/>
        </w:rPr>
        <w:pict>
          <v:shape id="ลูกศรเชื่อมต่อแบบตรง 12" o:spid="_x0000_s1413" type="#_x0000_t32" style="position:absolute;margin-left:312pt;margin-top:9.6pt;width:0;height:70.5pt;z-index:252022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" strokecolor="black [3213]">
            <v:stroke endarrow="open"/>
          </v:shape>
        </w:pict>
      </w:r>
    </w:p>
    <w:p w:rsidR="00CE31A4" w:rsidRDefault="00024C72" w:rsidP="00CE31A4">
      <w:pPr>
        <w:jc w:val="right"/>
      </w:pPr>
      <w:r>
        <w:rPr>
          <w:noProof/>
        </w:rPr>
        <w:pict>
          <v:shape id="ลูกศรเชื่อมต่อแบบตรง 255" o:spid="_x0000_s1412" type="#_x0000_t32" style="position:absolute;left:0;text-align:left;margin-left:414.75pt;margin-top:15.65pt;width:33.75pt;height:0;flip:x y;z-index:25203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" strokecolor="black [3213]">
            <v:stroke endarrow="open"/>
          </v:shape>
        </w:pict>
      </w:r>
      <w:r>
        <w:rPr>
          <w:noProof/>
        </w:rPr>
        <w:pict>
          <v:roundrect id="สี่เหลี่ยมผืนผ้ามุมมน 25" o:spid="_x0000_s1034" style="position:absolute;left:0;text-align:left;margin-left:338.25pt;margin-top:3.65pt;width:76.5pt;height:24.75pt;z-index:251700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" fillcolor="#c0504d [3205]" strokecolor="black [3213]" strokeweight="2pt">
            <v:textbox>
              <w:txbxContent>
                <w:p w:rsidR="00563E24" w:rsidRPr="004D5AF2" w:rsidRDefault="00563E24" w:rsidP="004D5AF2">
                  <w:pPr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ข้อมูลสมาชิก</w:t>
                  </w:r>
                </w:p>
              </w:txbxContent>
            </v:textbox>
          </v:roundrect>
        </w:pict>
      </w:r>
      <w:r>
        <w:rPr>
          <w:noProof/>
        </w:rPr>
        <w:pict>
          <v:roundrect id="สี่เหลี่ยมผืนผ้ามุมมน 24" o:spid="_x0000_s1035" style="position:absolute;left:0;text-align:left;margin-left:267pt;margin-top:3.65pt;width:71.25pt;height:24.75pt;z-index:251698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" fillcolor="#c0504d [3205]" strokecolor="black [3213]" strokeweight="2pt">
            <v:textbox>
              <w:txbxContent>
                <w:p w:rsidR="00563E24" w:rsidRPr="004D5AF2" w:rsidRDefault="00563E24" w:rsidP="004D5AF2">
                  <w:pPr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เข้าสู่ระบบ</w:t>
                  </w:r>
                </w:p>
              </w:txbxContent>
            </v:textbox>
          </v:roundrect>
        </w:pict>
      </w:r>
    </w:p>
    <w:p w:rsidR="00CE31A4" w:rsidRDefault="00E256FB" w:rsidP="00E256FB">
      <w:pPr>
        <w:tabs>
          <w:tab w:val="left" w:pos="555"/>
          <w:tab w:val="right" w:pos="9026"/>
        </w:tabs>
      </w:pPr>
      <w:r>
        <w:tab/>
      </w:r>
      <w:r>
        <w:tab/>
      </w:r>
      <w:r w:rsidR="00024C72">
        <w:rPr>
          <w:noProof/>
        </w:rPr>
        <w:pict>
          <v:rect id="สี่เหลี่ยมผืนผ้า 248" o:spid="_x0000_s1036" style="position:absolute;margin-left:438pt;margin-top:14.2pt;width:78pt;height:50.25pt;z-index:252035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" fillcolor="#8064a2 [3207]" strokecolor="black [3213]" strokeweight="2pt">
            <v:textbox>
              <w:txbxContent>
                <w:p w:rsidR="00563E24" w:rsidRPr="003B0EC4" w:rsidRDefault="00563E24" w:rsidP="003B0EC4">
                  <w:pPr>
                    <w:rPr>
                      <w:sz w:val="24"/>
                      <w:szCs w:val="24"/>
                      <w:cs/>
                    </w:rPr>
                  </w:pPr>
                  <w:r w:rsidRPr="003B0EC4">
                    <w:rPr>
                      <w:rFonts w:hint="cs"/>
                      <w:sz w:val="24"/>
                      <w:szCs w:val="24"/>
                      <w:cs/>
                    </w:rPr>
                    <w:t>คลิกเผื่อเข้าสู่หน้า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ติดต่อเจ้าหน้าที่</w:t>
                  </w:r>
                </w:p>
              </w:txbxContent>
            </v:textbox>
          </v:rect>
        </w:pict>
      </w:r>
      <w:r w:rsidR="00024C72">
        <w:rPr>
          <w:noProof/>
        </w:rPr>
        <w:pict>
          <v:shape id="ลูกศรเชื่อมต่อแบบตรง 11" o:spid="_x0000_s1411" type="#_x0000_t32" style="position:absolute;margin-left:226.5pt;margin-top:2.95pt;width:0;height:26.25pt;z-index:252020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" strokecolor="black [3213]">
            <v:stroke endarrow="open"/>
          </v:shape>
        </w:pict>
      </w:r>
      <w:r w:rsidR="00024C72">
        <w:rPr>
          <w:noProof/>
        </w:rPr>
        <w:pict>
          <v:shape id="ลูกศรเชื่อมต่อแบบตรง 10" o:spid="_x0000_s1410" type="#_x0000_t32" style="position:absolute;margin-left:152.25pt;margin-top:1.45pt;width:0;height:26.25pt;z-index:252018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" strokecolor="black [3213]">
            <v:stroke endarrow="open"/>
          </v:shape>
        </w:pict>
      </w:r>
      <w:r w:rsidR="00024C72">
        <w:rPr>
          <w:noProof/>
        </w:rPr>
        <w:pict>
          <v:shape id="ลูกศรเชื่อมต่อแบบตรง 9" o:spid="_x0000_s1409" type="#_x0000_t32" style="position:absolute;margin-left:69.75pt;margin-top:1.45pt;width:0;height:26.25pt;z-index:252016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" strokecolor="black [3213]">
            <v:stroke endarrow="open"/>
          </v:shape>
        </w:pict>
      </w:r>
    </w:p>
    <w:p w:rsidR="00CE31A4" w:rsidRDefault="00024C72" w:rsidP="00CE31A4">
      <w:r>
        <w:rPr>
          <w:noProof/>
        </w:rPr>
        <w:pict>
          <v:shape id="ลูกศรเชื่อมต่อแบบตรง 13" o:spid="_x0000_s1408" type="#_x0000_t32" style="position:absolute;margin-left:418.5pt;margin-top:22.5pt;width:19.5pt;height:0;flip:x;z-index:25202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" strokecolor="black [3213]">
            <v:stroke endarrow="open"/>
          </v:shape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แผนผังลำดับงาน: สิ้นสุด 23" o:spid="_x0000_s1037" type="#_x0000_t116" style="position:absolute;margin-left:345.75pt;margin-top:5.25pt;width:78pt;height:36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" fillcolor="#4f81bd [3204]" strokecolor="black [3213]" strokeweight="2pt">
            <v:textbox>
              <w:txbxContent>
                <w:p w:rsidR="00563E24" w:rsidRDefault="00563E24" w:rsidP="004D5AF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ติดต่อเรา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22" o:spid="_x0000_s1038" type="#_x0000_t116" style="position:absolute;margin-left:267.75pt;margin-top:5.25pt;width:78pt;height:36pt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" fillcolor="#4f81bd [3204]" strokecolor="black [3213]" strokeweight="2pt">
            <v:textbox>
              <w:txbxContent>
                <w:p w:rsidR="00563E24" w:rsidRDefault="00563E24" w:rsidP="004D5AF2">
                  <w:pPr>
                    <w:jc w:val="center"/>
                  </w:pPr>
                  <w:r>
                    <w:t>WEBBOARD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21" o:spid="_x0000_s1039" type="#_x0000_t116" style="position:absolute;margin-left:189.75pt;margin-top:5.25pt;width:78pt;height:36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" fillcolor="#4f81bd [3204]" strokecolor="black [3213]" strokeweight="2pt">
            <v:textbox>
              <w:txbxContent>
                <w:p w:rsidR="00563E24" w:rsidRDefault="00563E24" w:rsidP="004D5AF2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จ้งชำระเงิน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19" o:spid="_x0000_s1040" type="#_x0000_t116" style="position:absolute;margin-left:33.75pt;margin-top:5.25pt;width:78pt;height:34.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" fillcolor="#4f81bd [3204]" strokecolor="black [3213]" strokeweight="2pt">
            <v:textbox>
              <w:txbxContent>
                <w:p w:rsidR="00563E24" w:rsidRDefault="00563E24" w:rsidP="004D5AF2">
                  <w:pPr>
                    <w:jc w:val="center"/>
                  </w:pPr>
                  <w:r>
                    <w:t>HOME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20" o:spid="_x0000_s1041" type="#_x0000_t116" style="position:absolute;margin-left:111.75pt;margin-top:5.25pt;width:78pt;height:36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" fillcolor="#4f81bd [3204]" strokecolor="black [3213]" strokeweight="2pt">
            <v:textbox>
              <w:txbxContent>
                <w:p w:rsidR="00563E24" w:rsidRDefault="00563E24" w:rsidP="004D5AF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วิธีสั่งซื้อ</w:t>
                  </w:r>
                </w:p>
              </w:txbxContent>
            </v:textbox>
          </v:shape>
        </w:pict>
      </w:r>
      <w:r>
        <w:rPr>
          <w:noProof/>
        </w:rPr>
        <w:pict>
          <v:rect id="สี่เหลี่ยมผืนผ้า 55" o:spid="_x0000_s1042" style="position:absolute;margin-left:-53.25pt;margin-top:11.25pt;width:71.25pt;height:21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" fillcolor="#8064a2 [3207]" strokecolor="black [3213]" strokeweight="2pt">
            <v:textbox>
              <w:txbxContent>
                <w:p w:rsidR="00563E24" w:rsidRPr="00705D67" w:rsidRDefault="00563E24" w:rsidP="00705D67">
                  <w:pPr>
                    <w:jc w:val="center"/>
                  </w:pPr>
                  <w:r>
                    <w:t>HOME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54" o:spid="_x0000_s1407" type="#_x0000_t32" style="position:absolute;margin-left:1.5pt;margin-top:24.75pt;width:32.25pt;height:0;z-index:251756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" strokecolor="black [3213]">
            <v:stroke endarrow="open"/>
          </v:shape>
        </w:pict>
      </w:r>
    </w:p>
    <w:p w:rsidR="00CE31A4" w:rsidRDefault="00024C72" w:rsidP="00CE31A4">
      <w:r>
        <w:rPr>
          <w:noProof/>
        </w:rPr>
        <w:pict>
          <v:rect id="สี่เหลี่ยมผืนผ้า 56" o:spid="_x0000_s1043" style="position:absolute;margin-left:-53.25pt;margin-top:14.3pt;width:71.25pt;height:25.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" fillcolor="#8064a2 [3207]" strokecolor="black [3213]" strokeweight="2pt">
            <v:textbox>
              <w:txbxContent>
                <w:p w:rsidR="00563E24" w:rsidRPr="00705D67" w:rsidRDefault="00563E24" w:rsidP="00705D67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ูชนิดดอกไม้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17" o:spid="_x0000_s1044" style="position:absolute;margin-left:33.75pt;margin-top:15.8pt;width:67.5pt;height:31.5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" fillcolor="#c0504d [3205]" strokecolor="black [3213]" strokeweight="2pt">
            <v:textbox>
              <w:txbxContent>
                <w:p w:rsidR="00563E24" w:rsidRDefault="00563E24" w:rsidP="00CE31A4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อกไม้</w:t>
                  </w:r>
                </w:p>
              </w:txbxContent>
            </v:textbox>
          </v:roundrect>
        </w:pict>
      </w:r>
    </w:p>
    <w:p w:rsidR="00CE31A4" w:rsidRDefault="00024C72" w:rsidP="00CE31A4">
      <w:pPr>
        <w:jc w:val="right"/>
      </w:pPr>
      <w:r>
        <w:rPr>
          <w:noProof/>
        </w:rPr>
        <w:pict>
          <v:rect id="สี่เหลี่ยมผืนผ้า 62" o:spid="_x0000_s1045" style="position:absolute;left:0;text-align:left;margin-left:438pt;margin-top:6.1pt;width:77.25pt;height:120.75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" fillcolor="#8064a2 [3207]" strokecolor="black [3213]" strokeweight="2pt">
            <v:textbox>
              <w:txbxContent>
                <w:p w:rsidR="00563E24" w:rsidRPr="002F7919" w:rsidRDefault="00563E24" w:rsidP="004D5AF2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 w:rsidRPr="002F7919">
                    <w:rPr>
                      <w:rFonts w:hint="cs"/>
                      <w:sz w:val="24"/>
                      <w:szCs w:val="24"/>
                      <w:cs/>
                    </w:rPr>
                    <w:t>รูปภาพสินค้า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ที่มีไว้ให้เห็นลักษณะของสินค้าที่ลูกค้าต้องการสั่งซื้อ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49" o:spid="_x0000_s1406" type="#_x0000_t32" style="position:absolute;left:0;text-align:left;margin-left:1.5pt;margin-top:2.35pt;width:32.25pt;height:0;z-index:2517463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" strokecolor="black [3213]">
            <v:stroke endarrow="open"/>
          </v:shape>
        </w:pict>
      </w:r>
      <w:r>
        <w:rPr>
          <w:noProof/>
        </w:rPr>
        <w:pict>
          <v:roundrect id="สี่เหลี่ยมผืนผ้ามุมมน 31" o:spid="_x0000_s1046" style="position:absolute;left:0;text-align:left;margin-left:321pt;margin-top:2.35pt;width:67.5pt;height:49.5pt;z-index:251712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" fillcolor="#c0504d [3205]" strokecolor="black [3213]" strokeweight="2pt">
            <v:textbox>
              <w:txbxContent>
                <w:p w:rsidR="00563E24" w:rsidRDefault="00563E24" w:rsidP="00AC12A8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สี่เหลี่ยมผืนผ้ามุมมน 30" o:spid="_x0000_s1047" style="position:absolute;left:0;text-align:left;margin-left:230.25pt;margin-top:2.35pt;width:67.5pt;height:49.5pt;z-index:251710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" fillcolor="#c0504d [3205]" strokecolor="black [3213]" strokeweight="2pt">
            <v:textbox>
              <w:txbxContent>
                <w:p w:rsidR="00563E24" w:rsidRDefault="00563E24" w:rsidP="00AC12A8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สี่เหลี่ยมผืนผ้ามุมมน 28" o:spid="_x0000_s1048" style="position:absolute;left:0;text-align:left;margin-left:130.5pt;margin-top:2.35pt;width:67.5pt;height:49.5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" fillcolor="#c0504d [3205]" strokecolor="black [3213]" strokeweight="2pt">
            <v:textbox>
              <w:txbxContent>
                <w:p w:rsidR="00563E24" w:rsidRDefault="00563E24" w:rsidP="00AC12A8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สี่เหลี่ยมผืนผ้ามุมมน 16" o:spid="_x0000_s1049" style="position:absolute;left:0;text-align:left;margin-left:33.75pt;margin-top:21.85pt;width:67.5pt;height:31.5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" fillcolor="#c0504d [3205]" strokecolor="black [3213]" strokeweight="2pt">
            <v:textbox>
              <w:txbxContent>
                <w:p w:rsidR="00563E24" w:rsidRDefault="00563E24" w:rsidP="00CE31A4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่อดอกไม้</w:t>
                  </w:r>
                </w:p>
              </w:txbxContent>
            </v:textbox>
          </v:roundrect>
        </w:pict>
      </w:r>
    </w:p>
    <w:p w:rsidR="00CE31A4" w:rsidRDefault="00024C72" w:rsidP="00CE31A4">
      <w:pPr>
        <w:jc w:val="right"/>
      </w:pPr>
      <w:r>
        <w:rPr>
          <w:noProof/>
        </w:rPr>
        <w:pict>
          <v:shape id="ลูกศรเชื่อมต่อแบบตรง 61" o:spid="_x0000_s1405" type="#_x0000_t32" style="position:absolute;left:0;text-align:left;margin-left:388.5pt;margin-top:.2pt;width:49.5pt;height:0;flip:x;z-index:2517667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57" o:spid="_x0000_s1050" style="position:absolute;left:0;text-align:left;margin-left:-53.25pt;margin-top:.2pt;width:71.25pt;height:26.2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" fillcolor="#8064a2 [3207]" strokecolor="black [3213]" strokeweight="2pt">
            <v:textbox>
              <w:txbxContent>
                <w:p w:rsidR="00563E24" w:rsidRPr="00705D67" w:rsidRDefault="00563E24" w:rsidP="00705D67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ช่อด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50" o:spid="_x0000_s1404" type="#_x0000_t32" style="position:absolute;left:0;text-align:left;margin-left:1.5pt;margin-top:12.2pt;width:32.25pt;height:0;z-index:2517483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" strokecolor="black [3213]">
            <v:stroke endarrow="open"/>
          </v:shape>
        </w:pict>
      </w:r>
    </w:p>
    <w:p w:rsidR="00CE31A4" w:rsidRDefault="00024C72" w:rsidP="00CE31A4">
      <w:pPr>
        <w:jc w:val="right"/>
      </w:pPr>
      <w:r>
        <w:rPr>
          <w:noProof/>
        </w:rPr>
        <w:pict>
          <v:rect id="สี่เหลี่ยมผืนผ้า 58" o:spid="_x0000_s1051" style="position:absolute;left:0;text-align:left;margin-left:-53.25pt;margin-top:7.75pt;width:71.25pt;height:26.2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" fillcolor="#8064a2 [3207]" strokecolor="black [3213]" strokeweight="2pt">
            <v:textbox>
              <w:txbxContent>
                <w:p w:rsidR="00563E24" w:rsidRPr="00705D67" w:rsidRDefault="00BA72D1" w:rsidP="00705D67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กระเช้า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51" o:spid="_x0000_s1403" type="#_x0000_t32" style="position:absolute;left:0;text-align:left;margin-left:1.5pt;margin-top:18.25pt;width:32.25pt;height:0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" strokecolor="black [3213]">
            <v:stroke endarrow="open"/>
          </v:shape>
        </w:pict>
      </w:r>
      <w:r>
        <w:rPr>
          <w:noProof/>
        </w:rPr>
        <w:pict>
          <v:roundrect id="สี่เหลี่ยมผืนผ้ามุมมน 41" o:spid="_x0000_s1052" style="position:absolute;left:0;text-align:left;margin-left:338.25pt;margin-top:10.75pt;width:32.25pt;height:9pt;z-index:2517329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" fillcolor="#c0504d [3205]" strokecolor="black [3213]" strokeweight="2pt">
            <v:textbox>
              <w:txbxContent>
                <w:p w:rsidR="00563E24" w:rsidRDefault="00563E24" w:rsidP="00AC12A8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ข้าสู่เว็บไซค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สี่เหลี่ยมผืนผ้ามุมมน 40" o:spid="_x0000_s1053" style="position:absolute;left:0;text-align:left;margin-left:246pt;margin-top:10.75pt;width:32.25pt;height:9pt;z-index:251730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" fillcolor="#c0504d [3205]" strokecolor="black [3213]" strokeweight="2pt">
            <v:textbox>
              <w:txbxContent>
                <w:p w:rsidR="00563E24" w:rsidRDefault="00563E24" w:rsidP="00AC12A8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ข้าสู่เว็บไซค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สี่เหลี่ยมผืนผ้ามุมมน 37" o:spid="_x0000_s1054" style="position:absolute;left:0;text-align:left;margin-left:148.5pt;margin-top:10.75pt;width:32.25pt;height:9pt;z-index:251724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" fillcolor="#c0504d [3205]" strokecolor="black [3213]" strokeweight="2pt">
            <v:textbox>
              <w:txbxContent>
                <w:p w:rsidR="00563E24" w:rsidRDefault="00563E24" w:rsidP="00AC12A8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ข้าสู่เว็บไซค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สี่เหลี่ยมผืนผ้ามุมมน 15" o:spid="_x0000_s1055" style="position:absolute;left:0;text-align:left;margin-left:33.75pt;margin-top:2.5pt;width:67.5pt;height:31.5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" fillcolor="#c0504d [3205]" strokecolor="black [3213]" strokeweight="2pt">
            <v:textbox>
              <w:txbxContent>
                <w:p w:rsidR="00563E24" w:rsidRDefault="00BA72D1" w:rsidP="00CE31A4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ระเช้</w:t>
                  </w:r>
                  <w:r w:rsidR="00563E24">
                    <w:rPr>
                      <w:rFonts w:hint="cs"/>
                      <w:cs/>
                    </w:rPr>
                    <w:t>า</w:t>
                  </w:r>
                </w:p>
              </w:txbxContent>
            </v:textbox>
          </v:roundrect>
        </w:pict>
      </w:r>
    </w:p>
    <w:p w:rsidR="00CE31A4" w:rsidRDefault="00024C72" w:rsidP="00CE31A4">
      <w:pPr>
        <w:jc w:val="right"/>
      </w:pPr>
      <w:r>
        <w:rPr>
          <w:noProof/>
        </w:rPr>
        <w:pict>
          <v:rect id="สี่เหลี่ยมผืนผ้า 59" o:spid="_x0000_s1056" style="position:absolute;left:0;text-align:left;margin-left:-53.25pt;margin-top:13.8pt;width:71.25pt;height:26.2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" fillcolor="#8064a2 [3207]" strokecolor="black [3213]" strokeweight="2pt">
            <v:textbox>
              <w:txbxContent>
                <w:p w:rsidR="00563E24" w:rsidRPr="00705D67" w:rsidRDefault="00563E24" w:rsidP="00705D67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52" o:spid="_x0000_s1402" type="#_x0000_t32" style="position:absolute;left:0;text-align:left;margin-left:1.5pt;margin-top:22.05pt;width:32.25pt;height:0;z-index:2517524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" strokecolor="black [3213]">
            <v:stroke endarrow="open"/>
          </v:shape>
        </w:pict>
      </w:r>
      <w:r>
        <w:rPr>
          <w:noProof/>
        </w:rPr>
        <w:pict>
          <v:roundrect id="สี่เหลี่ยมผืนผ้ามุมมน 33" o:spid="_x0000_s1057" style="position:absolute;left:0;text-align:left;margin-left:323.25pt;margin-top:6.3pt;width:67.5pt;height:49.5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" fillcolor="#c0504d [3205]" strokecolor="black [3213]" strokeweight="2pt">
            <v:textbox>
              <w:txbxContent>
                <w:p w:rsidR="00563E24" w:rsidRDefault="00563E24" w:rsidP="00AC12A8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สี่เหลี่ยมผืนผ้ามุมมน 32" o:spid="_x0000_s1058" style="position:absolute;left:0;text-align:left;margin-left:229.5pt;margin-top:6.3pt;width:67.5pt;height:49.5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" fillcolor="#c0504d [3205]" strokecolor="black [3213]" strokeweight="2pt">
            <v:textbox>
              <w:txbxContent>
                <w:p w:rsidR="00563E24" w:rsidRDefault="00563E24" w:rsidP="00AC12A8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สี่เหลี่ยมผืนผ้ามุมมน 29" o:spid="_x0000_s1059" style="position:absolute;left:0;text-align:left;margin-left:130.5pt;margin-top:8.55pt;width:67.5pt;height:49.5pt;z-index:251708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" fillcolor="#c0504d [3205]" strokecolor="black [3213]" strokeweight="2pt">
            <v:textbox>
              <w:txbxContent>
                <w:p w:rsidR="00563E24" w:rsidRDefault="00563E24" w:rsidP="00AC12A8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สี่เหลี่ยมผืนผ้ามุมมน 14" o:spid="_x0000_s1060" style="position:absolute;left:0;text-align:left;margin-left:33.75pt;margin-top:8.55pt;width:67.5pt;height:31.5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" fillcolor="#c0504d [3205]" strokecolor="black [3213]" strokeweight="2pt">
            <v:textbox>
              <w:txbxContent>
                <w:p w:rsidR="00563E24" w:rsidRDefault="00563E24" w:rsidP="00CE31A4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ซุ้มดอกไม้</w:t>
                  </w:r>
                </w:p>
              </w:txbxContent>
            </v:textbox>
          </v:roundrect>
        </w:pict>
      </w:r>
    </w:p>
    <w:p w:rsidR="004D5AF2" w:rsidRDefault="00024C72" w:rsidP="00CE31A4">
      <w:r>
        <w:rPr>
          <w:noProof/>
        </w:rPr>
        <w:pict>
          <v:rect id="สี่เหลี่ยมผืนผ้า 187" o:spid="_x0000_s1061" style="position:absolute;margin-left:-53.25pt;margin-top:19.6pt;width:71.25pt;height:26.25pt;z-index:251934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" fillcolor="#8064a2 [3207]" strokecolor="black [3213]" strokeweight="2pt">
            <v:textbox>
              <w:txbxContent>
                <w:p w:rsidR="00563E24" w:rsidRPr="00705D67" w:rsidRDefault="00BA72D1" w:rsidP="00A866E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พวกหรีด</w:t>
                  </w:r>
                  <w:r w:rsidR="00563E24">
                    <w:rPr>
                      <w:rFonts w:hint="cs"/>
                      <w:cs/>
                    </w:rPr>
                    <w:t>ดอกไม้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188" o:spid="_x0000_s1062" style="position:absolute;margin-left:35.25pt;margin-top:14.45pt;width:61.5pt;height:31.5pt;z-index:251931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" fillcolor="#c0504d [3205]" strokecolor="black [3213]" strokeweight="2pt">
            <v:textbox>
              <w:txbxContent>
                <w:p w:rsidR="00563E24" w:rsidRDefault="00BA72D1" w:rsidP="00A866EC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พวงหรีด</w:t>
                  </w:r>
                </w:p>
              </w:txbxContent>
            </v:textbox>
          </v:roundrect>
        </w:pict>
      </w:r>
      <w:r>
        <w:rPr>
          <w:noProof/>
        </w:rPr>
        <w:pict>
          <v:roundrect id="สี่เหลี่ยมผืนผ้ามุมมน 42" o:spid="_x0000_s1063" style="position:absolute;margin-left:246pt;margin-top:42.35pt;width:32.25pt;height:9pt;z-index:251735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" fillcolor="#c0504d [3205]" strokecolor="black [3213]" strokeweight="2pt">
            <v:textbox>
              <w:txbxContent>
                <w:p w:rsidR="00563E24" w:rsidRDefault="00563E24" w:rsidP="00AC12A8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ข้าสู่เว็บไซค์</w:t>
                  </w:r>
                </w:p>
              </w:txbxContent>
            </v:textbox>
          </v:roundrect>
        </w:pict>
      </w:r>
      <w:r>
        <w:rPr>
          <w:noProof/>
        </w:rPr>
        <w:pict>
          <v:shape id="ลูกศรเชื่อมต่อแบบตรง 65" o:spid="_x0000_s1401" type="#_x0000_t32" style="position:absolute;margin-left:285.75pt;margin-top:150.7pt;width:1in;height:0;flip:x;z-index:251773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48" o:spid="_x0000_s1400" style="position:absolute;margin-left:33.75pt;margin-top:175.1pt;width:393.75pt;height:21.75pt;z-index:2517452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" fillcolor="#c2d69b [1942]" strokecolor="black [3213]" strokeweight="2pt"/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47" o:spid="_x0000_s1399" type="#_x0000_t67" style="position:absolute;margin-left:261.5pt;margin-top:146.9pt;width:9.05pt;height:14.7pt;rotation:-90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" adj="14951" fillcolor="black [3213]" strokecolor="black [3213]" strokeweight="2pt"/>
        </w:pict>
      </w:r>
      <w:r>
        <w:rPr>
          <w:noProof/>
        </w:rPr>
        <w:pict>
          <v:shape id="ลูกศรลง 46" o:spid="_x0000_s1398" type="#_x0000_t67" style="position:absolute;margin-left:218.6pt;margin-top:148.45pt;width:9pt;height:12.75pt;rotation:90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" adj="13976" fillcolor="black [3213]" strokecolor="black [3213]" strokeweight="2pt"/>
        </w:pict>
      </w:r>
      <w:r>
        <w:rPr>
          <w:noProof/>
        </w:rPr>
        <w:pict>
          <v:roundrect id="สี่เหลี่ยมผืนผ้ามุมมน 45" o:spid="_x0000_s1064" style="position:absolute;margin-left:340.5pt;margin-top:120.35pt;width:32.25pt;height:9pt;z-index:2517411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" fillcolor="#c0504d [3205]" strokecolor="black [3213]" strokeweight="2pt">
            <v:textbox>
              <w:txbxContent>
                <w:p w:rsidR="00563E24" w:rsidRDefault="00563E24" w:rsidP="00AC12A8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ข้าสู่เว็บไซค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สี่เหลี่ยมผืนผ้ามุมมน 44" o:spid="_x0000_s1065" style="position:absolute;margin-left:248.25pt;margin-top:120.35pt;width:32.25pt;height:9pt;z-index:251739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" fillcolor="#c0504d [3205]" strokecolor="black [3213]" strokeweight="2pt">
            <v:textbox>
              <w:txbxContent>
                <w:p w:rsidR="00563E24" w:rsidRDefault="00563E24" w:rsidP="00AC12A8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ข้าสู่เว็บไซค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สี่เหลี่ยมผืนผ้ามุมมน 43" o:spid="_x0000_s1066" style="position:absolute;margin-left:340.5pt;margin-top:42.35pt;width:32.25pt;height:9pt;z-index:251737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" fillcolor="#c0504d [3205]" strokecolor="black [3213]" strokeweight="2pt">
            <v:textbox>
              <w:txbxContent>
                <w:p w:rsidR="00563E24" w:rsidRDefault="00563E24" w:rsidP="00AC12A8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ข้าสู่เว็บไซค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สี่เหลี่ยมผืนผ้ามุมมน 39" o:spid="_x0000_s1067" style="position:absolute;margin-left:144.75pt;margin-top:120.35pt;width:32.25pt;height:9pt;z-index:251728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" fillcolor="#c0504d [3205]" strokecolor="black [3213]" strokeweight="2pt">
            <v:textbox>
              <w:txbxContent>
                <w:p w:rsidR="00563E24" w:rsidRDefault="00563E24" w:rsidP="00AC12A8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ข้าสู่เว็บไซค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สี่เหลี่ยมผืนผ้ามุมมน 38" o:spid="_x0000_s1068" style="position:absolute;margin-left:148.5pt;margin-top:42.35pt;width:32.25pt;height:9pt;z-index:251726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" fillcolor="#c0504d [3205]" strokecolor="black [3213]" strokeweight="2pt">
            <v:textbox>
              <w:txbxContent>
                <w:p w:rsidR="00563E24" w:rsidRDefault="00563E24" w:rsidP="00AC12A8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ข้าสู่เว็บไซค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สี่เหลี่ยมผืนผ้ามุมมน 36" o:spid="_x0000_s1069" style="position:absolute;margin-left:325.5pt;margin-top:63.35pt;width:67.5pt;height:49.5pt;z-index:251722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" fillcolor="#c0504d [3205]" strokecolor="black [3213]" strokeweight="2pt">
            <v:textbox>
              <w:txbxContent>
                <w:p w:rsidR="00563E24" w:rsidRDefault="00563E24" w:rsidP="00AC12A8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สี่เหลี่ยมผืนผ้ามุมมน 35" o:spid="_x0000_s1070" style="position:absolute;margin-left:229.5pt;margin-top:63.35pt;width:67.5pt;height:49.5pt;z-index:251720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" fillcolor="#c0504d [3205]" strokecolor="black [3213]" strokeweight="2pt">
            <v:textbox>
              <w:txbxContent>
                <w:p w:rsidR="00563E24" w:rsidRDefault="00563E24" w:rsidP="00AC12A8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สี่เหลี่ยมผืนผ้ามุมมน 34" o:spid="_x0000_s1071" style="position:absolute;margin-left:129.75pt;margin-top:63.35pt;width:67.5pt;height:49.5pt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" fillcolor="#c0504d [3205]" strokecolor="black [3213]" strokeweight="2pt">
            <v:textbox>
              <w:txbxContent>
                <w:p w:rsidR="00563E24" w:rsidRDefault="00563E24" w:rsidP="00AC12A8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oundrect>
        </w:pict>
      </w:r>
    </w:p>
    <w:p w:rsidR="004D5AF2" w:rsidRPr="004D5AF2" w:rsidRDefault="00024C72" w:rsidP="004D5AF2">
      <w:r>
        <w:rPr>
          <w:noProof/>
        </w:rPr>
        <w:pict>
          <v:rect id="สี่เหลี่ยมผืนผ้า 64" o:spid="_x0000_s1072" style="position:absolute;margin-left:438.75pt;margin-top:16.9pt;width:77.25pt;height:114.7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" fillcolor="#8064a2 [3207]" strokecolor="black [3213]" strokeweight="2pt">
            <v:textbox>
              <w:txbxContent>
                <w:p w:rsidR="00563E24" w:rsidRPr="002F7919" w:rsidRDefault="00563E24" w:rsidP="004D5AF2">
                  <w:pPr>
                    <w:rPr>
                      <w:sz w:val="24"/>
                      <w:szCs w:val="24"/>
                      <w:cs/>
                    </w:rPr>
                  </w:pPr>
                  <w:r w:rsidRPr="002F7919">
                    <w:rPr>
                      <w:rFonts w:hint="cs"/>
                      <w:sz w:val="24"/>
                      <w:szCs w:val="24"/>
                      <w:cs/>
                    </w:rPr>
                    <w:t>ปุ่มสั่งสินค้า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เมื่อลูกค้าต้องการสั่งสินค้าเพียงแค่กดที่ปุ่มซื้อสิ้นค้าตรงนี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63" o:spid="_x0000_s1397" type="#_x0000_t32" style="position:absolute;margin-left:370.5pt;margin-top:20.65pt;width:1in;height:0;flip:x;z-index:2517698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" strokecolor="black [3213]">
            <v:stroke endarrow="open"/>
          </v:shape>
        </w:pict>
      </w:r>
      <w:r>
        <w:rPr>
          <w:noProof/>
        </w:rPr>
        <w:pict>
          <v:roundrect id="สี่เหลี่ยมผืนผ้ามุมมน 192" o:spid="_x0000_s1073" style="position:absolute;margin-left:33.75pt;margin-top:20.5pt;width:74.25pt;height:31.5pt;z-index:251932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" fillcolor="#c0504d [3205]" strokecolor="black [3213]" strokeweight="2pt">
            <v:textbox>
              <w:txbxContent>
                <w:p w:rsidR="00563E24" w:rsidRDefault="00563E24" w:rsidP="00A866E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อกไม้มาใหม่</w:t>
                  </w:r>
                </w:p>
              </w:txbxContent>
            </v:textbox>
          </v:roundrect>
        </w:pict>
      </w:r>
      <w:r>
        <w:rPr>
          <w:noProof/>
        </w:rPr>
        <w:pict>
          <v:shape id="ลูกศรเชื่อมต่อแบบตรง 190" o:spid="_x0000_s1396" type="#_x0000_t32" style="position:absolute;margin-left:21pt;margin-top:8.5pt;width:19.5pt;height:0;z-index:251937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" strokecolor="black [3213]">
            <v:stroke endarrow="open"/>
          </v:shape>
        </w:pict>
      </w:r>
    </w:p>
    <w:p w:rsidR="004D5AF2" w:rsidRPr="004D5AF2" w:rsidRDefault="00024C72" w:rsidP="004D5AF2">
      <w:r>
        <w:rPr>
          <w:noProof/>
        </w:rPr>
        <w:pict>
          <v:rect id="สี่เหลี่ยมผืนผ้า 191" o:spid="_x0000_s1074" style="position:absolute;margin-left:-58.5pt;margin-top:.45pt;width:76.5pt;height:26.25pt;z-index:25193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" fillcolor="#8064a2 [3207]" strokecolor="black [3213]" strokeweight="2pt">
            <v:textbox>
              <w:txbxContent>
                <w:p w:rsidR="00563E24" w:rsidRPr="00705D67" w:rsidRDefault="00BA72D1" w:rsidP="00A866E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</w:t>
                  </w:r>
                  <w:r w:rsidR="00563E24">
                    <w:rPr>
                      <w:rFonts w:hint="cs"/>
                      <w:cs/>
                    </w:rPr>
                    <w:t>ด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193" o:spid="_x0000_s1395" type="#_x0000_t32" style="position:absolute;margin-left:21pt;margin-top:12.3pt;width:19.5pt;height:0;z-index:251938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" strokecolor="black [3213]">
            <v:stroke endarrow="open"/>
          </v:shape>
        </w:pict>
      </w:r>
    </w:p>
    <w:p w:rsidR="00A866EC" w:rsidRDefault="00024C72" w:rsidP="00A866EC">
      <w:r>
        <w:rPr>
          <w:noProof/>
        </w:rPr>
        <w:pict>
          <v:rect id="สี่เหลี่ยมผืนผ้า 195" o:spid="_x0000_s1075" style="position:absolute;margin-left:-53.25pt;margin-top:6.55pt;width:74.25pt;height:60.75pt;z-index:25193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" fillcolor="#8064a2 [3207]" strokecolor="black [3213]" strokeweight="2pt">
            <v:textbox>
              <w:txbxContent>
                <w:p w:rsidR="00563E24" w:rsidRPr="00705D67" w:rsidRDefault="00BA72D1" w:rsidP="00A866E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</w:t>
                  </w:r>
                  <w:r w:rsidR="00563E24">
                    <w:rPr>
                      <w:rFonts w:hint="cs"/>
                      <w:cs/>
                    </w:rPr>
                    <w:t>ดอกไม้</w:t>
                  </w:r>
                  <w:r>
                    <w:rPr>
                      <w:rFonts w:hint="cs"/>
                      <w:cs/>
                    </w:rPr>
                    <w:t>ขายดี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194" o:spid="_x0000_s1394" type="#_x0000_t32" style="position:absolute;margin-left:21pt;margin-top:16.2pt;width:19.5pt;height:0;z-index:251939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" strokecolor="black [3213]">
            <v:stroke endarrow="open"/>
          </v:shape>
        </w:pict>
      </w:r>
      <w:r>
        <w:rPr>
          <w:noProof/>
        </w:rPr>
        <w:pict>
          <v:roundrect id="สี่เหลี่ยมผืนผ้ามุมมน 196" o:spid="_x0000_s1076" style="position:absolute;margin-left:33.75pt;margin-top:1.2pt;width:74.25pt;height:31.5pt;z-index:251933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" fillcolor="#c0504d [3205]" strokecolor="black [3213]" strokeweight="2pt">
            <v:textbox>
              <w:txbxContent>
                <w:p w:rsidR="00563E24" w:rsidRDefault="00563E24" w:rsidP="00A866E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อกไม้ขายดี</w:t>
                  </w:r>
                </w:p>
              </w:txbxContent>
            </v:textbox>
          </v:roundrect>
        </w:pict>
      </w:r>
    </w:p>
    <w:p w:rsidR="00A866EC" w:rsidRPr="004D5AF2" w:rsidRDefault="00A866EC" w:rsidP="00A866EC"/>
    <w:p w:rsidR="00A866EC" w:rsidRPr="004D5AF2" w:rsidRDefault="00024C72" w:rsidP="00A866EC">
      <w:r>
        <w:rPr>
          <w:noProof/>
        </w:rPr>
        <w:pict>
          <v:rect id="สี่เหลี่ยมผืนผ้า 66" o:spid="_x0000_s1077" style="position:absolute;margin-left:312pt;margin-top:8.15pt;width:102.75pt;height:29.2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" fillcolor="#8064a2 [3207]" strokecolor="black [3213]" strokeweight="2pt">
            <v:textbox>
              <w:txbxContent>
                <w:p w:rsidR="00563E24" w:rsidRDefault="00563E24" w:rsidP="00BE5D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ลี่ยนหน้า-ย้อนกลับ</w:t>
                  </w:r>
                </w:p>
                <w:p w:rsidR="00563E24" w:rsidRDefault="00563E24" w:rsidP="004D5AF2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A866EC" w:rsidRPr="004D5AF2" w:rsidRDefault="00A866EC" w:rsidP="00A866EC"/>
    <w:p w:rsidR="00A866EC" w:rsidRPr="004D5AF2" w:rsidRDefault="00A866EC" w:rsidP="00A866EC"/>
    <w:p w:rsidR="00A866EC" w:rsidRDefault="00A866EC" w:rsidP="00A866EC"/>
    <w:p w:rsidR="004D5AF2" w:rsidRPr="00EF5647" w:rsidRDefault="00E256FB" w:rsidP="00E256FB">
      <w:pPr>
        <w:ind w:firstLine="720"/>
        <w:rPr>
          <w:rFonts w:ascii="TH Sarabun New" w:hAnsi="TH Sarabun New" w:cs="TH Sarabun New"/>
          <w:sz w:val="28"/>
        </w:rPr>
      </w:pPr>
      <w:r w:rsidRPr="00EF5647">
        <w:rPr>
          <w:rFonts w:ascii="TH Sarabun New" w:hAnsi="TH Sarabun New" w:cs="TH Sarabun New" w:hint="cs"/>
          <w:sz w:val="28"/>
          <w:cs/>
        </w:rPr>
        <w:t xml:space="preserve">จะมาถึงหน้า </w:t>
      </w:r>
      <w:r w:rsidRPr="00EF5647">
        <w:rPr>
          <w:rFonts w:ascii="TH Sarabun New" w:hAnsi="TH Sarabun New" w:cs="TH Sarabun New"/>
          <w:sz w:val="28"/>
        </w:rPr>
        <w:t xml:space="preserve">Home page </w:t>
      </w:r>
      <w:r w:rsidR="007F4CDC" w:rsidRPr="00EF5647">
        <w:rPr>
          <w:rFonts w:ascii="TH Sarabun New" w:hAnsi="TH Sarabun New" w:cs="TH Sarabun New"/>
          <w:sz w:val="28"/>
          <w:cs/>
        </w:rPr>
        <w:t>หน้านี้ออกแบบให้มีการใช้งานง่ายเพื่อนให้ลูกค้าที่เข้ามาใช้บริการเข้าใจง่ายและไม่ซับซ่อนมากเกินไปยกตัวอย่างเช่น ปุ่มทางด้านซ้ายมือของภาพ จะมีการออกแบบปุ่มขึ้นเพื่อแบ่งไปตามหัวข้อต่างๆตามที่เห็นในภาพเพื่อให้ง่ายต่อการใช้งานของลูกค้าส่วน รูปภาพที่ใส่เข้าแสดงให้เห็นในส่วนของภาพที่จะเป็นสินค้าที่ลูกค้าต้องการเลือกซื้อเมื่อคลิกเข้าไปยังภาพจะแสดงหน้าของมูลของสินค้าตัวนั้นขึ้นมาโดยมีรายละเอียดที่แตกต่างกันไป ตามส่วนของหมวดดอกไม้และหัวข้ออื่นๆ</w:t>
      </w:r>
      <w:r w:rsidR="0015651E" w:rsidRPr="00EF5647">
        <w:rPr>
          <w:rFonts w:ascii="TH Sarabun New" w:hAnsi="TH Sarabun New" w:cs="TH Sarabun New" w:hint="cs"/>
          <w:sz w:val="28"/>
          <w:cs/>
        </w:rPr>
        <w:t>ปุ่มกดสั่งสินค้าเมื่อคลิกแล้วถูกเข้าไปที่หน้าข้อมูลของสินค้านั้น</w:t>
      </w:r>
      <w:r w:rsidR="00EF5647" w:rsidRPr="00EF5647">
        <w:rPr>
          <w:rFonts w:ascii="TH Sarabun New" w:hAnsi="TH Sarabun New" w:cs="TH Sarabun New" w:hint="cs"/>
          <w:sz w:val="28"/>
          <w:cs/>
        </w:rPr>
        <w:t xml:space="preserve">เพื่อตรวจสอบความแน่ใจ </w:t>
      </w:r>
      <w:r w:rsidR="007F4CDC" w:rsidRPr="00EF5647">
        <w:rPr>
          <w:rFonts w:ascii="TH Sarabun New" w:hAnsi="TH Sarabun New" w:cs="TH Sarabun New"/>
          <w:sz w:val="28"/>
          <w:cs/>
        </w:rPr>
        <w:t>ส่วนลูกศรซ้าย</w:t>
      </w:r>
      <w:r w:rsidR="000D19F3" w:rsidRPr="00EF5647">
        <w:rPr>
          <w:rFonts w:ascii="TH Sarabun New" w:hAnsi="TH Sarabun New" w:cs="TH Sarabun New" w:hint="cs"/>
          <w:sz w:val="28"/>
          <w:cs/>
        </w:rPr>
        <w:t>-</w:t>
      </w:r>
      <w:r w:rsidR="007F4CDC" w:rsidRPr="00EF5647">
        <w:rPr>
          <w:rFonts w:ascii="TH Sarabun New" w:hAnsi="TH Sarabun New" w:cs="TH Sarabun New"/>
          <w:sz w:val="28"/>
          <w:cs/>
        </w:rPr>
        <w:t>ขวาด้านล่างนั้นมีไว้ให้ลูกค้าหรือผู้เข้าชมไว้สำหรับเปลี่ยนหน้าเพื่อกลับไปยังหน้า</w:t>
      </w:r>
      <w:r w:rsidR="007F4CDC" w:rsidRPr="00EF5647">
        <w:rPr>
          <w:rFonts w:ascii="TH Sarabun New" w:hAnsi="TH Sarabun New" w:cs="TH Sarabun New"/>
          <w:sz w:val="28"/>
        </w:rPr>
        <w:t xml:space="preserve"> Home </w:t>
      </w:r>
      <w:r w:rsidRPr="00EF5647">
        <w:rPr>
          <w:rFonts w:ascii="TH Sarabun New" w:hAnsi="TH Sarabun New" w:cs="TH Sarabun New" w:hint="cs"/>
          <w:sz w:val="28"/>
          <w:cs/>
        </w:rPr>
        <w:t>เพื่อย้อน</w:t>
      </w:r>
      <w:r w:rsidR="002C6349" w:rsidRPr="00EF5647">
        <w:rPr>
          <w:rFonts w:ascii="TH Sarabun New" w:hAnsi="TH Sarabun New" w:cs="TH Sarabun New" w:hint="cs"/>
          <w:sz w:val="28"/>
          <w:cs/>
        </w:rPr>
        <w:t>กลับไปดูหัวข้อใหม่ที่ต้องการเข้าชม</w:t>
      </w:r>
    </w:p>
    <w:p w:rsidR="00113AEF" w:rsidRDefault="00024C72" w:rsidP="00113AEF">
      <w:pPr>
        <w:jc w:val="right"/>
      </w:pPr>
      <w:r>
        <w:rPr>
          <w:noProof/>
        </w:rPr>
        <w:lastRenderedPageBreak/>
        <w:pict>
          <v:rect id="สี่เหลี่ยมผืนผ้า 115" o:spid="_x0000_s1393" style="position:absolute;left:0;text-align:left;margin-left:28.5pt;margin-top:3.05pt;width:397.5pt;height:401.25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" fillcolor="#b6dde8 [1304]" strokecolor="black [3213]" strokeweight="2pt"/>
        </w:pict>
      </w:r>
      <w:r>
        <w:rPr>
          <w:noProof/>
        </w:rPr>
        <w:pict>
          <v:roundrect id="สี่เหลี่ยมผืนผ้ามุมมน 67" o:spid="_x0000_s1078" style="position:absolute;left:0;text-align:left;margin-left:338.25pt;margin-top:3.65pt;width:76.5pt;height:24.75pt;z-index:251788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" fillcolor="#c0504d [3205]" strokecolor="black [3213]" strokeweight="2pt">
            <v:textbox>
              <w:txbxContent>
                <w:p w:rsidR="00563E24" w:rsidRPr="004D5AF2" w:rsidRDefault="00563E24" w:rsidP="006576BA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ข้อมูลสมาชิก</w:t>
                  </w:r>
                </w:p>
              </w:txbxContent>
            </v:textbox>
          </v:roundrect>
        </w:pict>
      </w:r>
      <w:r>
        <w:rPr>
          <w:noProof/>
        </w:rPr>
        <w:pict>
          <v:roundrect id="สี่เหลี่ยมผืนผ้ามุมมน 68" o:spid="_x0000_s1079" style="position:absolute;left:0;text-align:left;margin-left:267pt;margin-top:3.65pt;width:71.25pt;height:24.75pt;z-index:251787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" fillcolor="#c0504d [3205]" strokecolor="black [3213]" strokeweight="2pt">
            <v:textbox>
              <w:txbxContent>
                <w:p w:rsidR="00563E24" w:rsidRPr="004D5AF2" w:rsidRDefault="00563E24" w:rsidP="006576BA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เข้าสู่ระบบ</w:t>
                  </w:r>
                </w:p>
              </w:txbxContent>
            </v:textbox>
          </v:roundrect>
        </w:pict>
      </w:r>
    </w:p>
    <w:p w:rsidR="00113AEF" w:rsidRDefault="00E256FB" w:rsidP="00E256FB">
      <w:pPr>
        <w:tabs>
          <w:tab w:val="left" w:pos="435"/>
        </w:tabs>
      </w:pPr>
      <w:r>
        <w:tab/>
      </w:r>
    </w:p>
    <w:p w:rsidR="00113AEF" w:rsidRDefault="00024C72" w:rsidP="00113AEF">
      <w:r>
        <w:rPr>
          <w:noProof/>
        </w:rPr>
        <w:pict>
          <v:shape id="แผนผังลำดับงาน: สิ้นสุด 69" o:spid="_x0000_s1080" type="#_x0000_t116" style="position:absolute;margin-left:345.75pt;margin-top:5.25pt;width:78pt;height:36pt;z-index:251786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" fillcolor="#4f81bd [3204]" strokecolor="black [3213]" strokeweight="2pt">
            <v:textbox>
              <w:txbxContent>
                <w:p w:rsidR="00563E24" w:rsidRDefault="00563E24" w:rsidP="00113AE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ติดต่อเรา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70" o:spid="_x0000_s1081" type="#_x0000_t116" style="position:absolute;margin-left:267.75pt;margin-top:5.25pt;width:78pt;height:36pt;z-index:251785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" fillcolor="#4f81bd [3204]" strokecolor="black [3213]" strokeweight="2pt">
            <v:textbox>
              <w:txbxContent>
                <w:p w:rsidR="00563E24" w:rsidRDefault="00563E24" w:rsidP="00113AEF">
                  <w:pPr>
                    <w:jc w:val="center"/>
                  </w:pPr>
                  <w:r>
                    <w:t>WEBBOARD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71" o:spid="_x0000_s1082" type="#_x0000_t116" style="position:absolute;margin-left:189.75pt;margin-top:5.25pt;width:78pt;height:36pt;z-index:251784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" fillcolor="#4f81bd [3204]" strokecolor="black [3213]" strokeweight="2pt">
            <v:textbox>
              <w:txbxContent>
                <w:p w:rsidR="00563E24" w:rsidRDefault="00563E24" w:rsidP="00113AEF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จ้งชำระเงิน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72" o:spid="_x0000_s1083" type="#_x0000_t116" style="position:absolute;margin-left:33.75pt;margin-top:5.25pt;width:78pt;height:34.5pt;z-index:251782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" fillcolor="#4f81bd [3204]" strokecolor="black [3213]" strokeweight="2pt">
            <v:textbox>
              <w:txbxContent>
                <w:p w:rsidR="00563E24" w:rsidRDefault="00563E24" w:rsidP="00113AEF">
                  <w:pPr>
                    <w:jc w:val="center"/>
                  </w:pPr>
                  <w:r>
                    <w:t>HOME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73" o:spid="_x0000_s1084" type="#_x0000_t116" style="position:absolute;margin-left:111.75pt;margin-top:5.25pt;width:78pt;height:36pt;z-index:251783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" fillcolor="#4f81bd [3204]" strokecolor="black [3213]" strokeweight="2pt">
            <v:textbox>
              <w:txbxContent>
                <w:p w:rsidR="00563E24" w:rsidRDefault="00563E24" w:rsidP="00113AE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วิธีสั่งซื้อ</w:t>
                  </w:r>
                </w:p>
              </w:txbxContent>
            </v:textbox>
          </v:shape>
        </w:pict>
      </w:r>
      <w:r>
        <w:rPr>
          <w:noProof/>
        </w:rPr>
        <w:pict>
          <v:rect id="สี่เหลี่ยมผืนผ้า 74" o:spid="_x0000_s1085" style="position:absolute;margin-left:-53.25pt;margin-top:11.25pt;width:71.25pt;height:21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" fillcolor="#8064a2 [3207]" strokecolor="black [3213]" strokeweight="2pt">
            <v:textbox>
              <w:txbxContent>
                <w:p w:rsidR="00563E24" w:rsidRPr="00705D67" w:rsidRDefault="00563E24" w:rsidP="00113AEF">
                  <w:pPr>
                    <w:jc w:val="center"/>
                  </w:pPr>
                  <w:r>
                    <w:t>HOME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75" o:spid="_x0000_s1392" type="#_x0000_t32" style="position:absolute;margin-left:1.5pt;margin-top:24.75pt;width:32.25pt;height:0;z-index:251814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" strokecolor="black [3213]">
            <v:stroke endarrow="open"/>
          </v:shape>
        </w:pict>
      </w:r>
      <w:r w:rsidR="00113AEF">
        <w:t>3</w:t>
      </w:r>
    </w:p>
    <w:p w:rsidR="00113AEF" w:rsidRDefault="00024C72" w:rsidP="00113AEF">
      <w:r>
        <w:rPr>
          <w:noProof/>
        </w:rPr>
        <w:pict>
          <v:rect id="สี่เหลี่ยมผืนผ้า 76" o:spid="_x0000_s1086" style="position:absolute;margin-left:-53.25pt;margin-top:14.3pt;width:71.25pt;height:25.5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" fillcolor="#8064a2 [3207]" strokecolor="black [3213]" strokeweight="2pt">
            <v:textbox>
              <w:txbxContent>
                <w:p w:rsidR="00563E24" w:rsidRPr="00705D67" w:rsidRDefault="00563E24" w:rsidP="00113AE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ูชนิดดอกไม้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77" o:spid="_x0000_s1087" style="position:absolute;margin-left:33.75pt;margin-top:15.8pt;width:67.5pt;height:31.5pt;z-index:251781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" fillcolor="#c0504d [3205]" strokecolor="black [3213]" strokeweight="2pt">
            <v:textbox>
              <w:txbxContent>
                <w:p w:rsidR="00563E24" w:rsidRDefault="00563E24" w:rsidP="00113AE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อกไม้</w:t>
                  </w:r>
                </w:p>
              </w:txbxContent>
            </v:textbox>
          </v:roundrect>
        </w:pict>
      </w:r>
    </w:p>
    <w:p w:rsidR="00113AEF" w:rsidRDefault="00024C72" w:rsidP="00113AEF">
      <w:pPr>
        <w:jc w:val="right"/>
      </w:pPr>
      <w:r>
        <w:rPr>
          <w:noProof/>
        </w:rPr>
        <w:pict>
          <v:rect id="สี่เหลี่ยมผืนผ้า 116" o:spid="_x0000_s1088" style="position:absolute;left:0;text-align:left;margin-left:239.25pt;margin-top:-.1pt;width:85.5pt;height:120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" fillcolor="#8064a2 [3207]" strokecolor="black [3213]" strokeweight="2pt">
            <v:textbox>
              <w:txbxContent>
                <w:p w:rsidR="00563E24" w:rsidRPr="002F7919" w:rsidRDefault="00563E24" w:rsidP="00113AEF">
                  <w:pPr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รูปสินค้าที่ต้องการสั่งซื้อแสดงลักษณะของสินค้าเพื่อให้ลูกค้าเห็นภาพจริงมากที่สุดก่อนสั่งซื้อสินค้า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82" o:spid="_x0000_s1089" style="position:absolute;left:0;text-align:left;margin-left:130.45pt;margin-top:2.5pt;width:93.75pt;height:99.75pt;z-index:251789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" fillcolor="#92cddc [1944]" strokecolor="black [3213]" strokeweight="2pt">
            <v:textbox>
              <w:txbxContent>
                <w:p w:rsidR="00563E24" w:rsidRDefault="00563E24" w:rsidP="00113AEF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ลูกศรเชื่อมต่อแบบตรง 79" o:spid="_x0000_s1391" type="#_x0000_t32" style="position:absolute;left:0;text-align:left;margin-left:1.5pt;margin-top:2.35pt;width:32.25pt;height:0;z-index:251810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" strokecolor="black [3213]">
            <v:stroke endarrow="open"/>
          </v:shape>
        </w:pict>
      </w:r>
      <w:r>
        <w:rPr>
          <w:noProof/>
        </w:rPr>
        <w:pict>
          <v:roundrect id="สี่เหลี่ยมผืนผ้ามุมมน 83" o:spid="_x0000_s1090" style="position:absolute;left:0;text-align:left;margin-left:33.75pt;margin-top:21.85pt;width:67.5pt;height:31.5pt;z-index:2517800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" fillcolor="#c0504d [3205]" strokecolor="black [3213]" strokeweight="2pt">
            <v:textbox>
              <w:txbxContent>
                <w:p w:rsidR="00563E24" w:rsidRDefault="00563E24" w:rsidP="00113AE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่อดอกไม้</w:t>
                  </w:r>
                </w:p>
              </w:txbxContent>
            </v:textbox>
          </v:roundrect>
        </w:pict>
      </w:r>
    </w:p>
    <w:p w:rsidR="00113AEF" w:rsidRDefault="00024C72" w:rsidP="00113AEF">
      <w:pPr>
        <w:jc w:val="right"/>
      </w:pPr>
      <w:r>
        <w:rPr>
          <w:noProof/>
        </w:rPr>
        <w:pict>
          <v:rect id="สี่เหลี่ยมผืนผ้า 85" o:spid="_x0000_s1091" style="position:absolute;left:0;text-align:left;margin-left:-53.25pt;margin-top:.2pt;width:71.25pt;height:26.25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" fillcolor="#8064a2 [3207]" strokecolor="black [3213]" strokeweight="2pt">
            <v:textbox>
              <w:txbxContent>
                <w:p w:rsidR="00563E24" w:rsidRPr="00705D67" w:rsidRDefault="00563E24" w:rsidP="00113AE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ช่อด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86" o:spid="_x0000_s1390" type="#_x0000_t32" style="position:absolute;left:0;text-align:left;margin-left:1.5pt;margin-top:12.2pt;width:32.25pt;height:0;z-index:251811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" strokecolor="black [3213]">
            <v:stroke endarrow="open"/>
          </v:shape>
        </w:pict>
      </w:r>
    </w:p>
    <w:p w:rsidR="00113AEF" w:rsidRDefault="00024C72" w:rsidP="00113AEF">
      <w:pPr>
        <w:jc w:val="right"/>
      </w:pPr>
      <w:r>
        <w:rPr>
          <w:noProof/>
        </w:rPr>
        <w:pict>
          <v:rect id="สี่เหลี่ยมผืนผ้า 89" o:spid="_x0000_s1092" style="position:absolute;left:0;text-align:left;margin-left:-53.25pt;margin-top:7.75pt;width:71.25pt;height:21pt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" fillcolor="#8064a2 [3207]" strokecolor="black [3213]" strokeweight="2pt">
            <v:textbox>
              <w:txbxContent>
                <w:p w:rsidR="00563E24" w:rsidRPr="00705D67" w:rsidRDefault="00563E24" w:rsidP="00113AE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กระเฉ่าดฟ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90" o:spid="_x0000_s1389" type="#_x0000_t32" style="position:absolute;left:0;text-align:left;margin-left:1.5pt;margin-top:18.25pt;width:32.25pt;height:0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" strokecolor="black [3213]">
            <v:stroke endarrow="open"/>
          </v:shape>
        </w:pict>
      </w:r>
      <w:r>
        <w:rPr>
          <w:noProof/>
        </w:rPr>
        <w:pict>
          <v:roundrect id="สี่เหลี่ยมผืนผ้ามุมมน 94" o:spid="_x0000_s1093" style="position:absolute;left:0;text-align:left;margin-left:33.75pt;margin-top:2.5pt;width:67.5pt;height:31.5pt;z-index:251779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" fillcolor="#c0504d [3205]" strokecolor="black [3213]" strokeweight="2pt">
            <v:textbox>
              <w:txbxContent>
                <w:p w:rsidR="00563E24" w:rsidRDefault="00563E24" w:rsidP="00113AE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ระเฉ่า</w:t>
                  </w:r>
                </w:p>
              </w:txbxContent>
            </v:textbox>
          </v:roundrect>
        </w:pict>
      </w:r>
    </w:p>
    <w:p w:rsidR="00113AEF" w:rsidRDefault="00024C72" w:rsidP="00113AEF">
      <w:pPr>
        <w:jc w:val="right"/>
      </w:pPr>
      <w:r>
        <w:rPr>
          <w:noProof/>
        </w:rPr>
        <w:pict>
          <v:shape id="ลูกศรเชื่อมต่อแบบตรง 186" o:spid="_x0000_s1388" type="#_x0000_t32" style="position:absolute;left:0;text-align:left;margin-left:224.25pt;margin-top:7.2pt;width:21.75pt;height:0;flip:x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95" o:spid="_x0000_s1094" style="position:absolute;left:0;text-align:left;margin-left:-53.25pt;margin-top:13.8pt;width:71.25pt;height:26.25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" fillcolor="#8064a2 [3207]" strokecolor="black [3213]" strokeweight="2pt">
            <v:textbox>
              <w:txbxContent>
                <w:p w:rsidR="00563E24" w:rsidRPr="00705D67" w:rsidRDefault="00563E24" w:rsidP="00113AE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96" o:spid="_x0000_s1387" type="#_x0000_t32" style="position:absolute;left:0;text-align:left;margin-left:1.5pt;margin-top:22.05pt;width:32.25pt;height:0;z-index:251813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" strokecolor="black [3213]">
            <v:stroke endarrow="open"/>
          </v:shape>
        </w:pict>
      </w:r>
      <w:r>
        <w:rPr>
          <w:noProof/>
        </w:rPr>
        <w:pict>
          <v:roundrect id="สี่เหลี่ยมผืนผ้ามุมมน 100" o:spid="_x0000_s1095" style="position:absolute;left:0;text-align:left;margin-left:33.75pt;margin-top:8.55pt;width:67.5pt;height:31.5pt;z-index:2517780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" fillcolor="#c0504d [3205]" strokecolor="black [3213]" strokeweight="2pt">
            <v:textbox>
              <w:txbxContent>
                <w:p w:rsidR="00563E24" w:rsidRDefault="00563E24" w:rsidP="00113AE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ซุ้มดอกไม้</w:t>
                  </w:r>
                </w:p>
              </w:txbxContent>
            </v:textbox>
          </v:roundrect>
        </w:pict>
      </w:r>
    </w:p>
    <w:p w:rsidR="00113AEF" w:rsidRDefault="00024C72" w:rsidP="00113AEF">
      <w:r>
        <w:rPr>
          <w:noProof/>
        </w:rPr>
        <w:pict>
          <v:rect id="สี่เหลี่ยมผืนผ้า 122" o:spid="_x0000_s1096" style="position:absolute;margin-left:436.5pt;margin-top:21.1pt;width:72.75pt;height:161.25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" fillcolor="#8064a2 [3207]" strokecolor="black [3213]" strokeweight="2pt">
            <v:textbox>
              <w:txbxContent>
                <w:p w:rsidR="00563E24" w:rsidRPr="002F7919" w:rsidRDefault="00563E24" w:rsidP="00113AEF">
                  <w:pPr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ส่วนตรงนี้แสดงรายละเอียดข้อมูลของสินค้าว่ามีอะไรบ้างอย่างไรอธิบายลักษณะคราวๆให้ลูกค้าที่ชม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176" o:spid="_x0000_s1097" style="position:absolute;margin-left:-50.25pt;margin-top:24.1pt;width:71.25pt;height:26.25pt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" fillcolor="#8064a2 [3207]" strokecolor="black [3213]" strokeweight="2pt">
            <v:textbox>
              <w:txbxContent>
                <w:p w:rsidR="00563E24" w:rsidRPr="00705D67" w:rsidRDefault="00563E24" w:rsidP="00A866E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177" o:spid="_x0000_s1098" style="position:absolute;margin-left:33.75pt;margin-top:17.45pt;width:61.5pt;height:31.5pt;z-index:251907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" fillcolor="#c0504d [3205]" strokecolor="black [3213]" strokeweight="2pt">
            <v:textbox>
              <w:txbxContent>
                <w:p w:rsidR="00563E24" w:rsidRDefault="00563E24" w:rsidP="00A866E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พวงลีด</w:t>
                  </w:r>
                </w:p>
              </w:txbxContent>
            </v:textbox>
          </v:roundrect>
        </w:pict>
      </w:r>
      <w:r>
        <w:rPr>
          <w:noProof/>
        </w:rPr>
        <w:pict>
          <v:line id="ตัวเชื่อมต่อตรง 117" o:spid="_x0000_s1386" style="position:absolute;z-index:251829248;visibility:visible;mso-width-relative:margin;mso-height-relative:margin" from="139.5pt,23.75pt" to="373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" strokecolor="black [3213]"/>
        </w:pict>
      </w:r>
      <w:r>
        <w:rPr>
          <w:noProof/>
        </w:rPr>
        <w:pict>
          <v:shape id="ลูกศรเชื่อมต่อแบบตรง 103" o:spid="_x0000_s1385" type="#_x0000_t32" style="position:absolute;margin-left:285.75pt;margin-top:150.7pt;width:1in;height:0;flip:x;z-index:251825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" strokecolor="black [3213]">
            <v:stroke endarrow="open"/>
          </v:shape>
        </w:pict>
      </w:r>
      <w:r>
        <w:rPr>
          <w:noProof/>
        </w:rPr>
        <w:pict>
          <v:shape id="ลูกศรลง 105" o:spid="_x0000_s1384" type="#_x0000_t67" style="position:absolute;margin-left:261.5pt;margin-top:146.9pt;width:9.05pt;height:14.7pt;rotation:-90;z-index:25180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" adj="14951" fillcolor="black [3213]" strokecolor="black [3213]" strokeweight="2pt"/>
        </w:pict>
      </w:r>
      <w:r>
        <w:rPr>
          <w:noProof/>
        </w:rPr>
        <w:pict>
          <v:shape id="ลูกศรลง 106" o:spid="_x0000_s1383" type="#_x0000_t67" style="position:absolute;margin-left:218.6pt;margin-top:148.45pt;width:9pt;height:12.75pt;rotation:90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" adj="13976" fillcolor="black [3213]" strokecolor="black [3213]" strokeweight="2pt"/>
        </w:pict>
      </w:r>
    </w:p>
    <w:p w:rsidR="00113AEF" w:rsidRPr="004D5AF2" w:rsidRDefault="00024C72" w:rsidP="00113AEF">
      <w:r>
        <w:rPr>
          <w:noProof/>
        </w:rPr>
        <w:pict>
          <v:shape id="ลูกศรเชื่อมต่อแบบตรง 121" o:spid="_x0000_s1382" type="#_x0000_t32" style="position:absolute;margin-left:387pt;margin-top:18.95pt;width:61.5pt;height:0;flip:x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" strokecolor="black [3213]">
            <v:stroke endarrow="open"/>
          </v:shape>
        </w:pict>
      </w:r>
      <w:r>
        <w:rPr>
          <w:noProof/>
        </w:rPr>
        <w:pict>
          <v:roundrect id="สี่เหลี่ยมผืนผ้ามุมมน 181" o:spid="_x0000_s1099" style="position:absolute;margin-left:30.75pt;margin-top:24.3pt;width:74.25pt;height:31.5pt;z-index:2519080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" fillcolor="#c0504d [3205]" strokecolor="black [3213]" strokeweight="2pt">
            <v:textbox>
              <w:txbxContent>
                <w:p w:rsidR="00563E24" w:rsidRDefault="00563E24" w:rsidP="00A866E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อกไม้มาใหม่</w:t>
                  </w:r>
                </w:p>
              </w:txbxContent>
            </v:textbox>
          </v:roundrect>
        </w:pict>
      </w:r>
      <w:r>
        <w:rPr>
          <w:noProof/>
        </w:rPr>
        <w:pict>
          <v:shape id="ลูกศรเชื่อมต่อแบบตรง 179" o:spid="_x0000_s1381" type="#_x0000_t32" style="position:absolute;margin-left:18pt;margin-top:6.3pt;width:19.5pt;height:0;z-index:251913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" strokecolor="black [3213]">
            <v:stroke endarrow="open"/>
          </v:shape>
        </w:pict>
      </w:r>
      <w:r>
        <w:rPr>
          <w:noProof/>
        </w:rPr>
        <w:pict>
          <v:line id="ตัวเชื่อมต่อตรง 119" o:spid="_x0000_s1380" style="position:absolute;z-index:251833344;visibility:visible;mso-width-relative:margin;mso-height-relative:margin" from="139.5pt,23.85pt" to="373.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" strokecolor="black [3213]"/>
        </w:pict>
      </w:r>
      <w:r>
        <w:rPr>
          <w:noProof/>
        </w:rPr>
        <w:pict>
          <v:line id="ตัวเชื่อมต่อตรง 118" o:spid="_x0000_s1379" style="position:absolute;z-index:251831296;visibility:visible;mso-width-relative:margin;mso-height-relative:margin" from="139.5pt,10.35pt" to="373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" strokecolor="black [3213]"/>
        </w:pict>
      </w:r>
    </w:p>
    <w:p w:rsidR="00113AEF" w:rsidRPr="004D5AF2" w:rsidRDefault="00024C72" w:rsidP="00113AEF">
      <w:r>
        <w:rPr>
          <w:noProof/>
        </w:rPr>
        <w:pict>
          <v:rect id="สี่เหลี่ยมผืนผ้า 180" o:spid="_x0000_s1100" style="position:absolute;margin-left:-50.25pt;margin-top:4.75pt;width:71.25pt;height:26.25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" fillcolor="#8064a2 [3207]" strokecolor="black [3213]" strokeweight="2pt">
            <v:textbox>
              <w:txbxContent>
                <w:p w:rsidR="00563E24" w:rsidRPr="00705D67" w:rsidRDefault="00563E24" w:rsidP="00A866E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182" o:spid="_x0000_s1378" type="#_x0000_t32" style="position:absolute;margin-left:19.5pt;margin-top:12.35pt;width:19.5pt;height:0;z-index:251914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" strokecolor="black [3213]">
            <v:stroke endarrow="open"/>
          </v:shape>
        </w:pict>
      </w:r>
      <w:r>
        <w:rPr>
          <w:noProof/>
        </w:rPr>
        <w:pict>
          <v:line id="ตัวเชื่อมต่อตรง 120" o:spid="_x0000_s1377" style="position:absolute;z-index:251835392;visibility:visible;mso-width-relative:margin;mso-height-relative:margin" from="139.5pt,10.4pt" to="373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" strokecolor="black [3213]"/>
        </w:pict>
      </w:r>
    </w:p>
    <w:p w:rsidR="00A866EC" w:rsidRDefault="00024C72" w:rsidP="00A866EC">
      <w:r>
        <w:rPr>
          <w:noProof/>
        </w:rPr>
        <w:pict>
          <v:rect id="สี่เหลี่ยมผืนผ้า 184" o:spid="_x0000_s1101" style="position:absolute;margin-left:-50.25pt;margin-top:10.1pt;width:71.25pt;height:26.25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" fillcolor="#8064a2 [3207]" strokecolor="black [3213]" strokeweight="2pt">
            <v:textbox>
              <w:txbxContent>
                <w:p w:rsidR="00563E24" w:rsidRPr="00705D67" w:rsidRDefault="00563E24" w:rsidP="00A866E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183" o:spid="_x0000_s1376" type="#_x0000_t32" style="position:absolute;margin-left:21pt;margin-top:21.45pt;width:19.5pt;height:0;z-index:251915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" strokecolor="black [3213]">
            <v:stroke endarrow="open"/>
          </v:shape>
        </w:pict>
      </w:r>
      <w:r>
        <w:rPr>
          <w:noProof/>
        </w:rPr>
        <w:pict>
          <v:roundrect id="สี่เหลี่ยมผืนผ้ามุมมน 185" o:spid="_x0000_s1102" style="position:absolute;margin-left:30.75pt;margin-top:4.95pt;width:74.25pt;height:31.5pt;z-index:251909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" fillcolor="#c0504d [3205]" strokecolor="black [3213]" strokeweight="2pt">
            <v:textbox>
              <w:txbxContent>
                <w:p w:rsidR="00563E24" w:rsidRDefault="00563E24" w:rsidP="00A866E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อกไม้ขายดี</w:t>
                  </w:r>
                </w:p>
              </w:txbxContent>
            </v:textbox>
          </v:roundrect>
        </w:pict>
      </w:r>
    </w:p>
    <w:p w:rsidR="00A866EC" w:rsidRPr="004D5AF2" w:rsidRDefault="00A866EC" w:rsidP="00A866EC"/>
    <w:p w:rsidR="00A866EC" w:rsidRPr="004D5AF2" w:rsidRDefault="00024C72" w:rsidP="00A866EC">
      <w:r>
        <w:rPr>
          <w:noProof/>
        </w:rPr>
        <w:pict>
          <v:rect id="สี่เหลี่ยมผืนผ้า 102" o:spid="_x0000_s1103" style="position:absolute;margin-left:312pt;margin-top:7.9pt;width:106.5pt;height:29.25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" fillcolor="#8064a2 [3207]" strokecolor="black [3213]" strokeweight="2pt">
            <v:textbox>
              <w:txbxContent>
                <w:p w:rsidR="00563E24" w:rsidRDefault="00563E24" w:rsidP="00BE5D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ลี่ยนหน้า-ย้อนกลับ</w:t>
                  </w:r>
                </w:p>
                <w:p w:rsidR="00563E24" w:rsidRDefault="00563E24" w:rsidP="00113AEF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A866EC" w:rsidRPr="004D5AF2" w:rsidRDefault="00A866EC" w:rsidP="00A866EC"/>
    <w:p w:rsidR="00113AEF" w:rsidRDefault="00024C72" w:rsidP="00113AEF">
      <w:r>
        <w:rPr>
          <w:noProof/>
        </w:rPr>
        <w:pict>
          <v:rect id="สี่เหลี่ยมผืนผ้า 104" o:spid="_x0000_s1375" style="position:absolute;margin-left:29.25pt;margin-top:-.1pt;width:397.5pt;height:21.7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" fillcolor="#c2d69b [1942]" strokecolor="black [3213]" strokeweight="2pt"/>
        </w:pict>
      </w:r>
    </w:p>
    <w:p w:rsidR="00E256FB" w:rsidRPr="004D5AF2" w:rsidRDefault="00E256FB" w:rsidP="00113AEF">
      <w:pPr>
        <w:rPr>
          <w:cs/>
        </w:rPr>
      </w:pPr>
    </w:p>
    <w:p w:rsidR="00113AEF" w:rsidRDefault="00E256FB" w:rsidP="00E256FB">
      <w:pPr>
        <w:ind w:firstLine="720"/>
        <w:rPr>
          <w:cs/>
        </w:rPr>
      </w:pPr>
      <w:r>
        <w:rPr>
          <w:rFonts w:hint="cs"/>
          <w:cs/>
        </w:rPr>
        <w:t>หน้านี้หลังจากที่คลิกเข้ามาโดยเลือกคลิกที่ภาพสินค้าอันใดอันหนึ่งเพื่อดูข้อมูลสินค้าเพื่อชมภาพของจริงและอ่านข้อมูลเบื้องต้น</w:t>
      </w:r>
      <w:r w:rsidR="00D43BB2">
        <w:rPr>
          <w:rFonts w:hint="cs"/>
          <w:cs/>
        </w:rPr>
        <w:t>ในส่วนนี้จะเป็นส่วนที่ทำให้ลูกค้ารู้ว่าดอกไม้มีลักษณะยังไงและมีรูปร่างหลังจากทำออกมาแล้วเป็นยังไงเพื่อให้ง่ายต่อการสั่งซื้อของเพราะลูกค้าจะได้เห็นภาพว่าดอกไม้หรือสินค้าที่จะสั่งจะถูกใจหรือไม่</w:t>
      </w:r>
    </w:p>
    <w:p w:rsidR="00113AEF" w:rsidRDefault="00113AEF" w:rsidP="004D5AF2"/>
    <w:p w:rsidR="003D6130" w:rsidRDefault="003D6130" w:rsidP="00113AEF"/>
    <w:p w:rsidR="00113AEF" w:rsidRDefault="00113AEF" w:rsidP="00113AEF"/>
    <w:p w:rsidR="00EF5647" w:rsidRDefault="00EF5647" w:rsidP="00113AEF"/>
    <w:p w:rsidR="00EF5647" w:rsidRDefault="00EF5647" w:rsidP="00113AEF"/>
    <w:p w:rsidR="00EF5647" w:rsidRDefault="00EF5647" w:rsidP="00113AEF"/>
    <w:p w:rsidR="00EF5647" w:rsidRDefault="00EF5647" w:rsidP="00113AEF"/>
    <w:p w:rsidR="00EF5647" w:rsidRDefault="00EF5647" w:rsidP="00113AEF"/>
    <w:p w:rsidR="00EF5647" w:rsidRDefault="00EF5647" w:rsidP="00113AEF"/>
    <w:p w:rsidR="00113AEF" w:rsidRDefault="00024C72" w:rsidP="00113AEF">
      <w:r>
        <w:rPr>
          <w:noProof/>
        </w:rPr>
        <w:pict>
          <v:rect id="สี่เหลี่ยมผืนผ้า 93" o:spid="_x0000_s1104" style="position:absolute;margin-left:131.55pt;margin-top:-33.4pt;width:214.5pt;height:60pt;z-index:25205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" fillcolor="#8064a2 [3207]" strokecolor="black [3213]" strokeweight="2pt">
            <v:textbox>
              <w:txbxContent>
                <w:p w:rsidR="00563E24" w:rsidRPr="002F7919" w:rsidRDefault="00563E24" w:rsidP="006576BA">
                  <w:pPr>
                    <w:jc w:val="center"/>
                    <w:rPr>
                      <w:sz w:val="24"/>
                      <w:szCs w:val="24"/>
                    </w:rPr>
                  </w:pPr>
                  <w:r w:rsidRPr="006576BA">
                    <w:rPr>
                      <w:rFonts w:hint="cs"/>
                      <w:sz w:val="28"/>
                      <w:cs/>
                    </w:rPr>
                    <w:t>แสดงรายละเอียดหน้า</w:t>
                  </w:r>
                  <w:r>
                    <w:rPr>
                      <w:sz w:val="24"/>
                      <w:szCs w:val="24"/>
                    </w:rPr>
                    <w:t>WEBBOARD</w:t>
                  </w:r>
                </w:p>
              </w:txbxContent>
            </v:textbox>
          </v:rect>
        </w:pict>
      </w:r>
    </w:p>
    <w:p w:rsidR="00113AEF" w:rsidRDefault="00113AEF" w:rsidP="00113AEF"/>
    <w:p w:rsidR="00113AEF" w:rsidRDefault="00024C72" w:rsidP="00113AEF">
      <w:r>
        <w:rPr>
          <w:noProof/>
        </w:rPr>
        <w:pict>
          <v:rect id="สี่เหลี่ยมผืนผ้า 157" o:spid="_x0000_s1374" style="position:absolute;margin-left:22.5pt;margin-top:10.45pt;width:408.75pt;height:403.5pt;z-index:2516572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" fillcolor="#b6dde8 [1304]" strokecolor="black [3213]" strokeweight="2pt"/>
        </w:pict>
      </w:r>
    </w:p>
    <w:p w:rsidR="00113AEF" w:rsidRDefault="00024C72" w:rsidP="00113AEF">
      <w:r>
        <w:rPr>
          <w:noProof/>
        </w:rPr>
        <w:pict>
          <v:roundrect id="สี่เหลี่ยมผืนผ้ามุมมน 159" o:spid="_x0000_s1105" style="position:absolute;margin-left:350.25pt;margin-top:-15.15pt;width:76.5pt;height:24.75pt;z-index:2518794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" fillcolor="#c0504d [3205]" strokecolor="black [3213]" strokeweight="2pt">
            <v:textbox>
              <w:txbxContent>
                <w:p w:rsidR="00563E24" w:rsidRPr="004D5AF2" w:rsidRDefault="00563E24" w:rsidP="006576BA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ข้อมูลสมาชิก</w:t>
                  </w:r>
                </w:p>
              </w:txbxContent>
            </v:textbox>
          </v:roundrect>
        </w:pict>
      </w:r>
      <w:r>
        <w:rPr>
          <w:noProof/>
        </w:rPr>
        <w:pict>
          <v:roundrect id="สี่เหลี่ยมผืนผ้ามุมมน 158" o:spid="_x0000_s1106" style="position:absolute;margin-left:279pt;margin-top:-15.15pt;width:71.25pt;height:24.75pt;z-index:2518773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" fillcolor="#c0504d [3205]" strokecolor="black [3213]" strokeweight="2pt">
            <v:textbox>
              <w:txbxContent>
                <w:p w:rsidR="00563E24" w:rsidRPr="004D5AF2" w:rsidRDefault="00563E24" w:rsidP="006576BA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เข้าสู่ระบบ</w:t>
                  </w:r>
                </w:p>
              </w:txbxContent>
            </v:textbox>
          </v:roundrect>
        </w:pict>
      </w:r>
    </w:p>
    <w:p w:rsidR="00113AEF" w:rsidRDefault="00024C72" w:rsidP="00113AEF">
      <w:r>
        <w:rPr>
          <w:noProof/>
        </w:rPr>
        <w:pict>
          <v:shape id="แผนผังลำดับงาน: สิ้นสุด 123" o:spid="_x0000_s1107" type="#_x0000_t116" style="position:absolute;margin-left:345.75pt;margin-top:5.25pt;width:78pt;height:36pt;z-index:251849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" fillcolor="#4f81bd [3204]" strokecolor="black [3213]" strokeweight="2pt">
            <v:textbox>
              <w:txbxContent>
                <w:p w:rsidR="00563E24" w:rsidRDefault="00563E24" w:rsidP="00113AE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ติดต่อเรา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124" o:spid="_x0000_s1108" type="#_x0000_t116" style="position:absolute;margin-left:267.75pt;margin-top:5.25pt;width:78pt;height:36pt;z-index:251848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" fillcolor="#4f81bd [3204]" strokecolor="black [3213]" strokeweight="2pt">
            <v:textbox>
              <w:txbxContent>
                <w:p w:rsidR="00563E24" w:rsidRDefault="00563E24" w:rsidP="00113AEF">
                  <w:pPr>
                    <w:jc w:val="center"/>
                  </w:pPr>
                  <w:r>
                    <w:t>WEBBOARD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125" o:spid="_x0000_s1109" type="#_x0000_t116" style="position:absolute;margin-left:189.75pt;margin-top:5.25pt;width:78pt;height:36pt;z-index:251847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" fillcolor="#4f81bd [3204]" strokecolor="black [3213]" strokeweight="2pt">
            <v:textbox>
              <w:txbxContent>
                <w:p w:rsidR="00563E24" w:rsidRDefault="00563E24" w:rsidP="00113AEF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จ้งชำระเงิน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126" o:spid="_x0000_s1110" type="#_x0000_t116" style="position:absolute;margin-left:33.75pt;margin-top:5.25pt;width:78pt;height:34.5pt;z-index:251845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" fillcolor="#4f81bd [3204]" strokecolor="black [3213]" strokeweight="2pt">
            <v:textbox>
              <w:txbxContent>
                <w:p w:rsidR="00563E24" w:rsidRDefault="00563E24" w:rsidP="00113AEF">
                  <w:pPr>
                    <w:jc w:val="center"/>
                  </w:pPr>
                  <w:r>
                    <w:t>HOME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127" o:spid="_x0000_s1111" type="#_x0000_t116" style="position:absolute;margin-left:111.75pt;margin-top:5.25pt;width:78pt;height:36pt;z-index:251846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" fillcolor="#4f81bd [3204]" strokecolor="black [3213]" strokeweight="2pt">
            <v:textbox>
              <w:txbxContent>
                <w:p w:rsidR="00563E24" w:rsidRDefault="00563E24" w:rsidP="00113AE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วิธีสั่งซื้อ</w:t>
                  </w:r>
                </w:p>
              </w:txbxContent>
            </v:textbox>
          </v:shape>
        </w:pict>
      </w:r>
      <w:r>
        <w:rPr>
          <w:noProof/>
        </w:rPr>
        <w:pict>
          <v:rect id="สี่เหลี่ยมผืนผ้า 128" o:spid="_x0000_s1112" style="position:absolute;margin-left:-53.25pt;margin-top:11.25pt;width:71.25pt;height:21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" fillcolor="#8064a2 [3207]" strokecolor="black [3213]" strokeweight="2pt">
            <v:textbox>
              <w:txbxContent>
                <w:p w:rsidR="00563E24" w:rsidRPr="00705D67" w:rsidRDefault="00563E24" w:rsidP="00113AEF">
                  <w:pPr>
                    <w:jc w:val="center"/>
                  </w:pPr>
                  <w:r>
                    <w:t>HOME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129" o:spid="_x0000_s1373" type="#_x0000_t32" style="position:absolute;margin-left:1.5pt;margin-top:24.75pt;width:32.25pt;height:0;z-index:251858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" strokecolor="black [3213]">
            <v:stroke endarrow="open"/>
          </v:shape>
        </w:pict>
      </w:r>
      <w:r w:rsidR="00113AEF">
        <w:t>4</w:t>
      </w:r>
    </w:p>
    <w:p w:rsidR="00113AEF" w:rsidRDefault="00024C72" w:rsidP="00113AEF">
      <w:r>
        <w:rPr>
          <w:noProof/>
        </w:rPr>
        <w:pict>
          <v:roundrect id="สี่เหลี่ยมผืนผ้ามุมมน 131" o:spid="_x0000_s1113" style="position:absolute;margin-left:21pt;margin-top:15.85pt;width:61.5pt;height:31.5pt;z-index:251844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" fillcolor="#c0504d [3205]" strokecolor="black [3213]" strokeweight="2pt">
            <v:textbox>
              <w:txbxContent>
                <w:p w:rsidR="00563E24" w:rsidRDefault="00563E24" w:rsidP="00113AE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อกไม้</w:t>
                  </w:r>
                </w:p>
              </w:txbxContent>
            </v:textbox>
          </v:roundrect>
        </w:pict>
      </w:r>
      <w:r>
        <w:rPr>
          <w:noProof/>
        </w:rPr>
        <w:pict>
          <v:rect id="สี่เหลี่ยมผืนผ้า 130" o:spid="_x0000_s1114" style="position:absolute;margin-left:-53.25pt;margin-top:14.3pt;width:71.25pt;height:25.5pt;z-index:25186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" fillcolor="#8064a2 [3207]" strokecolor="black [3213]" strokeweight="2pt">
            <v:textbox>
              <w:txbxContent>
                <w:p w:rsidR="00563E24" w:rsidRPr="00705D67" w:rsidRDefault="00563E24" w:rsidP="00113AE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ูชนิดดอกไม้</w:t>
                  </w:r>
                </w:p>
              </w:txbxContent>
            </v:textbox>
          </v:rect>
        </w:pict>
      </w:r>
    </w:p>
    <w:p w:rsidR="00113AEF" w:rsidRDefault="00024C72" w:rsidP="00113AEF">
      <w:pPr>
        <w:jc w:val="right"/>
      </w:pPr>
      <w:r>
        <w:rPr>
          <w:noProof/>
        </w:rPr>
        <w:pict>
          <v:rect id="สี่เหลี่ยมผืนผ้า 81" o:spid="_x0000_s1115" style="position:absolute;left:0;text-align:left;margin-left:268.05pt;margin-top:9pt;width:214.5pt;height:60pt;z-index:25204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" fillcolor="#8064a2 [3207]" strokecolor="black [3213]" strokeweight="2pt">
            <v:textbox>
              <w:txbxContent>
                <w:p w:rsidR="00563E24" w:rsidRPr="002F7919" w:rsidRDefault="00563E24" w:rsidP="002F7919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ในส่วนความเว็บบอร์ดต้องมีกระทู้ในเรื่องถามตอบเกี่ยวกับข้อข้องใจของลูกค้าที่ต้องการมีปัญหาสอบถามทางร้าน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135" o:spid="_x0000_s1116" style="position:absolute;left:0;text-align:left;margin-left:21pt;margin-top:21.9pt;width:61.5pt;height:31.5pt;z-index:251843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" fillcolor="#c0504d [3205]" strokecolor="black [3213]" strokeweight="2pt">
            <v:textbox>
              <w:txbxContent>
                <w:p w:rsidR="00563E24" w:rsidRDefault="00563E24" w:rsidP="00113AE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่อดอกไม้</w:t>
                  </w:r>
                </w:p>
              </w:txbxContent>
            </v:textbox>
          </v:roundrect>
        </w:pict>
      </w:r>
      <w:r>
        <w:rPr>
          <w:noProof/>
        </w:rPr>
        <w:pict>
          <v:shape id="ลูกศรเชื่อมต่อแบบตรง 134" o:spid="_x0000_s1372" type="#_x0000_t32" style="position:absolute;left:0;text-align:left;margin-left:1.5pt;margin-top:2.35pt;width:32.25pt;height:0;z-index:251854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" strokecolor="black [3213]">
            <v:stroke endarrow="open"/>
          </v:shape>
        </w:pict>
      </w:r>
    </w:p>
    <w:p w:rsidR="00113AEF" w:rsidRDefault="00024C72" w:rsidP="00113AEF">
      <w:pPr>
        <w:jc w:val="right"/>
      </w:pPr>
      <w:r>
        <w:rPr>
          <w:noProof/>
        </w:rPr>
        <w:pict>
          <v:rect id="สี่เหลี่ยมผืนผ้า 164" o:spid="_x0000_s1117" style="position:absolute;left:0;text-align:left;margin-left:122.25pt;margin-top:8.5pt;width:67.5pt;height:24.75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" fillcolor="#b2a1c7 [1943]" strokecolor="black [3213]" strokeweight="2pt">
            <v:textbox>
              <w:txbxContent>
                <w:p w:rsidR="00563E24" w:rsidRDefault="00563E24" w:rsidP="001932F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ถาม-ตอบ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78" o:spid="_x0000_s1371" type="#_x0000_t32" style="position:absolute;left:0;text-align:left;margin-left:207.75pt;margin-top:18.05pt;width:71.25pt;height:0;flip:x;z-index:252040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137" o:spid="_x0000_s1118" style="position:absolute;left:0;text-align:left;margin-left:-53.25pt;margin-top:.2pt;width:71.25pt;height:26.25pt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" fillcolor="#8064a2 [3207]" strokecolor="black [3213]" strokeweight="2pt">
            <v:textbox>
              <w:txbxContent>
                <w:p w:rsidR="00563E24" w:rsidRPr="00705D67" w:rsidRDefault="00563E24" w:rsidP="00113AE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ช่อด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138" o:spid="_x0000_s1370" type="#_x0000_t32" style="position:absolute;left:0;text-align:left;margin-left:1.5pt;margin-top:12.2pt;width:32.25pt;height:0;z-index:251855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" strokecolor="black [3213]">
            <v:stroke endarrow="open"/>
          </v:shape>
        </w:pict>
      </w:r>
    </w:p>
    <w:p w:rsidR="00113AEF" w:rsidRDefault="00024C72" w:rsidP="00113AEF">
      <w:pPr>
        <w:jc w:val="right"/>
      </w:pPr>
      <w:r>
        <w:rPr>
          <w:noProof/>
        </w:rPr>
        <w:pict>
          <v:rect id="สี่เหลี่ยมผืนผ้า 87" o:spid="_x0000_s1119" style="position:absolute;left:0;text-align:left;margin-left:268.05pt;margin-top:21.85pt;width:214.5pt;height:60pt;z-index:25204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" fillcolor="#8064a2 [3207]" strokecolor="black [3213]" strokeweight="2pt">
            <v:textbox>
              <w:txbxContent>
                <w:p w:rsidR="00563E24" w:rsidRPr="002F7919" w:rsidRDefault="00563E24" w:rsidP="006576BA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ในส่วนนี้ทางร้านจะแจ้งข้อมูลจัดส่งสินค้าให้ลูกค้าทราบว่าเราส่งของเมื่อไรวันไหนจะถึงวันไหนเพื่อแสดงความมั่นใจให้ลูกค้าทราบวันเวลาได้ของ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142" o:spid="_x0000_s1120" style="position:absolute;left:0;text-align:left;margin-left:21pt;margin-top:2.55pt;width:61.5pt;height:31.5pt;z-index:251842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" fillcolor="#c0504d [3205]" strokecolor="black [3213]" strokeweight="2pt">
            <v:textbox>
              <w:txbxContent>
                <w:p w:rsidR="00563E24" w:rsidRDefault="00563E24" w:rsidP="00113AE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ระเฉ่า</w:t>
                  </w:r>
                </w:p>
              </w:txbxContent>
            </v:textbox>
          </v:roundrect>
        </w:pict>
      </w:r>
      <w:r>
        <w:rPr>
          <w:noProof/>
        </w:rPr>
        <w:pict>
          <v:rect id="สี่เหลี่ยมผืนผ้า 140" o:spid="_x0000_s1121" style="position:absolute;left:0;text-align:left;margin-left:-53.25pt;margin-top:7.75pt;width:71.25pt;height:21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" fillcolor="#8064a2 [3207]" strokecolor="black [3213]" strokeweight="2pt">
            <v:textbox>
              <w:txbxContent>
                <w:p w:rsidR="00563E24" w:rsidRPr="00705D67" w:rsidRDefault="00563E24" w:rsidP="00113AE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กระเฉ่าดฟ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141" o:spid="_x0000_s1369" type="#_x0000_t32" style="position:absolute;left:0;text-align:left;margin-left:1.5pt;margin-top:18.25pt;width:32.25pt;height:0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" strokecolor="black [3213]">
            <v:stroke endarrow="open"/>
          </v:shape>
        </w:pict>
      </w:r>
    </w:p>
    <w:p w:rsidR="00113AEF" w:rsidRDefault="00024C72" w:rsidP="00113AEF">
      <w:pPr>
        <w:jc w:val="right"/>
      </w:pPr>
      <w:r>
        <w:rPr>
          <w:noProof/>
        </w:rPr>
        <w:pict>
          <v:shape id="ลูกศรเชื่อมต่อแบบตรง 84" o:spid="_x0000_s1368" type="#_x0000_t32" style="position:absolute;left:0;text-align:left;margin-left:207.75pt;margin-top:19.7pt;width:71.25pt;height:0;flip:x;z-index:252044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165" o:spid="_x0000_s1122" style="position:absolute;left:0;text-align:left;margin-left:122.25pt;margin-top:9.35pt;width:67.5pt;height:24.75pt;z-index:25188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" fillcolor="#b2a1c7 [1943]" strokecolor="black [3213]" strokeweight="2pt">
            <v:textbox>
              <w:txbxContent>
                <w:p w:rsidR="00563E24" w:rsidRDefault="00563E24" w:rsidP="001932F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จ้งส่งสินค้า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144" o:spid="_x0000_s1367" type="#_x0000_t32" style="position:absolute;left:0;text-align:left;margin-left:-3.75pt;margin-top:22.05pt;width:32.25pt;height:0;z-index:251857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143" o:spid="_x0000_s1123" style="position:absolute;left:0;text-align:left;margin-left:-57pt;margin-top:8.5pt;width:71.25pt;height:26.25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" fillcolor="#8064a2 [3207]" strokecolor="black [3213]" strokeweight="2pt">
            <v:textbox>
              <w:txbxContent>
                <w:p w:rsidR="00563E24" w:rsidRPr="00705D67" w:rsidRDefault="00563E24" w:rsidP="00113AE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145" o:spid="_x0000_s1124" style="position:absolute;left:0;text-align:left;margin-left:21pt;margin-top:8.6pt;width:61.5pt;height:31.5pt;z-index:251841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" fillcolor="#c0504d [3205]" strokecolor="black [3213]" strokeweight="2pt">
            <v:textbox>
              <w:txbxContent>
                <w:p w:rsidR="00563E24" w:rsidRDefault="00563E24" w:rsidP="00113AE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ซุ้มดอกไม้</w:t>
                  </w:r>
                </w:p>
              </w:txbxContent>
            </v:textbox>
          </v:roundrect>
        </w:pict>
      </w:r>
    </w:p>
    <w:p w:rsidR="00A866EC" w:rsidRDefault="00024C72" w:rsidP="00A866EC">
      <w:r>
        <w:rPr>
          <w:noProof/>
        </w:rPr>
        <w:pict>
          <v:rect id="สี่เหลี่ยมผืนผ้า 170" o:spid="_x0000_s1125" style="position:absolute;margin-left:-57pt;margin-top:16.8pt;width:71.25pt;height:26.25pt;z-index:25192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" fillcolor="#8064a2 [3207]" strokecolor="black [3213]" strokeweight="2pt">
            <v:textbox>
              <w:txbxContent>
                <w:p w:rsidR="00563E24" w:rsidRPr="00705D67" w:rsidRDefault="00563E24" w:rsidP="00A866E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167" o:spid="_x0000_s1126" style="position:absolute;margin-left:21pt;margin-top:14.65pt;width:61.5pt;height:31.5pt;z-index:251920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" fillcolor="#c0504d [3205]" strokecolor="black [3213]" strokeweight="2pt">
            <v:textbox>
              <w:txbxContent>
                <w:p w:rsidR="00563E24" w:rsidRDefault="00563E24" w:rsidP="00A866E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พวงลีด</w:t>
                  </w:r>
                </w:p>
              </w:txbxContent>
            </v:textbox>
          </v:roundrect>
        </w:pict>
      </w:r>
    </w:p>
    <w:p w:rsidR="00A866EC" w:rsidRPr="004D5AF2" w:rsidRDefault="00024C72" w:rsidP="00A866EC">
      <w:r>
        <w:rPr>
          <w:noProof/>
        </w:rPr>
        <w:pict>
          <v:rect id="สี่เหลี่ยมผืนผ้า 171" o:spid="_x0000_s1127" style="position:absolute;margin-left:-57pt;margin-top:23.6pt;width:71.25pt;height:26.25pt;z-index:251924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" fillcolor="#8064a2 [3207]" strokecolor="black [3213]" strokeweight="2pt">
            <v:textbox>
              <w:txbxContent>
                <w:p w:rsidR="00563E24" w:rsidRPr="00705D67" w:rsidRDefault="00563E24" w:rsidP="00A866E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91" o:spid="_x0000_s1366" type="#_x0000_t32" style="position:absolute;margin-left:207.75pt;margin-top:23.55pt;width:71.25pt;height:0;flip:x;z-index:252048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92" o:spid="_x0000_s1128" style="position:absolute;margin-left:268.35pt;margin-top:12.3pt;width:214.5pt;height:60pt;z-index:25205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" fillcolor="#8064a2 [3207]" strokecolor="black [3213]" strokeweight="2pt">
            <v:textbox>
              <w:txbxContent>
                <w:p w:rsidR="00563E24" w:rsidRPr="002F7919" w:rsidRDefault="00563E24" w:rsidP="006576BA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ในส่วนนี้จะให้ลูกค้าที่ได้รับสินค้าหรือแสดงความคิดเห็นผลตอบรับจากการที่ได้ใช้บริการจากทาร้านของเรา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166" o:spid="_x0000_s1129" style="position:absolute;margin-left:122.25pt;margin-top:4.95pt;width:67.5pt;height:24.75pt;z-index:25191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" fillcolor="#b2a1c7 [1943]" strokecolor="black [3213]" strokeweight="2pt">
            <v:textbox>
              <w:txbxContent>
                <w:p w:rsidR="00563E24" w:rsidRDefault="00563E24" w:rsidP="00A866EC">
                  <w:r>
                    <w:t>Feedback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173" o:spid="_x0000_s1365" type="#_x0000_t32" style="position:absolute;margin-left:14.25pt;margin-top:4.95pt;width:19.5pt;height:0;z-index:251926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" strokecolor="black [3213]">
            <v:stroke endarrow="open"/>
          </v:shape>
        </w:pict>
      </w:r>
      <w:r>
        <w:rPr>
          <w:noProof/>
        </w:rPr>
        <w:pict>
          <v:roundrect id="สี่เหลี่ยมผืนผ้ามุมมน 168" o:spid="_x0000_s1130" style="position:absolute;margin-left:21pt;margin-top:20.7pt;width:74.25pt;height:31.5pt;z-index:251921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" fillcolor="#c0504d [3205]" strokecolor="black [3213]" strokeweight="2pt">
            <v:textbox>
              <w:txbxContent>
                <w:p w:rsidR="00563E24" w:rsidRDefault="00563E24" w:rsidP="00A866E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อกไม้มาใหม่</w:t>
                  </w:r>
                </w:p>
              </w:txbxContent>
            </v:textbox>
          </v:roundrect>
        </w:pict>
      </w:r>
    </w:p>
    <w:p w:rsidR="00A866EC" w:rsidRPr="004D5AF2" w:rsidRDefault="00024C72" w:rsidP="00A866EC">
      <w:r>
        <w:rPr>
          <w:noProof/>
        </w:rPr>
        <w:pict>
          <v:shape id="ลูกศรเชื่อมต่อแบบตรง 174" o:spid="_x0000_s1364" type="#_x0000_t32" style="position:absolute;margin-left:11.25pt;margin-top:8.75pt;width:19.5pt;height:0;z-index:251927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" strokecolor="black [3213]">
            <v:stroke endarrow="open"/>
          </v:shape>
        </w:pict>
      </w:r>
    </w:p>
    <w:p w:rsidR="00A866EC" w:rsidRPr="004D5AF2" w:rsidRDefault="00024C72" w:rsidP="00A866EC">
      <w:r>
        <w:rPr>
          <w:noProof/>
        </w:rPr>
        <w:pict>
          <v:rect id="สี่เหลี่ยมผืนผ้า 172" o:spid="_x0000_s1131" style="position:absolute;margin-left:-57pt;margin-top:7.25pt;width:71.25pt;height:26.25pt;z-index:25192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" fillcolor="#8064a2 [3207]" strokecolor="black [3213]" strokeweight="2pt">
            <v:textbox>
              <w:txbxContent>
                <w:p w:rsidR="00563E24" w:rsidRPr="00705D67" w:rsidRDefault="00563E24" w:rsidP="00A866E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175" o:spid="_x0000_s1363" type="#_x0000_t32" style="position:absolute;margin-left:11.25pt;margin-top:17.1pt;width:19.5pt;height:0;z-index:251928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" strokecolor="black [3213]">
            <v:stroke endarrow="open"/>
          </v:shape>
        </w:pict>
      </w:r>
      <w:r>
        <w:rPr>
          <w:noProof/>
        </w:rPr>
        <w:pict>
          <v:roundrect id="สี่เหลี่ยมผืนผ้ามุมมน 169" o:spid="_x0000_s1132" style="position:absolute;margin-left:21pt;margin-top:2.1pt;width:74.25pt;height:31.5pt;z-index:251922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" fillcolor="#c0504d [3205]" strokecolor="black [3213]" strokeweight="2pt">
            <v:textbox>
              <w:txbxContent>
                <w:p w:rsidR="00563E24" w:rsidRDefault="00563E24" w:rsidP="00A866E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อกไม้ขายดี</w:t>
                  </w:r>
                </w:p>
              </w:txbxContent>
            </v:textbox>
          </v:roundrect>
        </w:pict>
      </w:r>
    </w:p>
    <w:p w:rsidR="00A866EC" w:rsidRPr="004D5AF2" w:rsidRDefault="00024C72" w:rsidP="00A866EC">
      <w:r>
        <w:rPr>
          <w:noProof/>
        </w:rPr>
        <w:pict>
          <v:rect id="สี่เหลี่ยมผืนผ้า 245" o:spid="_x0000_s1133" style="position:absolute;margin-left:314.25pt;margin-top:20.8pt;width:104.25pt;height:29.25pt;z-index:25200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" fillcolor="#8064a2 [3207]" strokecolor="black [3213]" strokeweight="2pt">
            <v:textbox>
              <w:txbxContent>
                <w:p w:rsidR="00563E24" w:rsidRDefault="00563E24" w:rsidP="00BE5D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ลี่ยนหน้า-ย้อนกลับ</w:t>
                  </w:r>
                </w:p>
              </w:txbxContent>
            </v:textbox>
          </v:rect>
        </w:pict>
      </w:r>
    </w:p>
    <w:p w:rsidR="00A866EC" w:rsidRDefault="00024C72" w:rsidP="00A866EC">
      <w:r>
        <w:rPr>
          <w:noProof/>
        </w:rPr>
        <w:pict>
          <v:shape id="ลูกศรเชื่อมต่อแบบตรง 246" o:spid="_x0000_s1362" type="#_x0000_t32" style="position:absolute;margin-left:283.5pt;margin-top:10.2pt;width:1in;height:0;flip:x;z-index:2520043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" strokecolor="black [3213]">
            <v:stroke endarrow="open"/>
          </v:shape>
        </w:pict>
      </w:r>
      <w:r>
        <w:rPr>
          <w:noProof/>
        </w:rPr>
        <w:pict>
          <v:shape id="ลูกศรลง 244" o:spid="_x0000_s1361" type="#_x0000_t67" style="position:absolute;margin-left:256.55pt;margin-top:3.95pt;width:9.35pt;height:13.85pt;rotation:-90;flip:y;z-index:25200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" adj="14309" fillcolor="black [3213]" strokecolor="black [3213]" strokeweight="2pt"/>
        </w:pict>
      </w:r>
      <w:r>
        <w:rPr>
          <w:noProof/>
        </w:rPr>
        <w:pict>
          <v:shape id="ลูกศรลง 243" o:spid="_x0000_s1360" type="#_x0000_t67" style="position:absolute;margin-left:179.95pt;margin-top:4.1pt;width:9pt;height:12.75pt;rotation:90;z-index:25199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" adj="13976" fillcolor="black [3213]" strokecolor="black [3213]" strokeweight="2pt"/>
        </w:pict>
      </w:r>
    </w:p>
    <w:p w:rsidR="00113AEF" w:rsidRDefault="00113AEF" w:rsidP="00113AEF">
      <w:pPr>
        <w:jc w:val="right"/>
      </w:pPr>
    </w:p>
    <w:p w:rsidR="00113AEF" w:rsidRDefault="00024C72" w:rsidP="00113AEF">
      <w:r>
        <w:rPr>
          <w:noProof/>
        </w:rPr>
        <w:pict>
          <v:rect id="สี่เหลี่ยมผืนผ้า 156" o:spid="_x0000_s1359" style="position:absolute;margin-left:21pt;margin-top:10.55pt;width:409.5pt;height:21.75pt;z-index:25185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" fillcolor="#c2d69b [1942]" strokecolor="black [3213]" strokeweight="2pt"/>
        </w:pict>
      </w:r>
    </w:p>
    <w:p w:rsidR="00113AEF" w:rsidRDefault="00113AEF" w:rsidP="00113AEF"/>
    <w:p w:rsidR="00113AEF" w:rsidRDefault="005C0786" w:rsidP="005C0786">
      <w:pPr>
        <w:tabs>
          <w:tab w:val="right" w:pos="9026"/>
        </w:tabs>
      </w:pPr>
      <w:r>
        <w:tab/>
      </w:r>
    </w:p>
    <w:p w:rsidR="003D6130" w:rsidRPr="000D19F3" w:rsidRDefault="00D43BB2" w:rsidP="000D19F3">
      <w:pPr>
        <w:ind w:firstLine="720"/>
        <w:rPr>
          <w:rFonts w:ascii="TH Sarabun New" w:hAnsi="TH Sarabun New" w:cs="TH Sarabun New"/>
          <w:sz w:val="28"/>
          <w:cs/>
        </w:rPr>
      </w:pPr>
      <w:r w:rsidRPr="000D19F3">
        <w:rPr>
          <w:rFonts w:ascii="TH Sarabun New" w:hAnsi="TH Sarabun New" w:cs="TH Sarabun New"/>
          <w:sz w:val="28"/>
          <w:cs/>
        </w:rPr>
        <w:t xml:space="preserve">ภาพตัวอย่างหน้านี้เป็นหน้า </w:t>
      </w:r>
      <w:r w:rsidRPr="000D19F3">
        <w:rPr>
          <w:rFonts w:ascii="TH Sarabun New" w:hAnsi="TH Sarabun New" w:cs="TH Sarabun New"/>
          <w:sz w:val="28"/>
        </w:rPr>
        <w:t>Web Board</w:t>
      </w:r>
      <w:r w:rsidRPr="000D19F3">
        <w:rPr>
          <w:rFonts w:ascii="TH Sarabun New" w:hAnsi="TH Sarabun New" w:cs="TH Sarabun New"/>
          <w:sz w:val="28"/>
          <w:cs/>
        </w:rPr>
        <w:t xml:space="preserve"> มีเอาไว้ให้ สอบถามข้อมูลต่างๆที่ลูกค้าต้องการทราบเพิ่มเติมหรือมีปัญหาข้องใจเรื่องไหนสามารถ ถามได้ใน กระทู้ที่ตั้งไว้ว่า ถาม-ตอบส่วนอีกอันหนึ่งคือกระทู้</w:t>
      </w:r>
      <w:r w:rsidR="000D19F3" w:rsidRPr="000D19F3">
        <w:rPr>
          <w:rFonts w:ascii="TH Sarabun New" w:hAnsi="TH Sarabun New" w:cs="TH Sarabun New"/>
          <w:sz w:val="28"/>
          <w:cs/>
        </w:rPr>
        <w:t>แจ้งส่งสินค้า ทางเจ้าของร้านหลังจากที่ส่งสินค้าให้กับทางลูกค้าแล้วจะมาแจ้งส่งสินค้าให้ที่กระทู้นี้และทางลูกค้าก็มาเช็คสินค้าตามที่ตัวเองสั่งโดยจะมีรหัส</w:t>
      </w:r>
      <w:r w:rsidR="000D19F3" w:rsidRPr="000D19F3">
        <w:rPr>
          <w:rFonts w:ascii="TH Sarabun New" w:hAnsi="TH Sarabun New" w:cs="TH Sarabun New"/>
          <w:sz w:val="28"/>
        </w:rPr>
        <w:t xml:space="preserve"> EMS </w:t>
      </w:r>
      <w:r w:rsidR="000D19F3" w:rsidRPr="000D19F3">
        <w:rPr>
          <w:rFonts w:ascii="TH Sarabun New" w:hAnsi="TH Sarabun New" w:cs="TH Sarabun New"/>
          <w:sz w:val="28"/>
          <w:cs/>
        </w:rPr>
        <w:t>เพื่อให้เช็คสินค้าว่าส่งไปแล้วหรือยังและ อันสุดท้ายคือกระทู้ผลตอบรับจากลูกค้าเป็นสำหรับให้ลูกค้าเข้ามาแสดงความคิดเห็นเกี่ยวกับสินค้าหลังจากที่ได้สินค้าแล้วรู้สึกอย่างไรบ้างและเป็นการแสดงความคิดเห็นเพื่อหากทางร้านผิดพลาดส่วนไหนจะได้นำมาแก้ไขปรับปรุงให้ดียิ่งขึ้น</w:t>
      </w:r>
    </w:p>
    <w:p w:rsidR="003D6130" w:rsidRDefault="003D6130" w:rsidP="00BE5D6B"/>
    <w:p w:rsidR="000D19F3" w:rsidRDefault="000D19F3" w:rsidP="00BE5D6B"/>
    <w:p w:rsidR="007E26B1" w:rsidRDefault="00024C72" w:rsidP="007E26B1">
      <w:r>
        <w:rPr>
          <w:noProof/>
        </w:rPr>
        <w:pict>
          <v:rect id="สี่เหลี่ยมผืนผ้า 398" o:spid="_x0000_s1358" style="position:absolute;margin-left:21.75pt;margin-top:10.55pt;width:408.75pt;height:430.5pt;z-index:2516541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" fillcolor="#b6dde8 [1304]" strokecolor="black [3213]" strokeweight="2pt"/>
        </w:pict>
      </w:r>
    </w:p>
    <w:p w:rsidR="007E26B1" w:rsidRDefault="00024C72" w:rsidP="007E26B1">
      <w:r>
        <w:rPr>
          <w:noProof/>
        </w:rPr>
        <w:pict>
          <v:roundrect id="สี่เหลี่ยมผืนผ้ามุมมน 149" o:spid="_x0000_s1134" style="position:absolute;margin-left:350.25pt;margin-top:-15.15pt;width:76.5pt;height:24.75pt;z-index:2522818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" fillcolor="#c0504d [3205]" strokecolor="black [3213]" strokeweight="2pt">
            <v:textbox>
              <w:txbxContent>
                <w:p w:rsidR="00563E24" w:rsidRPr="004D5AF2" w:rsidRDefault="00563E24" w:rsidP="007E26B1">
                  <w:pPr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ข้อมูลสมาชิก</w:t>
                  </w:r>
                </w:p>
              </w:txbxContent>
            </v:textbox>
          </v:roundrect>
        </w:pict>
      </w:r>
      <w:r>
        <w:rPr>
          <w:noProof/>
        </w:rPr>
        <w:pict>
          <v:roundrect id="สี่เหลี่ยมผืนผ้ามุมมน 279" o:spid="_x0000_s1135" style="position:absolute;margin-left:279pt;margin-top:-15.15pt;width:71.25pt;height:24.75pt;z-index:2522808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" fillcolor="#c0504d [3205]" strokecolor="black [3213]" strokeweight="2pt">
            <v:textbox>
              <w:txbxContent>
                <w:p w:rsidR="00563E24" w:rsidRPr="004D5AF2" w:rsidRDefault="00563E24" w:rsidP="007E26B1">
                  <w:pPr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เข้าสู่ระบบ</w:t>
                  </w:r>
                </w:p>
              </w:txbxContent>
            </v:textbox>
          </v:roundrect>
        </w:pict>
      </w:r>
    </w:p>
    <w:p w:rsidR="007E26B1" w:rsidRDefault="00024C72" w:rsidP="007E26B1">
      <w:r>
        <w:rPr>
          <w:noProof/>
        </w:rPr>
        <w:pict>
          <v:shape id="แผนผังลำดับงาน: สิ้นสุด 282" o:spid="_x0000_s1136" type="#_x0000_t116" style="position:absolute;margin-left:345.75pt;margin-top:5.25pt;width:78pt;height:36pt;z-index:252268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" fillcolor="#4f81bd [3204]" strokecolor="black [3213]" strokeweight="2pt">
            <v:textbox>
              <w:txbxContent>
                <w:p w:rsidR="00563E24" w:rsidRDefault="00563E24" w:rsidP="007E26B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ติดต่อเรา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283" o:spid="_x0000_s1137" type="#_x0000_t116" style="position:absolute;margin-left:267.75pt;margin-top:5.25pt;width:78pt;height:36pt;z-index:2522675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" fillcolor="#4f81bd [3204]" strokecolor="black [3213]" strokeweight="2pt">
            <v:textbox>
              <w:txbxContent>
                <w:p w:rsidR="00563E24" w:rsidRDefault="00563E24" w:rsidP="007E26B1">
                  <w:pPr>
                    <w:jc w:val="center"/>
                  </w:pPr>
                  <w:r>
                    <w:t>WEBBOARD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286" o:spid="_x0000_s1138" type="#_x0000_t116" style="position:absolute;margin-left:189.75pt;margin-top:5.25pt;width:78pt;height:36pt;z-index:252266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" fillcolor="#4f81bd [3204]" strokecolor="black [3213]" strokeweight="2pt">
            <v:textbox>
              <w:txbxContent>
                <w:p w:rsidR="00563E24" w:rsidRDefault="00563E24" w:rsidP="007E26B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จ้งชำระเงิน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289" o:spid="_x0000_s1139" type="#_x0000_t116" style="position:absolute;margin-left:33.75pt;margin-top:5.25pt;width:78pt;height:34.5pt;z-index:2522644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" fillcolor="#4f81bd [3204]" strokecolor="black [3213]" strokeweight="2pt">
            <v:textbox>
              <w:txbxContent>
                <w:p w:rsidR="00563E24" w:rsidRDefault="00563E24" w:rsidP="007E26B1">
                  <w:pPr>
                    <w:jc w:val="center"/>
                  </w:pPr>
                  <w:r>
                    <w:t>HOME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290" o:spid="_x0000_s1140" type="#_x0000_t116" style="position:absolute;margin-left:111.75pt;margin-top:5.25pt;width:78pt;height:36pt;z-index:2522654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" fillcolor="#4f81bd [3204]" strokecolor="black [3213]" strokeweight="2pt">
            <v:textbox>
              <w:txbxContent>
                <w:p w:rsidR="00563E24" w:rsidRDefault="00563E24" w:rsidP="007E26B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วิธีสั่งซื้อ</w:t>
                  </w:r>
                </w:p>
              </w:txbxContent>
            </v:textbox>
          </v:shape>
        </w:pict>
      </w:r>
      <w:r>
        <w:rPr>
          <w:noProof/>
        </w:rPr>
        <w:pict>
          <v:rect id="สี่เหลี่ยมผืนผ้า 304" o:spid="_x0000_s1141" style="position:absolute;margin-left:-53.25pt;margin-top:11.25pt;width:71.25pt;height:21pt;z-index:25227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" fillcolor="#8064a2 [3207]" strokecolor="black [3213]" strokeweight="2pt">
            <v:textbox>
              <w:txbxContent>
                <w:p w:rsidR="00563E24" w:rsidRPr="00705D67" w:rsidRDefault="00563E24" w:rsidP="007E26B1">
                  <w:pPr>
                    <w:jc w:val="center"/>
                  </w:pPr>
                  <w:r>
                    <w:t>HOME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305" o:spid="_x0000_s1357" type="#_x0000_t32" style="position:absolute;margin-left:1.5pt;margin-top:24.75pt;width:32.25pt;height:0;z-index:2522746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" strokecolor="black [3213]">
            <v:stroke endarrow="open"/>
          </v:shape>
        </w:pict>
      </w:r>
    </w:p>
    <w:p w:rsidR="007E26B1" w:rsidRDefault="00024C72" w:rsidP="007E26B1">
      <w:r>
        <w:rPr>
          <w:noProof/>
        </w:rPr>
        <w:pict>
          <v:roundrect id="สี่เหลี่ยมผืนผ้ามุมมน 307" o:spid="_x0000_s1142" style="position:absolute;margin-left:21pt;margin-top:15.85pt;width:61.5pt;height:31.5pt;z-index:2522634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" fillcolor="#c0504d [3205]" strokecolor="black [3213]" strokeweight="2pt">
            <v:textbox>
              <w:txbxContent>
                <w:p w:rsidR="00563E24" w:rsidRDefault="00563E24" w:rsidP="007E26B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อกไม้</w:t>
                  </w:r>
                </w:p>
              </w:txbxContent>
            </v:textbox>
          </v:roundrect>
        </w:pict>
      </w:r>
      <w:r>
        <w:rPr>
          <w:noProof/>
        </w:rPr>
        <w:pict>
          <v:rect id="สี่เหลี่ยมผืนผ้า 308" o:spid="_x0000_s1143" style="position:absolute;margin-left:-53.25pt;margin-top:14.3pt;width:71.25pt;height:25.5pt;z-index:25227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" fillcolor="#8064a2 [3207]" strokecolor="black [3213]" strokeweight="2pt">
            <v:textbox>
              <w:txbxContent>
                <w:p w:rsidR="00563E24" w:rsidRPr="00705D67" w:rsidRDefault="00563E24" w:rsidP="007E26B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ูชนิดดอกไม้</w:t>
                  </w:r>
                </w:p>
              </w:txbxContent>
            </v:textbox>
          </v:rect>
        </w:pict>
      </w:r>
    </w:p>
    <w:p w:rsidR="007E26B1" w:rsidRDefault="00024C72" w:rsidP="007E26B1">
      <w:pPr>
        <w:jc w:val="right"/>
      </w:pPr>
      <w:r>
        <w:rPr>
          <w:noProof/>
        </w:rPr>
        <w:pict>
          <v:rect id="สี่เหลี่ยมผืนผ้า 306" o:spid="_x0000_s1144" style="position:absolute;left:0;text-align:left;margin-left:336.75pt;margin-top:20.5pt;width:123.75pt;height:82.5pt;z-index:25230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" fillcolor="#8064a2 [3207]" strokecolor="black [3213]" strokeweight="2pt">
            <v:textbox>
              <w:txbxContent>
                <w:p w:rsidR="00563E24" w:rsidRPr="00E04869" w:rsidRDefault="00563E24" w:rsidP="007E26B1">
                  <w:pPr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ส่วนนี้สำหรับกรอกอีเมลล์เพื่อเข้าสู่ระบบสมาชิก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312" o:spid="_x0000_s1145" style="position:absolute;left:0;text-align:left;margin-left:21pt;margin-top:21.9pt;width:61.5pt;height:31.5pt;z-index:2522624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" fillcolor="#c0504d [3205]" strokecolor="black [3213]" strokeweight="2pt">
            <v:textbox>
              <w:txbxContent>
                <w:p w:rsidR="00563E24" w:rsidRDefault="00563E24" w:rsidP="007E26B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่อดอกไม้</w:t>
                  </w:r>
                </w:p>
              </w:txbxContent>
            </v:textbox>
          </v:roundrect>
        </w:pict>
      </w:r>
      <w:r>
        <w:rPr>
          <w:noProof/>
        </w:rPr>
        <w:pict>
          <v:shape id="ลูกศรเชื่อมต่อแบบตรง 313" o:spid="_x0000_s1356" type="#_x0000_t32" style="position:absolute;left:0;text-align:left;margin-left:1.5pt;margin-top:2.35pt;width:32.25pt;height:0;z-index:252270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" strokecolor="black [3213]">
            <v:stroke endarrow="open"/>
          </v:shape>
        </w:pict>
      </w:r>
    </w:p>
    <w:p w:rsidR="007E26B1" w:rsidRDefault="00024C72" w:rsidP="007E26B1">
      <w:pPr>
        <w:jc w:val="right"/>
      </w:pPr>
      <w:r>
        <w:rPr>
          <w:noProof/>
        </w:rPr>
        <w:pict>
          <v:rect id="สี่เหลี่ยมผืนผ้า 329" o:spid="_x0000_s1146" style="position:absolute;left:0;text-align:left;margin-left:170.25pt;margin-top:25.05pt;width:105pt;height:34.5pt;z-index:25229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" fillcolor="#b2a1c7 [1943]" strokecolor="black [3213]" strokeweight="2pt">
            <v:textbox>
              <w:txbxContent>
                <w:p w:rsidR="00563E24" w:rsidRDefault="00563E24" w:rsidP="007E26B1">
                  <w:pPr>
                    <w:jc w:val="center"/>
                  </w:pPr>
                  <w:r>
                    <w:t>E-mail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315" o:spid="_x0000_s1147" style="position:absolute;left:0;text-align:left;margin-left:-53.25pt;margin-top:.2pt;width:71.25pt;height:26.25pt;z-index:25227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" fillcolor="#8064a2 [3207]" strokecolor="black [3213]" strokeweight="2pt">
            <v:textbox>
              <w:txbxContent>
                <w:p w:rsidR="00563E24" w:rsidRPr="00705D67" w:rsidRDefault="00563E24" w:rsidP="007E26B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ช่อด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316" o:spid="_x0000_s1355" type="#_x0000_t32" style="position:absolute;left:0;text-align:left;margin-left:1.5pt;margin-top:12.2pt;width:32.25pt;height:0;z-index:2522716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" strokecolor="black [3213]">
            <v:stroke endarrow="open"/>
          </v:shape>
        </w:pict>
      </w:r>
    </w:p>
    <w:p w:rsidR="007E26B1" w:rsidRDefault="00024C72" w:rsidP="007E26B1">
      <w:pPr>
        <w:jc w:val="right"/>
      </w:pPr>
      <w:r>
        <w:rPr>
          <w:noProof/>
        </w:rPr>
        <w:pict>
          <v:shape id="ลูกศรเชื่อมต่อแบบตรง 314" o:spid="_x0000_s1354" type="#_x0000_t32" style="position:absolute;left:0;text-align:left;margin-left:279pt;margin-top:13.1pt;width:135pt;height:0;flip:x;z-index:25230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" strokecolor="black [3213]">
            <v:stroke endarrow="open"/>
          </v:shape>
        </w:pict>
      </w:r>
      <w:r>
        <w:rPr>
          <w:noProof/>
        </w:rPr>
        <w:pict>
          <v:roundrect id="สี่เหลี่ยมผืนผ้ามุมมน 321" o:spid="_x0000_s1148" style="position:absolute;left:0;text-align:left;margin-left:21pt;margin-top:2.55pt;width:61.5pt;height:31.5pt;z-index:2522613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" fillcolor="#c0504d [3205]" strokecolor="black [3213]" strokeweight="2pt">
            <v:textbox>
              <w:txbxContent>
                <w:p w:rsidR="00563E24" w:rsidRDefault="00563E24" w:rsidP="007E26B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ระเฉ่า</w:t>
                  </w:r>
                </w:p>
              </w:txbxContent>
            </v:textbox>
          </v:roundrect>
        </w:pict>
      </w:r>
      <w:r>
        <w:rPr>
          <w:noProof/>
        </w:rPr>
        <w:pict>
          <v:rect id="สี่เหลี่ยมผืนผ้า 322" o:spid="_x0000_s1149" style="position:absolute;left:0;text-align:left;margin-left:-53.25pt;margin-top:7.75pt;width:71.25pt;height:21pt;z-index:25227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" fillcolor="#8064a2 [3207]" strokecolor="black [3213]" strokeweight="2pt">
            <v:textbox>
              <w:txbxContent>
                <w:p w:rsidR="00563E24" w:rsidRPr="00705D67" w:rsidRDefault="00563E24" w:rsidP="007E26B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กระเฉ่าดฟ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323" o:spid="_x0000_s1353" type="#_x0000_t32" style="position:absolute;left:0;text-align:left;margin-left:1.5pt;margin-top:18.25pt;width:32.25pt;height:0;z-index:25227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" strokecolor="black [3213]">
            <v:stroke endarrow="open"/>
          </v:shape>
        </w:pict>
      </w:r>
    </w:p>
    <w:p w:rsidR="007E26B1" w:rsidRDefault="00024C72" w:rsidP="007E26B1">
      <w:pPr>
        <w:jc w:val="right"/>
      </w:pPr>
      <w:r>
        <w:rPr>
          <w:noProof/>
        </w:rPr>
        <w:pict>
          <v:shape id="ลูกศรเชื่อมต่อแบบตรง 324" o:spid="_x0000_s1352" type="#_x0000_t32" style="position:absolute;left:0;text-align:left;margin-left:-3.75pt;margin-top:22.05pt;width:32.25pt;height:0;z-index:2522736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325" o:spid="_x0000_s1150" style="position:absolute;left:0;text-align:left;margin-left:-57pt;margin-top:8.5pt;width:71.25pt;height:26.25pt;z-index:25227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" fillcolor="#8064a2 [3207]" strokecolor="black [3213]" strokeweight="2pt">
            <v:textbox>
              <w:txbxContent>
                <w:p w:rsidR="00563E24" w:rsidRPr="00705D67" w:rsidRDefault="00563E24" w:rsidP="007E26B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326" o:spid="_x0000_s1151" style="position:absolute;left:0;text-align:left;margin-left:21pt;margin-top:8.6pt;width:61.5pt;height:31.5pt;z-index:2522603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" fillcolor="#c0504d [3205]" strokecolor="black [3213]" strokeweight="2pt">
            <v:textbox>
              <w:txbxContent>
                <w:p w:rsidR="00563E24" w:rsidRDefault="00563E24" w:rsidP="007E26B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ซุ้มดอกไม้</w:t>
                  </w:r>
                </w:p>
              </w:txbxContent>
            </v:textbox>
          </v:roundrect>
        </w:pict>
      </w:r>
    </w:p>
    <w:p w:rsidR="007E26B1" w:rsidRDefault="00024C72" w:rsidP="007E26B1">
      <w:r>
        <w:rPr>
          <w:noProof/>
        </w:rPr>
        <w:pict>
          <v:rect id="สี่เหลี่ยมผืนผ้า 332" o:spid="_x0000_s1152" style="position:absolute;margin-left:330pt;margin-top:14.7pt;width:145.5pt;height:106.5pt;z-index:25231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" fillcolor="#8064a2 [3207]" strokecolor="black [3213]" strokeweight="2pt">
            <v:textbox>
              <w:txbxContent>
                <w:p w:rsidR="00563E24" w:rsidRPr="007E26B1" w:rsidRDefault="00563E24" w:rsidP="007E26B1">
                  <w:pPr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ส่วนนี้สำหรับกรอกรหัสผ่านเพื่อยืนยันว่าเราเป็นเจ้าของ </w:t>
                  </w:r>
                  <w:r>
                    <w:rPr>
                      <w:sz w:val="24"/>
                      <w:szCs w:val="24"/>
                    </w:rPr>
                    <w:t>User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นี้จริง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399" o:spid="_x0000_s1351" type="#_x0000_t32" style="position:absolute;margin-left:275.25pt;margin-top:23.7pt;width:135pt;height:0;flip:x;z-index:25231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369" o:spid="_x0000_s1153" style="position:absolute;margin-left:165.75pt;margin-top:3.45pt;width:109.5pt;height:33pt;z-index:25229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" fillcolor="#b2a1c7 [1943]" strokecolor="black [3213]" strokeweight="2pt">
            <v:textbox>
              <w:txbxContent>
                <w:p w:rsidR="00563E24" w:rsidRDefault="00563E24" w:rsidP="007E26B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หัสผ่าน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330" o:spid="_x0000_s1154" style="position:absolute;margin-left:-57pt;margin-top:17.55pt;width:71.25pt;height:26.25pt;z-index:25228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" fillcolor="#8064a2 [3207]" strokecolor="black [3213]" strokeweight="2pt">
            <v:textbox>
              <w:txbxContent>
                <w:p w:rsidR="00563E24" w:rsidRPr="00705D67" w:rsidRDefault="00563E24" w:rsidP="007E26B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331" o:spid="_x0000_s1155" style="position:absolute;margin-left:21pt;margin-top:14.65pt;width:61.5pt;height:31.5pt;z-index:2522828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" fillcolor="#c0504d [3205]" strokecolor="black [3213]" strokeweight="2pt">
            <v:textbox>
              <w:txbxContent>
                <w:p w:rsidR="00563E24" w:rsidRDefault="00563E24" w:rsidP="007E26B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พวงลีด</w:t>
                  </w:r>
                </w:p>
              </w:txbxContent>
            </v:textbox>
          </v:roundrect>
        </w:pict>
      </w:r>
    </w:p>
    <w:p w:rsidR="007E26B1" w:rsidRPr="004D5AF2" w:rsidRDefault="00024C72" w:rsidP="007E26B1">
      <w:r>
        <w:rPr>
          <w:noProof/>
        </w:rPr>
        <w:pict>
          <v:shape id="ลูกศรเชื่อมต่อแบบตรง 334" o:spid="_x0000_s1350" type="#_x0000_t32" style="position:absolute;margin-left:14.25pt;margin-top:4.95pt;width:19.5pt;height:0;z-index:252289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335" o:spid="_x0000_s1156" style="position:absolute;margin-left:-59.25pt;margin-top:23.6pt;width:71.25pt;height:26.25pt;z-index:25228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" fillcolor="#8064a2 [3207]" strokecolor="black [3213]" strokeweight="2pt">
            <v:textbox>
              <w:txbxContent>
                <w:p w:rsidR="00563E24" w:rsidRPr="00705D67" w:rsidRDefault="00563E24" w:rsidP="007E26B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336" o:spid="_x0000_s1157" style="position:absolute;margin-left:21pt;margin-top:20.7pt;width:74.25pt;height:31.5pt;z-index:2522839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" fillcolor="#c0504d [3205]" strokecolor="black [3213]" strokeweight="2pt">
            <v:textbox>
              <w:txbxContent>
                <w:p w:rsidR="00563E24" w:rsidRDefault="00563E24" w:rsidP="007E26B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อกไม้มาใหม่</w:t>
                  </w:r>
                </w:p>
              </w:txbxContent>
            </v:textbox>
          </v:roundrect>
        </w:pict>
      </w:r>
    </w:p>
    <w:p w:rsidR="007E26B1" w:rsidRPr="004D5AF2" w:rsidRDefault="00024C72" w:rsidP="007E26B1">
      <w:r>
        <w:rPr>
          <w:noProof/>
        </w:rPr>
        <w:pict>
          <v:shape id="ลูกศรเชื่อมต่อแบบตรง 338" o:spid="_x0000_s1349" type="#_x0000_t32" style="position:absolute;margin-left:11.25pt;margin-top:8.75pt;width:19.5pt;height:0;z-index:252290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" strokecolor="black [3213]">
            <v:stroke endarrow="open"/>
          </v:shape>
        </w:pict>
      </w:r>
    </w:p>
    <w:p w:rsidR="007E26B1" w:rsidRPr="004D5AF2" w:rsidRDefault="00024C72" w:rsidP="007E26B1">
      <w:r>
        <w:rPr>
          <w:noProof/>
        </w:rPr>
        <w:pict>
          <v:shape id="ลูกศรเชื่อมต่อแบบตรง 370" o:spid="_x0000_s1348" type="#_x0000_t32" style="position:absolute;margin-left:11.25pt;margin-top:17.1pt;width:19.5pt;height:0;z-index:25229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391" o:spid="_x0000_s1158" style="position:absolute;margin-left:-59.25pt;margin-top:7.25pt;width:71.25pt;height:26.25pt;z-index:25228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" fillcolor="#8064a2 [3207]" strokecolor="black [3213]" strokeweight="2pt">
            <v:textbox>
              <w:txbxContent>
                <w:p w:rsidR="00563E24" w:rsidRPr="00705D67" w:rsidRDefault="00563E24" w:rsidP="007E26B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392" o:spid="_x0000_s1159" style="position:absolute;margin-left:21pt;margin-top:2.1pt;width:74.25pt;height:31.5pt;z-index:252284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" fillcolor="#c0504d [3205]" strokecolor="black [3213]" strokeweight="2pt">
            <v:textbox>
              <w:txbxContent>
                <w:p w:rsidR="00563E24" w:rsidRDefault="00563E24" w:rsidP="007E26B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อกไม้ขายดี</w:t>
                  </w:r>
                </w:p>
              </w:txbxContent>
            </v:textbox>
          </v:roundrect>
        </w:pict>
      </w:r>
    </w:p>
    <w:p w:rsidR="007E26B1" w:rsidRPr="004D5AF2" w:rsidRDefault="00024C72" w:rsidP="007E26B1">
      <w:r>
        <w:rPr>
          <w:noProof/>
        </w:rPr>
        <w:pict>
          <v:rect id="สี่เหลี่ยมผืนผ้า 400" o:spid="_x0000_s1160" style="position:absolute;margin-left:120.75pt;margin-top:-.05pt;width:49.5pt;height:23.25pt;z-index:25231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" fillcolor="#b2a1c7 [1943]" strokecolor="black [3213]" strokeweight="2pt">
            <v:textbox>
              <w:txbxContent>
                <w:p w:rsidR="00563E24" w:rsidRDefault="00563E24" w:rsidP="0015651E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สมัครสมาชิก</w:t>
                  </w:r>
                </w:p>
              </w:txbxContent>
            </v:textbox>
          </v:rect>
        </w:pict>
      </w:r>
    </w:p>
    <w:p w:rsidR="007E26B1" w:rsidRDefault="007E26B1" w:rsidP="007E26B1"/>
    <w:p w:rsidR="007E26B1" w:rsidRDefault="00024C72" w:rsidP="007E26B1">
      <w:pPr>
        <w:jc w:val="right"/>
      </w:pPr>
      <w:r>
        <w:rPr>
          <w:noProof/>
        </w:rPr>
        <w:pict>
          <v:shape id="ลูกศรเชื่อมต่อแบบตรง 394" o:spid="_x0000_s1347" type="#_x0000_t32" style="position:absolute;left:0;text-align:left;margin-left:280.5pt;margin-top:22.75pt;width:1in;height:0;flip:x;z-index:25230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393" o:spid="_x0000_s1161" style="position:absolute;left:0;text-align:left;margin-left:315pt;margin-top:6.1pt;width:108.75pt;height:29.25pt;z-index:25230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" fillcolor="#8064a2 [3207]" strokecolor="black [3213]" strokeweight="2pt">
            <v:textbox>
              <w:txbxContent>
                <w:p w:rsidR="00563E24" w:rsidRDefault="00563E24" w:rsidP="007E26B1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ลี่ยนหน้า-ย้อนกลับ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ลง 395" o:spid="_x0000_s1346" type="#_x0000_t67" style="position:absolute;left:0;text-align:left;margin-left:256.25pt;margin-top:16.2pt;width:9.3pt;height:13.8pt;rotation:-90;flip:y;z-index:25230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" adj="14322" fillcolor="black [3213]" strokecolor="black [3213]" strokeweight="2pt"/>
        </w:pict>
      </w:r>
      <w:r>
        <w:rPr>
          <w:noProof/>
        </w:rPr>
        <w:pict>
          <v:shape id="ลูกศรลง 396" o:spid="_x0000_s1345" type="#_x0000_t67" style="position:absolute;left:0;text-align:left;margin-left:183.3pt;margin-top:16.3pt;width:9pt;height:12.75pt;rotation:90;z-index:25230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" adj="13976" fillcolor="black [3213]" strokecolor="black [3213]" strokeweight="2pt"/>
        </w:pict>
      </w:r>
    </w:p>
    <w:p w:rsidR="007E26B1" w:rsidRDefault="007E26B1" w:rsidP="007E26B1">
      <w:r>
        <w:rPr>
          <w:rFonts w:hint="cs"/>
          <w:cs/>
        </w:rPr>
        <w:tab/>
      </w:r>
    </w:p>
    <w:p w:rsidR="007E26B1" w:rsidRDefault="00024C72" w:rsidP="007E26B1">
      <w:r>
        <w:rPr>
          <w:noProof/>
        </w:rPr>
        <w:pict>
          <v:rect id="สี่เหลี่ยมผืนผ้า 397" o:spid="_x0000_s1344" style="position:absolute;margin-left:21pt;margin-top:12.1pt;width:409.5pt;height:21.75pt;z-index:25226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" fillcolor="#c2d69b [1942]" strokecolor="black [3213]" strokeweight="2pt"/>
        </w:pict>
      </w:r>
    </w:p>
    <w:p w:rsidR="007E26B1" w:rsidRDefault="007E26B1" w:rsidP="00BE5D6B"/>
    <w:p w:rsidR="007E26B1" w:rsidRDefault="007E26B1" w:rsidP="00BE5D6B"/>
    <w:p w:rsidR="007E26B1" w:rsidRPr="00EF5647" w:rsidRDefault="007E26B1" w:rsidP="0015651E">
      <w:pPr>
        <w:ind w:firstLine="720"/>
        <w:rPr>
          <w:rFonts w:ascii="TH Sarabun New" w:hAnsi="TH Sarabun New" w:cs="TH Sarabun New"/>
          <w:cs/>
        </w:rPr>
      </w:pPr>
      <w:r w:rsidRPr="00EF5647">
        <w:rPr>
          <w:rFonts w:ascii="TH Sarabun New" w:hAnsi="TH Sarabun New" w:cs="TH Sarabun New"/>
          <w:cs/>
        </w:rPr>
        <w:t>หน้านี้เป็นหน้าที่สมาชิกที่ได้สมัครสมาชิกแล้วสามารถเข้าสู่ระบบได้โดยเข้าที่มุมขวาบนสุดของจอที่แสดงให้เห็นในภาพ</w:t>
      </w:r>
      <w:r w:rsidR="0015651E" w:rsidRPr="00EF5647">
        <w:rPr>
          <w:rFonts w:ascii="TH Sarabun New" w:hAnsi="TH Sarabun New" w:cs="TH Sarabun New"/>
          <w:cs/>
        </w:rPr>
        <w:t>ส่วนด้านซ้ายเป็นปุ่มสำหรับสมัคร เพื่อเข้ามาเป็นสมาชิกของเว็บไซค์</w:t>
      </w:r>
    </w:p>
    <w:p w:rsidR="007E26B1" w:rsidRPr="00EF5647" w:rsidRDefault="007E26B1" w:rsidP="00BE5D6B">
      <w:pPr>
        <w:rPr>
          <w:rFonts w:ascii="TH Sarabun New" w:hAnsi="TH Sarabun New" w:cs="TH Sarabun New"/>
        </w:rPr>
      </w:pPr>
    </w:p>
    <w:p w:rsidR="007E26B1" w:rsidRDefault="007E26B1" w:rsidP="00BE5D6B"/>
    <w:p w:rsidR="007E26B1" w:rsidRPr="0015651E" w:rsidRDefault="007E26B1" w:rsidP="00BE5D6B"/>
    <w:p w:rsidR="007E26B1" w:rsidRDefault="007E26B1" w:rsidP="00BE5D6B"/>
    <w:p w:rsidR="007E26B1" w:rsidRDefault="007E26B1" w:rsidP="00BE5D6B"/>
    <w:p w:rsidR="00BE5D6B" w:rsidRDefault="00024C72" w:rsidP="00BE5D6B">
      <w:r>
        <w:rPr>
          <w:noProof/>
        </w:rPr>
        <w:pict>
          <v:rect id="สี่เหลี่ยมผืนผ้า 197" o:spid="_x0000_s1343" style="position:absolute;margin-left:21pt;margin-top:10.55pt;width:408.75pt;height:430.5pt;z-index:25194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" fillcolor="#b6dde8 [1304]" strokecolor="black [3213]" strokeweight="2pt"/>
        </w:pict>
      </w:r>
    </w:p>
    <w:p w:rsidR="00BE5D6B" w:rsidRDefault="00024C72" w:rsidP="00BE5D6B">
      <w:r>
        <w:rPr>
          <w:noProof/>
        </w:rPr>
        <w:pict>
          <v:roundrect id="สี่เหลี่ยมผืนผ้ามุมมน 198" o:spid="_x0000_s1162" style="position:absolute;margin-left:350.25pt;margin-top:-15.15pt;width:76.5pt;height:24.75pt;z-index:251966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" fillcolor="#c0504d [3205]" strokecolor="black [3213]" strokeweight="2pt">
            <v:textbox>
              <w:txbxContent>
                <w:p w:rsidR="00563E24" w:rsidRPr="004D5AF2" w:rsidRDefault="00563E24" w:rsidP="00BE5D6B">
                  <w:pPr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ข้อมูลสมาชิก</w:t>
                  </w:r>
                </w:p>
              </w:txbxContent>
            </v:textbox>
          </v:roundrect>
        </w:pict>
      </w:r>
      <w:r>
        <w:rPr>
          <w:noProof/>
        </w:rPr>
        <w:pict>
          <v:roundrect id="สี่เหลี่ยมผืนผ้ามุมมน 199" o:spid="_x0000_s1163" style="position:absolute;margin-left:279pt;margin-top:-15.15pt;width:71.25pt;height:24.75pt;z-index:251965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" fillcolor="#c0504d [3205]" strokecolor="black [3213]" strokeweight="2pt">
            <v:textbox>
              <w:txbxContent>
                <w:p w:rsidR="00563E24" w:rsidRPr="004D5AF2" w:rsidRDefault="00563E24" w:rsidP="00BE5D6B">
                  <w:pPr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เข้าสู่ระบบ</w:t>
                  </w:r>
                </w:p>
              </w:txbxContent>
            </v:textbox>
          </v:roundrect>
        </w:pict>
      </w:r>
    </w:p>
    <w:p w:rsidR="00BE5D6B" w:rsidRDefault="00024C72" w:rsidP="00BE5D6B">
      <w:r>
        <w:rPr>
          <w:noProof/>
        </w:rPr>
        <w:pict>
          <v:shape id="แผนผังลำดับงาน: สิ้นสุด 200" o:spid="_x0000_s1164" type="#_x0000_t116" style="position:absolute;margin-left:345.75pt;margin-top:5.25pt;width:78pt;height:36pt;z-index:251951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" fillcolor="#4f81bd [3204]" strokecolor="black [3213]" strokeweight="2pt">
            <v:textbox>
              <w:txbxContent>
                <w:p w:rsidR="00563E24" w:rsidRDefault="00563E24" w:rsidP="00BE5D6B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ติดต่อเรา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201" o:spid="_x0000_s1165" type="#_x0000_t116" style="position:absolute;margin-left:267.75pt;margin-top:5.25pt;width:78pt;height:36pt;z-index:251950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" fillcolor="#4f81bd [3204]" strokecolor="black [3213]" strokeweight="2pt">
            <v:textbox>
              <w:txbxContent>
                <w:p w:rsidR="00563E24" w:rsidRDefault="00563E24" w:rsidP="00BE5D6B">
                  <w:pPr>
                    <w:jc w:val="center"/>
                  </w:pPr>
                  <w:r>
                    <w:t>WEBBOARD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202" o:spid="_x0000_s1166" type="#_x0000_t116" style="position:absolute;margin-left:189.75pt;margin-top:5.25pt;width:78pt;height:36pt;z-index:251949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" fillcolor="#4f81bd [3204]" strokecolor="black [3213]" strokeweight="2pt">
            <v:textbox>
              <w:txbxContent>
                <w:p w:rsidR="00563E24" w:rsidRDefault="00563E24" w:rsidP="00BE5D6B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จ้งชำระเงิน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203" o:spid="_x0000_s1167" type="#_x0000_t116" style="position:absolute;margin-left:33.75pt;margin-top:5.25pt;width:78pt;height:34.5pt;z-index:251947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" fillcolor="#4f81bd [3204]" strokecolor="black [3213]" strokeweight="2pt">
            <v:textbox>
              <w:txbxContent>
                <w:p w:rsidR="00563E24" w:rsidRDefault="00563E24" w:rsidP="00BE5D6B">
                  <w:pPr>
                    <w:jc w:val="center"/>
                  </w:pPr>
                  <w:r>
                    <w:t>HOME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204" o:spid="_x0000_s1168" type="#_x0000_t116" style="position:absolute;margin-left:111.75pt;margin-top:5.25pt;width:78pt;height:36pt;z-index:251948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" fillcolor="#4f81bd [3204]" strokecolor="black [3213]" strokeweight="2pt">
            <v:textbox>
              <w:txbxContent>
                <w:p w:rsidR="00563E24" w:rsidRDefault="00563E24" w:rsidP="00BE5D6B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วิธีสั่งซื้อ</w:t>
                  </w:r>
                </w:p>
              </w:txbxContent>
            </v:textbox>
          </v:shape>
        </w:pict>
      </w:r>
      <w:r>
        <w:rPr>
          <w:noProof/>
        </w:rPr>
        <w:pict>
          <v:rect id="สี่เหลี่ยมผืนผ้า 205" o:spid="_x0000_s1169" style="position:absolute;margin-left:-53.25pt;margin-top:11.25pt;width:71.25pt;height:21pt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" fillcolor="#8064a2 [3207]" strokecolor="black [3213]" strokeweight="2pt">
            <v:textbox>
              <w:txbxContent>
                <w:p w:rsidR="00563E24" w:rsidRPr="00705D67" w:rsidRDefault="00563E24" w:rsidP="00BE5D6B">
                  <w:pPr>
                    <w:jc w:val="center"/>
                  </w:pPr>
                  <w:r>
                    <w:t>HOME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206" o:spid="_x0000_s1342" type="#_x0000_t32" style="position:absolute;margin-left:1.5pt;margin-top:24.75pt;width:32.25pt;height:0;z-index:251957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" strokecolor="black [3213]">
            <v:stroke endarrow="open"/>
          </v:shape>
        </w:pict>
      </w:r>
    </w:p>
    <w:p w:rsidR="00BE5D6B" w:rsidRDefault="00024C72" w:rsidP="00BE5D6B">
      <w:r>
        <w:rPr>
          <w:noProof/>
        </w:rPr>
        <w:pict>
          <v:rect id="สี่เหลี่ยมผืนผ้า 98" o:spid="_x0000_s1170" style="position:absolute;margin-left:327pt;margin-top:23.4pt;width:123.75pt;height:82.5pt;z-index:25205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" fillcolor="#8064a2 [3207]" strokecolor="black [3213]" strokeweight="2pt">
            <v:textbox>
              <w:txbxContent>
                <w:p w:rsidR="00563E24" w:rsidRPr="00E04869" w:rsidRDefault="00563E24" w:rsidP="00E04869">
                  <w:pPr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ในส่วนนี้คือสมัครสมาชิกซึ่งจะแบ่งออกเป็น ชื่อ-สกุล ที่อยู่และเบอร์โทรติดต่อ สำคัญต่อการจัดส่งของหรือติดต่อทางโทรศัพท์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207" o:spid="_x0000_s1171" style="position:absolute;margin-left:21pt;margin-top:15.85pt;width:61.5pt;height:31.5pt;z-index:251945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" fillcolor="#c0504d [3205]" strokecolor="black [3213]" strokeweight="2pt">
            <v:textbox>
              <w:txbxContent>
                <w:p w:rsidR="00563E24" w:rsidRDefault="00563E24" w:rsidP="00BE5D6B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อกไม้</w:t>
                  </w:r>
                </w:p>
              </w:txbxContent>
            </v:textbox>
          </v:roundrect>
        </w:pict>
      </w:r>
      <w:r>
        <w:rPr>
          <w:noProof/>
        </w:rPr>
        <w:pict>
          <v:rect id="สี่เหลี่ยมผืนผ้า 208" o:spid="_x0000_s1172" style="position:absolute;margin-left:-53.25pt;margin-top:14.3pt;width:71.25pt;height:25.5pt;z-index:25195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" fillcolor="#8064a2 [3207]" strokecolor="black [3213]" strokeweight="2pt">
            <v:textbox>
              <w:txbxContent>
                <w:p w:rsidR="00563E24" w:rsidRPr="00705D67" w:rsidRDefault="00563E24" w:rsidP="00BE5D6B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ูชนิดดอกไม้</w:t>
                  </w:r>
                </w:p>
              </w:txbxContent>
            </v:textbox>
          </v:rect>
        </w:pict>
      </w:r>
    </w:p>
    <w:p w:rsidR="00BE5D6B" w:rsidRDefault="00024C72" w:rsidP="00BE5D6B">
      <w:pPr>
        <w:jc w:val="right"/>
      </w:pPr>
      <w:r>
        <w:rPr>
          <w:noProof/>
        </w:rPr>
        <w:pict>
          <v:rect id="สี่เหลี่ยมผืนผ้า 234" o:spid="_x0000_s1173" style="position:absolute;left:0;text-align:left;margin-left:126pt;margin-top:19.8pt;width:74.25pt;height:27.75pt;z-index:25197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" fillcolor="#00b050" strokecolor="black [3213]" strokeweight="2pt">
            <v:textbox>
              <w:txbxContent>
                <w:p w:rsidR="00563E24" w:rsidRDefault="00563E24" w:rsidP="00BE5D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ข้อมูลส่วนตัว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209" o:spid="_x0000_s1174" style="position:absolute;left:0;text-align:left;margin-left:21pt;margin-top:21.9pt;width:61.5pt;height:31.5pt;z-index:251944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" fillcolor="#c0504d [3205]" strokecolor="black [3213]" strokeweight="2pt">
            <v:textbox>
              <w:txbxContent>
                <w:p w:rsidR="00563E24" w:rsidRDefault="00563E24" w:rsidP="00BE5D6B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่อดอกไม้</w:t>
                  </w:r>
                </w:p>
              </w:txbxContent>
            </v:textbox>
          </v:roundrect>
        </w:pict>
      </w:r>
      <w:r>
        <w:rPr>
          <w:noProof/>
        </w:rPr>
        <w:pict>
          <v:shape id="ลูกศรเชื่อมต่อแบบตรง 211" o:spid="_x0000_s1341" type="#_x0000_t32" style="position:absolute;left:0;text-align:left;margin-left:1.5pt;margin-top:2.35pt;width:32.25pt;height:0;z-index:251953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" strokecolor="black [3213]">
            <v:stroke endarrow="open"/>
          </v:shape>
        </w:pict>
      </w:r>
    </w:p>
    <w:p w:rsidR="00BE5D6B" w:rsidRDefault="00024C72" w:rsidP="00BE5D6B">
      <w:pPr>
        <w:jc w:val="right"/>
      </w:pPr>
      <w:r>
        <w:rPr>
          <w:noProof/>
        </w:rPr>
        <w:pict>
          <v:shape id="ลูกศรเชื่อมต่อแบบตรง 97" o:spid="_x0000_s1340" type="#_x0000_t32" style="position:absolute;left:0;text-align:left;margin-left:228.75pt;margin-top:7.8pt;width:135pt;height:0;flip:x;z-index:252054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214" o:spid="_x0000_s1175" style="position:absolute;left:0;text-align:left;margin-left:-53.25pt;margin-top:.2pt;width:71.25pt;height:26.25pt;z-index:25196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" fillcolor="#8064a2 [3207]" strokecolor="black [3213]" strokeweight="2pt">
            <v:textbox>
              <w:txbxContent>
                <w:p w:rsidR="00563E24" w:rsidRPr="00705D67" w:rsidRDefault="00563E24" w:rsidP="00BE5D6B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ช่อด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215" o:spid="_x0000_s1339" type="#_x0000_t32" style="position:absolute;left:0;text-align:left;margin-left:1.5pt;margin-top:12.2pt;width:32.25pt;height:0;z-index:251954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" strokecolor="black [3213]">
            <v:stroke endarrow="open"/>
          </v:shape>
        </w:pict>
      </w:r>
    </w:p>
    <w:p w:rsidR="00BE5D6B" w:rsidRDefault="00024C72" w:rsidP="00BE5D6B">
      <w:pPr>
        <w:jc w:val="right"/>
      </w:pPr>
      <w:r>
        <w:rPr>
          <w:noProof/>
        </w:rPr>
        <w:pict>
          <v:rect id="สี่เหลี่ยมผืนผ้า 235" o:spid="_x0000_s1176" style="position:absolute;left:0;text-align:left;margin-left:126pt;margin-top:12.4pt;width:63.75pt;height:27.75pt;z-index:2519818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" fillcolor="#b2a1c7 [1943]" strokecolor="black [3213]" strokeweight="2pt">
            <v:textbox>
              <w:txbxContent>
                <w:p w:rsidR="00563E24" w:rsidRDefault="00563E24" w:rsidP="00BE5D6B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ชื่อ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236" o:spid="_x0000_s1177" style="position:absolute;left:0;text-align:left;margin-left:222pt;margin-top:12.4pt;width:63.75pt;height:27.75pt;z-index:2519838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" fillcolor="#b2a1c7 [1943]" strokecolor="black [3213]" strokeweight="2pt">
            <v:textbox>
              <w:txbxContent>
                <w:p w:rsidR="00563E24" w:rsidRDefault="00563E24" w:rsidP="00BE5D6B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นามสกุล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216" o:spid="_x0000_s1178" style="position:absolute;left:0;text-align:left;margin-left:21pt;margin-top:2.55pt;width:61.5pt;height:31.5pt;z-index:251943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" fillcolor="#c0504d [3205]" strokecolor="black [3213]" strokeweight="2pt">
            <v:textbox>
              <w:txbxContent>
                <w:p w:rsidR="00563E24" w:rsidRDefault="00563E24" w:rsidP="00BE5D6B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ระเฉ่า</w:t>
                  </w:r>
                </w:p>
              </w:txbxContent>
            </v:textbox>
          </v:roundrect>
        </w:pict>
      </w:r>
      <w:r>
        <w:rPr>
          <w:noProof/>
        </w:rPr>
        <w:pict>
          <v:rect id="สี่เหลี่ยมผืนผ้า 217" o:spid="_x0000_s1179" style="position:absolute;left:0;text-align:left;margin-left:-53.25pt;margin-top:7.75pt;width:71.25pt;height:21pt;z-index:25196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" fillcolor="#8064a2 [3207]" strokecolor="black [3213]" strokeweight="2pt">
            <v:textbox>
              <w:txbxContent>
                <w:p w:rsidR="00563E24" w:rsidRPr="00705D67" w:rsidRDefault="00563E24" w:rsidP="00BE5D6B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กระเฉ่าดฟ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218" o:spid="_x0000_s1338" type="#_x0000_t32" style="position:absolute;left:0;text-align:left;margin-left:1.5pt;margin-top:18.25pt;width:32.25pt;height:0;z-index:25195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" strokecolor="black [3213]">
            <v:stroke endarrow="open"/>
          </v:shape>
        </w:pict>
      </w:r>
    </w:p>
    <w:p w:rsidR="00BE5D6B" w:rsidRDefault="00024C72" w:rsidP="00BE5D6B">
      <w:pPr>
        <w:jc w:val="right"/>
      </w:pPr>
      <w:r>
        <w:rPr>
          <w:noProof/>
        </w:rPr>
        <w:pict>
          <v:shape id="ลูกศรเชื่อมต่อแบบตรง 220" o:spid="_x0000_s1337" type="#_x0000_t32" style="position:absolute;left:0;text-align:left;margin-left:-3.75pt;margin-top:22.05pt;width:32.25pt;height:0;z-index:251956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221" o:spid="_x0000_s1180" style="position:absolute;left:0;text-align:left;margin-left:-57pt;margin-top:8.5pt;width:71.25pt;height:26.25pt;z-index:25196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" fillcolor="#8064a2 [3207]" strokecolor="black [3213]" strokeweight="2pt">
            <v:textbox>
              <w:txbxContent>
                <w:p w:rsidR="00563E24" w:rsidRPr="00705D67" w:rsidRDefault="00563E24" w:rsidP="00BE5D6B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222" o:spid="_x0000_s1181" style="position:absolute;left:0;text-align:left;margin-left:21pt;margin-top:8.6pt;width:61.5pt;height:31.5pt;z-index:251942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" fillcolor="#c0504d [3205]" strokecolor="black [3213]" strokeweight="2pt">
            <v:textbox>
              <w:txbxContent>
                <w:p w:rsidR="00563E24" w:rsidRDefault="00563E24" w:rsidP="00BE5D6B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ซุ้มดอกไม้</w:t>
                  </w:r>
                </w:p>
              </w:txbxContent>
            </v:textbox>
          </v:roundrect>
        </w:pict>
      </w:r>
    </w:p>
    <w:p w:rsidR="00BE5D6B" w:rsidRDefault="00024C72" w:rsidP="00BE5D6B">
      <w:r>
        <w:rPr>
          <w:noProof/>
        </w:rPr>
        <w:pict>
          <v:rect id="สี่เหลี่ยมผืนผ้า 242" o:spid="_x0000_s1182" style="position:absolute;margin-left:292.5pt;margin-top:7.25pt;width:78pt;height:28.5pt;z-index:25199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" fillcolor="#b2a1c7 [1943]" strokecolor="black [3213]" strokeweight="2pt">
            <v:textbox>
              <w:txbxContent>
                <w:p w:rsidR="00563E24" w:rsidRDefault="00563E24" w:rsidP="00BE5D6B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บอร์โทรติดต่อติดต่อ</w:t>
                  </w:r>
                </w:p>
                <w:p w:rsidR="00563E24" w:rsidRDefault="00563E24" w:rsidP="00BE5D6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241" o:spid="_x0000_s1183" style="position:absolute;margin-left:222pt;margin-top:7.25pt;width:45.75pt;height:28.5pt;z-index:25199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" fillcolor="#b2a1c7 [1943]" strokecolor="black [3213]" strokeweight="2pt">
            <v:textbox>
              <w:txbxContent>
                <w:p w:rsidR="00563E24" w:rsidRDefault="00563E24" w:rsidP="00BE5D6B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ที่อยู่</w:t>
                  </w:r>
                </w:p>
                <w:p w:rsidR="00563E24" w:rsidRDefault="00563E24" w:rsidP="00BE5D6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237" o:spid="_x0000_s1184" style="position:absolute;margin-left:126pt;margin-top:9.5pt;width:69pt;height:21pt;z-index:25198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" fillcolor="#b2a1c7 [1943]" strokecolor="black [3213]" strokeweight="2pt">
            <v:textbox>
              <w:txbxContent>
                <w:p w:rsidR="00563E24" w:rsidRDefault="00563E24" w:rsidP="00BE5D6B">
                  <w:pPr>
                    <w:jc w:val="center"/>
                  </w:pPr>
                  <w:r>
                    <w:t>E-mail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223" o:spid="_x0000_s1185" style="position:absolute;margin-left:-57pt;margin-top:17.55pt;width:71.25pt;height:26.25pt;z-index:25197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" fillcolor="#8064a2 [3207]" strokecolor="black [3213]" strokeweight="2pt">
            <v:textbox>
              <w:txbxContent>
                <w:p w:rsidR="00563E24" w:rsidRPr="00705D67" w:rsidRDefault="00563E24" w:rsidP="00BE5D6B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224" o:spid="_x0000_s1186" style="position:absolute;margin-left:21pt;margin-top:14.65pt;width:61.5pt;height:31.5pt;z-index:251970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" fillcolor="#c0504d [3205]" strokecolor="black [3213]" strokeweight="2pt">
            <v:textbox>
              <w:txbxContent>
                <w:p w:rsidR="00563E24" w:rsidRDefault="00563E24" w:rsidP="00BE5D6B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พวงลีด</w:t>
                  </w:r>
                </w:p>
              </w:txbxContent>
            </v:textbox>
          </v:roundrect>
        </w:pict>
      </w:r>
    </w:p>
    <w:p w:rsidR="00BE5D6B" w:rsidRPr="004D5AF2" w:rsidRDefault="00024C72" w:rsidP="00BE5D6B">
      <w:r>
        <w:rPr>
          <w:noProof/>
        </w:rPr>
        <w:pict>
          <v:rect id="สี่เหลี่ยมผืนผ้า 101" o:spid="_x0000_s1187" style="position:absolute;margin-left:330pt;margin-top:18.5pt;width:145.5pt;height:106.5pt;z-index:25206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" fillcolor="#8064a2 [3207]" strokecolor="black [3213]" strokeweight="2pt">
            <v:textbox>
              <w:txbxContent>
                <w:p w:rsidR="00563E24" w:rsidRPr="00E04869" w:rsidRDefault="00563E24" w:rsidP="00E04869">
                  <w:pPr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ส่วนนี้เป็นส่วนสำคัญซึ่งในส่วนนี้ลูกค้าที่เข้ามาใช้ระบบต้องเป็นคนตั้งรหัสขึ้นมาเพื่อใช้ติดต่อหรือสอบ-ถามข้อมูลหรือสั่งซื้อสินค้าในร้านของเรา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238" o:spid="_x0000_s1188" style="position:absolute;margin-left:120.75pt;margin-top:23.1pt;width:88.5pt;height:27.75pt;z-index:25198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" fillcolor="#00b050" strokecolor="black [3213]" strokeweight="2pt">
            <v:textbox>
              <w:txbxContent>
                <w:p w:rsidR="00563E24" w:rsidRDefault="00563E24" w:rsidP="00BE5D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ข้อมูลเข้าสู่ระบบ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226" o:spid="_x0000_s1336" type="#_x0000_t32" style="position:absolute;margin-left:14.25pt;margin-top:4.95pt;width:19.5pt;height:0;z-index:25197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227" o:spid="_x0000_s1189" style="position:absolute;margin-left:-59.25pt;margin-top:23.6pt;width:71.25pt;height:26.25pt;z-index:25197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" fillcolor="#8064a2 [3207]" strokecolor="black [3213]" strokeweight="2pt">
            <v:textbox>
              <w:txbxContent>
                <w:p w:rsidR="00563E24" w:rsidRPr="00705D67" w:rsidRDefault="00563E24" w:rsidP="00BE5D6B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228" o:spid="_x0000_s1190" style="position:absolute;margin-left:21pt;margin-top:20.7pt;width:74.25pt;height:31.5pt;z-index:251971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" fillcolor="#c0504d [3205]" strokecolor="black [3213]" strokeweight="2pt">
            <v:textbox>
              <w:txbxContent>
                <w:p w:rsidR="00563E24" w:rsidRDefault="00563E24" w:rsidP="00BE5D6B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อกไม้มาใหม่</w:t>
                  </w:r>
                </w:p>
              </w:txbxContent>
            </v:textbox>
          </v:roundrect>
        </w:pict>
      </w:r>
    </w:p>
    <w:p w:rsidR="00BE5D6B" w:rsidRPr="004D5AF2" w:rsidRDefault="00024C72" w:rsidP="00BE5D6B">
      <w:r>
        <w:rPr>
          <w:noProof/>
        </w:rPr>
        <w:pict>
          <v:shape id="ลูกศรเชื่อมต่อแบบตรง 99" o:spid="_x0000_s1335" type="#_x0000_t32" style="position:absolute;margin-left:222pt;margin-top:10.35pt;width:135pt;height:0;flip:x;z-index:252058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" strokecolor="black [3213]">
            <v:stroke endarrow="open"/>
          </v:shape>
        </w:pict>
      </w:r>
      <w:r>
        <w:rPr>
          <w:noProof/>
        </w:rPr>
        <w:pict>
          <v:shape id="ลูกศรเชื่อมต่อแบบตรง 229" o:spid="_x0000_s1334" type="#_x0000_t32" style="position:absolute;margin-left:11.25pt;margin-top:8.75pt;width:19.5pt;height:0;z-index:251977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" strokecolor="black [3213]">
            <v:stroke endarrow="open"/>
          </v:shape>
        </w:pict>
      </w:r>
    </w:p>
    <w:p w:rsidR="00BE5D6B" w:rsidRPr="004D5AF2" w:rsidRDefault="00024C72" w:rsidP="00BE5D6B">
      <w:r>
        <w:rPr>
          <w:noProof/>
        </w:rPr>
        <w:pict>
          <v:rect id="สี่เหลี่ยมผืนผ้า 240" o:spid="_x0000_s1191" style="position:absolute;margin-left:234.7pt;margin-top:12.7pt;width:74.25pt;height:28.5pt;z-index:25199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" fillcolor="#b2a1c7 [1943]" strokecolor="black [3213]" strokeweight="2pt">
            <v:textbox>
              <w:txbxContent>
                <w:p w:rsidR="00563E24" w:rsidRDefault="00563E24" w:rsidP="00BE5D6B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ยืนยันรหัสผ่าน</w:t>
                  </w:r>
                </w:p>
                <w:p w:rsidR="00563E24" w:rsidRDefault="00563E24" w:rsidP="00BE5D6B"/>
              </w:txbxContent>
            </v:textbox>
          </v:rect>
        </w:pict>
      </w:r>
      <w:r>
        <w:rPr>
          <w:noProof/>
        </w:rPr>
        <w:pict>
          <v:rect id="สี่เหลี่ยมผืนผ้า 239" o:spid="_x0000_s1192" style="position:absolute;margin-left:120.7pt;margin-top:12.7pt;width:84.75pt;height:28.5pt;z-index:25199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" fillcolor="#b2a1c7 [1943]" strokecolor="black [3213]" strokeweight="2pt">
            <v:textbox>
              <w:txbxContent>
                <w:p w:rsidR="00563E24" w:rsidRDefault="00563E24" w:rsidP="00BE5D6B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หัสผ่าน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230" o:spid="_x0000_s1333" type="#_x0000_t32" style="position:absolute;margin-left:11.25pt;margin-top:17.1pt;width:19.5pt;height:0;z-index:251978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231" o:spid="_x0000_s1193" style="position:absolute;margin-left:-59.25pt;margin-top:7.25pt;width:71.25pt;height:26.25pt;z-index:25197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" fillcolor="#8064a2 [3207]" strokecolor="black [3213]" strokeweight="2pt">
            <v:textbox>
              <w:txbxContent>
                <w:p w:rsidR="00563E24" w:rsidRPr="00705D67" w:rsidRDefault="00563E24" w:rsidP="00BE5D6B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232" o:spid="_x0000_s1194" style="position:absolute;margin-left:21pt;margin-top:2.1pt;width:74.25pt;height:31.5pt;z-index:251972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" fillcolor="#c0504d [3205]" strokecolor="black [3213]" strokeweight="2pt">
            <v:textbox>
              <w:txbxContent>
                <w:p w:rsidR="00563E24" w:rsidRDefault="00563E24" w:rsidP="00BE5D6B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อกไม้ขายดี</w:t>
                  </w:r>
                </w:p>
              </w:txbxContent>
            </v:textbox>
          </v:roundrect>
        </w:pict>
      </w:r>
    </w:p>
    <w:p w:rsidR="00BE5D6B" w:rsidRPr="004D5AF2" w:rsidRDefault="00BE5D6B" w:rsidP="00BE5D6B"/>
    <w:p w:rsidR="00BE5D6B" w:rsidRDefault="00BE5D6B" w:rsidP="00BE5D6B"/>
    <w:p w:rsidR="00BE5D6B" w:rsidRDefault="00024C72" w:rsidP="00BE5D6B">
      <w:pPr>
        <w:jc w:val="right"/>
      </w:pPr>
      <w:r>
        <w:rPr>
          <w:noProof/>
        </w:rPr>
        <w:pict>
          <v:rect id="สี่เหลี่ยมผืนผ้า 252" o:spid="_x0000_s1195" style="position:absolute;left:0;text-align:left;margin-left:315pt;margin-top:6.1pt;width:108.75pt;height:29.25pt;z-index:25201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" fillcolor="#8064a2 [3207]" strokecolor="black [3213]" strokeweight="2pt">
            <v:textbox>
              <w:txbxContent>
                <w:p w:rsidR="00563E24" w:rsidRDefault="00563E24" w:rsidP="00BE5D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ลี่ยนหน้า-ย้อนกลับ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253" o:spid="_x0000_s1332" type="#_x0000_t32" style="position:absolute;left:0;text-align:left;margin-left:280.5pt;margin-top:16.05pt;width:1in;height:0;flip:x;z-index:252013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" strokecolor="black [3213]">
            <v:stroke endarrow="open"/>
          </v:shape>
        </w:pict>
      </w:r>
      <w:r>
        <w:rPr>
          <w:noProof/>
        </w:rPr>
        <w:pict>
          <v:shape id="ลูกศรลง 249" o:spid="_x0000_s1331" type="#_x0000_t67" style="position:absolute;left:0;text-align:left;margin-left:256.25pt;margin-top:16.2pt;width:9.3pt;height:13.8pt;rotation:-90;flip:y;z-index:25200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" adj="14322" fillcolor="black [3213]" strokecolor="black [3213]" strokeweight="2pt"/>
        </w:pict>
      </w:r>
      <w:r>
        <w:rPr>
          <w:noProof/>
        </w:rPr>
        <w:pict>
          <v:shape id="ลูกศรลง 247" o:spid="_x0000_s1330" type="#_x0000_t67" style="position:absolute;left:0;text-align:left;margin-left:183.3pt;margin-top:16.3pt;width:9pt;height:12.75pt;rotation:90;z-index:25200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" adj="13976" fillcolor="black [3213]" strokecolor="black [3213]" strokeweight="2pt"/>
        </w:pict>
      </w:r>
    </w:p>
    <w:p w:rsidR="00BE5D6B" w:rsidRDefault="00E04869" w:rsidP="00BE5D6B">
      <w:r>
        <w:rPr>
          <w:rFonts w:hint="cs"/>
          <w:cs/>
        </w:rPr>
        <w:tab/>
      </w:r>
    </w:p>
    <w:p w:rsidR="00BE5D6B" w:rsidRDefault="00024C72" w:rsidP="004D5AF2">
      <w:r>
        <w:rPr>
          <w:noProof/>
        </w:rPr>
        <w:pict>
          <v:rect id="สี่เหลี่ยมผืนผ้า 233" o:spid="_x0000_s1329" style="position:absolute;margin-left:21pt;margin-top:12.1pt;width:409.5pt;height:21.75pt;z-index:25195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" fillcolor="#c2d69b [1942]" strokecolor="black [3213]" strokeweight="2pt"/>
        </w:pict>
      </w:r>
    </w:p>
    <w:p w:rsidR="00A866EC" w:rsidRDefault="00A866EC" w:rsidP="004D5AF2"/>
    <w:p w:rsidR="00A866EC" w:rsidRPr="00EF5647" w:rsidRDefault="00A866EC" w:rsidP="004D5AF2">
      <w:pPr>
        <w:rPr>
          <w:rFonts w:ascii="TH Sarabun New" w:hAnsi="TH Sarabun New" w:cs="TH Sarabun New"/>
        </w:rPr>
      </w:pPr>
    </w:p>
    <w:p w:rsidR="00A866EC" w:rsidRPr="00EF5647" w:rsidRDefault="000D19F3" w:rsidP="0015651E">
      <w:pPr>
        <w:ind w:firstLine="720"/>
        <w:rPr>
          <w:rFonts w:ascii="TH Sarabun New" w:hAnsi="TH Sarabun New" w:cs="TH Sarabun New"/>
          <w:cs/>
        </w:rPr>
      </w:pPr>
      <w:r w:rsidRPr="00EF5647">
        <w:rPr>
          <w:rFonts w:ascii="TH Sarabun New" w:hAnsi="TH Sarabun New" w:cs="TH Sarabun New"/>
          <w:cs/>
        </w:rPr>
        <w:t>หน้านี้สำหรับลูกค้าที่ยังไม่ได้สมัครสมาชิกโดยที่ คลิกเข้าไปที่ปุ่มเข้าสู่ ขวามือด้านบนสุด</w:t>
      </w:r>
      <w:r w:rsidR="0015651E" w:rsidRPr="00EF5647">
        <w:rPr>
          <w:rFonts w:ascii="TH Sarabun New" w:hAnsi="TH Sarabun New" w:cs="TH Sarabun New"/>
          <w:cs/>
        </w:rPr>
        <w:t>แล้วเลือกที่ปุ่มสมัครตามภาพที่ได้ดูมาก่อนหน้านี้</w:t>
      </w:r>
      <w:r w:rsidR="00EF5647" w:rsidRPr="00EF5647">
        <w:rPr>
          <w:rFonts w:ascii="TH Sarabun New" w:hAnsi="TH Sarabun New" w:cs="TH Sarabun New"/>
          <w:cs/>
        </w:rPr>
        <w:t>แล้วก็จะเข้ามาสู่หน้านี้ซึ่งต้องกรอกข้อมูลให้ครบถ้วนตามนี้เพื่อประโยชน์ของตัวลูกค้าเอง</w:t>
      </w:r>
      <w:r w:rsidR="007E26B1" w:rsidRPr="00EF5647">
        <w:rPr>
          <w:rFonts w:ascii="TH Sarabun New" w:hAnsi="TH Sarabun New" w:cs="TH Sarabun New"/>
          <w:cs/>
        </w:rPr>
        <w:t>ถ้าหากสมัครสมาชิกไว้แล้วก็สามารถเข้าสู่ระบบได้เลยโดยการเข้าที่เดียวกันกับวิธีสมัคร</w:t>
      </w:r>
    </w:p>
    <w:p w:rsidR="00707449" w:rsidRDefault="00707449" w:rsidP="004D5AF2"/>
    <w:p w:rsidR="00707449" w:rsidRDefault="00707449" w:rsidP="004D5AF2"/>
    <w:p w:rsidR="00707449" w:rsidRDefault="00707449" w:rsidP="004D5AF2"/>
    <w:p w:rsidR="00707449" w:rsidRDefault="00707449" w:rsidP="004D5AF2"/>
    <w:p w:rsidR="00707449" w:rsidRDefault="00707449" w:rsidP="004D5AF2"/>
    <w:p w:rsidR="00707449" w:rsidRDefault="00707449" w:rsidP="004D5AF2"/>
    <w:p w:rsidR="00707449" w:rsidRDefault="00707449" w:rsidP="004D5AF2"/>
    <w:p w:rsidR="00707449" w:rsidRDefault="00024C72" w:rsidP="004D5AF2">
      <w:r>
        <w:rPr>
          <w:noProof/>
        </w:rPr>
        <w:pict>
          <v:rect id="สี่เหลี่ยมผืนผ้า 272" o:spid="_x0000_s1196" style="position:absolute;margin-left:122.55pt;margin-top:-44.55pt;width:214.5pt;height:60pt;z-index:252108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" fillcolor="#8064a2 [3207]" strokecolor="black [3213]" strokeweight="2pt">
            <v:textbox>
              <w:txbxContent>
                <w:p w:rsidR="00563E24" w:rsidRPr="00A76C90" w:rsidRDefault="00563E24" w:rsidP="00A76C90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A76C90">
                    <w:rPr>
                      <w:rFonts w:hint="cs"/>
                      <w:sz w:val="32"/>
                      <w:szCs w:val="32"/>
                      <w:cs/>
                    </w:rPr>
                    <w:t>ระบบ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วิธี</w:t>
                  </w:r>
                  <w:r w:rsidRPr="00A76C90">
                    <w:rPr>
                      <w:rFonts w:hint="cs"/>
                      <w:sz w:val="32"/>
                      <w:szCs w:val="32"/>
                      <w:cs/>
                    </w:rPr>
                    <w:t>สั่งซื้อ</w:t>
                  </w:r>
                </w:p>
              </w:txbxContent>
            </v:textbox>
          </v:rect>
        </w:pict>
      </w:r>
    </w:p>
    <w:p w:rsidR="00707449" w:rsidRDefault="00024C72" w:rsidP="00707449">
      <w:r>
        <w:rPr>
          <w:noProof/>
        </w:rPr>
        <w:pict>
          <v:rect id="สี่เหลี่ยมผืนผ้า 269" o:spid="_x0000_s1328" style="position:absolute;margin-left:21.75pt;margin-top:10.6pt;width:408.75pt;height:430.5pt;z-index:25165618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" fillcolor="#b6dde8 [1304]" strokecolor="black [3213]" strokeweight="2pt"/>
        </w:pict>
      </w:r>
    </w:p>
    <w:p w:rsidR="00707449" w:rsidRDefault="00024C72" w:rsidP="00707449">
      <w:r>
        <w:rPr>
          <w:noProof/>
        </w:rPr>
        <w:pict>
          <v:roundrect id="สี่เหลี่ยมผืนผ้ามุมมน 107" o:spid="_x0000_s1197" style="position:absolute;margin-left:350.25pt;margin-top:-15.15pt;width:76.5pt;height:24.75pt;z-index:252084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" fillcolor="#c0504d [3205]" strokecolor="black [3213]" strokeweight="2pt">
            <v:textbox>
              <w:txbxContent>
                <w:p w:rsidR="00563E24" w:rsidRPr="004D5AF2" w:rsidRDefault="00563E24" w:rsidP="00707449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ข้อมูลสมาชิก</w:t>
                  </w:r>
                </w:p>
              </w:txbxContent>
            </v:textbox>
          </v:roundrect>
        </w:pict>
      </w:r>
      <w:r>
        <w:rPr>
          <w:noProof/>
        </w:rPr>
        <w:pict>
          <v:roundrect id="สี่เหลี่ยมผืนผ้ามุมมน 108" o:spid="_x0000_s1198" style="position:absolute;margin-left:279pt;margin-top:-15.15pt;width:71.25pt;height:24.75pt;z-index:252083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" fillcolor="#c0504d [3205]" strokecolor="black [3213]" strokeweight="2pt">
            <v:textbox>
              <w:txbxContent>
                <w:p w:rsidR="00563E24" w:rsidRPr="004D5AF2" w:rsidRDefault="00563E24" w:rsidP="00707449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เข้าสู่ระบบ</w:t>
                  </w:r>
                </w:p>
              </w:txbxContent>
            </v:textbox>
          </v:roundrect>
        </w:pict>
      </w:r>
    </w:p>
    <w:p w:rsidR="00707449" w:rsidRDefault="00024C72" w:rsidP="00707449">
      <w:r>
        <w:rPr>
          <w:noProof/>
        </w:rPr>
        <w:pict>
          <v:shape id="แผนผังลำดับงาน: สิ้นสุด 109" o:spid="_x0000_s1199" type="#_x0000_t116" style="position:absolute;margin-left:345.75pt;margin-top:5.25pt;width:78pt;height:36pt;z-index:252070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" fillcolor="#4f81bd [3204]" strokecolor="black [3213]" strokeweight="2pt">
            <v:textbox>
              <w:txbxContent>
                <w:p w:rsidR="00563E24" w:rsidRDefault="00563E24" w:rsidP="0070744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ติดต่อเรา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110" o:spid="_x0000_s1200" type="#_x0000_t116" style="position:absolute;margin-left:267.75pt;margin-top:5.25pt;width:78pt;height:36pt;z-index:252069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" fillcolor="#4f81bd [3204]" strokecolor="black [3213]" strokeweight="2pt">
            <v:textbox>
              <w:txbxContent>
                <w:p w:rsidR="00563E24" w:rsidRDefault="00563E24" w:rsidP="00707449">
                  <w:pPr>
                    <w:jc w:val="center"/>
                  </w:pPr>
                  <w:r>
                    <w:t>WEBBOARD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111" o:spid="_x0000_s1201" type="#_x0000_t116" style="position:absolute;margin-left:189.75pt;margin-top:5.25pt;width:78pt;height:36pt;z-index:252068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" fillcolor="#4f81bd [3204]" strokecolor="black [3213]" strokeweight="2pt">
            <v:textbox>
              <w:txbxContent>
                <w:p w:rsidR="00563E24" w:rsidRDefault="00563E24" w:rsidP="0070744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จ้งชำระเงิน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112" o:spid="_x0000_s1202" type="#_x0000_t116" style="position:absolute;margin-left:33.75pt;margin-top:5.25pt;width:78pt;height:34.5pt;z-index:252066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" fillcolor="#4f81bd [3204]" strokecolor="black [3213]" strokeweight="2pt">
            <v:textbox>
              <w:txbxContent>
                <w:p w:rsidR="00563E24" w:rsidRDefault="00563E24" w:rsidP="00707449">
                  <w:pPr>
                    <w:jc w:val="center"/>
                  </w:pPr>
                  <w:r>
                    <w:t>HOME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113" o:spid="_x0000_s1203" type="#_x0000_t116" style="position:absolute;margin-left:111.75pt;margin-top:5.25pt;width:78pt;height:36pt;z-index:252067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" fillcolor="#4f81bd [3204]" strokecolor="black [3213]" strokeweight="2pt">
            <v:textbox>
              <w:txbxContent>
                <w:p w:rsidR="00563E24" w:rsidRDefault="00563E24" w:rsidP="0070744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วิธีสั่งซื้อ</w:t>
                  </w:r>
                </w:p>
              </w:txbxContent>
            </v:textbox>
          </v:shape>
        </w:pict>
      </w:r>
      <w:r>
        <w:rPr>
          <w:noProof/>
        </w:rPr>
        <w:pict>
          <v:rect id="สี่เหลี่ยมผืนผ้า 114" o:spid="_x0000_s1204" style="position:absolute;margin-left:-53.25pt;margin-top:11.25pt;width:71.25pt;height:21pt;z-index:252078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" fillcolor="#8064a2 [3207]" strokecolor="black [3213]" strokeweight="2pt">
            <v:textbox>
              <w:txbxContent>
                <w:p w:rsidR="00563E24" w:rsidRPr="00705D67" w:rsidRDefault="00563E24" w:rsidP="00707449">
                  <w:pPr>
                    <w:jc w:val="center"/>
                  </w:pPr>
                  <w:r>
                    <w:t>HOME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132" o:spid="_x0000_s1327" type="#_x0000_t32" style="position:absolute;margin-left:1.5pt;margin-top:24.75pt;width:32.25pt;height:0;z-index:252077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" strokecolor="black [3213]">
            <v:stroke endarrow="open"/>
          </v:shape>
        </w:pict>
      </w:r>
      <w:r w:rsidR="00707449">
        <w:t>4</w:t>
      </w:r>
    </w:p>
    <w:p w:rsidR="00707449" w:rsidRDefault="00024C72" w:rsidP="00707449">
      <w:r>
        <w:rPr>
          <w:noProof/>
        </w:rPr>
        <w:pict>
          <v:roundrect id="สี่เหลี่ยมผืนผ้ามุมมน 133" o:spid="_x0000_s1205" style="position:absolute;margin-left:21pt;margin-top:15.85pt;width:61.5pt;height:31.5pt;z-index:252065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" fillcolor="#c0504d [3205]" strokecolor="black [3213]" strokeweight="2pt">
            <v:textbox>
              <w:txbxContent>
                <w:p w:rsidR="00563E24" w:rsidRDefault="00563E24" w:rsidP="0070744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อกไม้</w:t>
                  </w:r>
                </w:p>
              </w:txbxContent>
            </v:textbox>
          </v:roundrect>
        </w:pict>
      </w:r>
      <w:r>
        <w:rPr>
          <w:noProof/>
        </w:rPr>
        <w:pict>
          <v:rect id="สี่เหลี่ยมผืนผ้า 136" o:spid="_x0000_s1206" style="position:absolute;margin-left:-53.25pt;margin-top:14.3pt;width:71.25pt;height:25.5pt;z-index:25207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" fillcolor="#8064a2 [3207]" strokecolor="black [3213]" strokeweight="2pt">
            <v:textbox>
              <w:txbxContent>
                <w:p w:rsidR="00563E24" w:rsidRPr="00705D67" w:rsidRDefault="00563E24" w:rsidP="0070744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ูชนิดดอกไม้</w:t>
                  </w:r>
                </w:p>
              </w:txbxContent>
            </v:textbox>
          </v:rect>
        </w:pict>
      </w:r>
    </w:p>
    <w:p w:rsidR="00707449" w:rsidRDefault="00024C72" w:rsidP="00707449">
      <w:pPr>
        <w:jc w:val="right"/>
      </w:pPr>
      <w:r>
        <w:rPr>
          <w:noProof/>
        </w:rPr>
        <w:pict>
          <v:roundrect id="สี่เหลี่ยมผืนผ้ามุมมน 146" o:spid="_x0000_s1207" style="position:absolute;left:0;text-align:left;margin-left:21pt;margin-top:21.9pt;width:61.5pt;height:31.5pt;z-index:252064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" fillcolor="#c0504d [3205]" strokecolor="black [3213]" strokeweight="2pt">
            <v:textbox>
              <w:txbxContent>
                <w:p w:rsidR="00563E24" w:rsidRDefault="00563E24" w:rsidP="0070744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่อดอกไม้</w:t>
                  </w:r>
                </w:p>
              </w:txbxContent>
            </v:textbox>
          </v:roundrect>
        </w:pict>
      </w:r>
      <w:r>
        <w:rPr>
          <w:noProof/>
        </w:rPr>
        <w:pict>
          <v:shape id="ลูกศรเชื่อมต่อแบบตรง 147" o:spid="_x0000_s1326" type="#_x0000_t32" style="position:absolute;left:0;text-align:left;margin-left:1.5pt;margin-top:2.35pt;width:32.25pt;height:0;z-index:252072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" strokecolor="black [3213]">
            <v:stroke endarrow="open"/>
          </v:shape>
        </w:pict>
      </w:r>
    </w:p>
    <w:p w:rsidR="00707449" w:rsidRDefault="00024C72" w:rsidP="00707449">
      <w:pPr>
        <w:jc w:val="right"/>
      </w:pPr>
      <w:r>
        <w:rPr>
          <w:noProof/>
        </w:rPr>
        <w:pict>
          <v:rect id="สี่เหลี่ยมผืนผ้า 139" o:spid="_x0000_s1208" style="position:absolute;left:0;text-align:left;margin-left:121.5pt;margin-top:.35pt;width:280.5pt;height:189pt;z-index:252102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" fillcolor="#8064a2 [3207]" strokecolor="black [3213]" strokeweight="2pt">
            <v:textbox>
              <w:txbxContent>
                <w:p w:rsidR="00563E24" w:rsidRPr="00D0709C" w:rsidRDefault="00563E24" w:rsidP="00A76C90">
                  <w:pPr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วิธีสั่งซื้อผ่านเว็บไซค์</w:t>
                  </w:r>
                  <w:r>
                    <w:rPr>
                      <w:sz w:val="24"/>
                      <w:szCs w:val="24"/>
                      <w:cs/>
                    </w:rPr>
                    <w:br/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1. กรุณาสมัครสมาชิก และ</w:t>
                  </w:r>
                  <w:r>
                    <w:rPr>
                      <w:sz w:val="24"/>
                      <w:szCs w:val="24"/>
                    </w:rPr>
                    <w:t xml:space="preserve"> LOG IN 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เข้าสู่ระบบ </w:t>
                  </w:r>
                  <w:r>
                    <w:rPr>
                      <w:sz w:val="24"/>
                      <w:szCs w:val="24"/>
                      <w:cs/>
                    </w:rPr>
                    <w:br/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2.เลือกสินค้าที่ต้องการจากนั้นกดที่ปุ่ม ซื้อสินค้าและลูกค้าจะได้รับ </w:t>
                  </w:r>
                  <w:r>
                    <w:rPr>
                      <w:sz w:val="24"/>
                      <w:szCs w:val="24"/>
                    </w:rPr>
                    <w:t>E-mail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ยืนยันการสั่งซื้อของ</w:t>
                  </w:r>
                  <w:r>
                    <w:rPr>
                      <w:sz w:val="24"/>
                      <w:szCs w:val="24"/>
                      <w:cs/>
                    </w:rPr>
                    <w:br/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3.ชำระเงิน ลูกค้าจะต้องโอนเงินผ่านธนาคารที่ทางร้านแจ้งไว้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br/>
                    <w:t xml:space="preserve">4.แจ้งชำระเงินโดยทางลูกค้า ส่งหลักฐานการโอนเงินผ่าน </w:t>
                  </w:r>
                  <w:r>
                    <w:rPr>
                      <w:sz w:val="24"/>
                      <w:szCs w:val="24"/>
                    </w:rPr>
                    <w:t xml:space="preserve">SMS 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หรือทาง </w:t>
                  </w:r>
                  <w:r>
                    <w:rPr>
                      <w:sz w:val="24"/>
                      <w:szCs w:val="24"/>
                    </w:rPr>
                    <w:br/>
                    <w:t xml:space="preserve">E-mail 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ของทางร้าน </w:t>
                  </w:r>
                  <w:r>
                    <w:rPr>
                      <w:sz w:val="24"/>
                      <w:szCs w:val="24"/>
                      <w:cs/>
                    </w:rPr>
                    <w:br/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5.หลังจากที่โอนเงินเรียบร้อยแล้วทางเราจะเช็คและ </w:t>
                  </w:r>
                  <w:r>
                    <w:rPr>
                      <w:sz w:val="24"/>
                      <w:szCs w:val="24"/>
                    </w:rPr>
                    <w:t xml:space="preserve">Confirm 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แล้วจะจัดส่งของให้ลูกค้าภายในเช้าวันถัดไปก็เป็นอันเสร็จสิ้นขั้นตอน</w:t>
                  </w:r>
                </w:p>
                <w:p w:rsidR="00563E24" w:rsidRPr="00A76C90" w:rsidRDefault="00563E24" w:rsidP="00A76C90">
                  <w:pPr>
                    <w:rPr>
                      <w:sz w:val="24"/>
                      <w:szCs w:val="24"/>
                      <w:cs/>
                    </w:rPr>
                  </w:pPr>
                </w:p>
                <w:p w:rsidR="00563E24" w:rsidRDefault="00563E24"/>
              </w:txbxContent>
            </v:textbox>
          </v:rect>
        </w:pict>
      </w:r>
      <w:r>
        <w:rPr>
          <w:noProof/>
        </w:rPr>
        <w:pict>
          <v:rect id="สี่เหลี่ยมผืนผ้า 150" o:spid="_x0000_s1209" style="position:absolute;left:0;text-align:left;margin-left:-53.25pt;margin-top:.2pt;width:71.25pt;height:26.25pt;z-index:25208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" fillcolor="#8064a2 [3207]" strokecolor="black [3213]" strokeweight="2pt">
            <v:textbox>
              <w:txbxContent>
                <w:p w:rsidR="00563E24" w:rsidRPr="00705D67" w:rsidRDefault="00563E24" w:rsidP="0070744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ช่อด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151" o:spid="_x0000_s1325" type="#_x0000_t32" style="position:absolute;left:0;text-align:left;margin-left:1.5pt;margin-top:12.2pt;width:32.25pt;height:0;z-index:252073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" strokecolor="black [3213]">
            <v:stroke endarrow="open"/>
          </v:shape>
        </w:pict>
      </w:r>
    </w:p>
    <w:p w:rsidR="00707449" w:rsidRDefault="00024C72" w:rsidP="00707449">
      <w:pPr>
        <w:jc w:val="right"/>
      </w:pPr>
      <w:r>
        <w:rPr>
          <w:noProof/>
        </w:rPr>
        <w:pict>
          <v:roundrect id="สี่เหลี่ยมผืนผ้ามุมมน 153" o:spid="_x0000_s1210" style="position:absolute;left:0;text-align:left;margin-left:21pt;margin-top:2.55pt;width:61.5pt;height:31.5pt;z-index:252063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" fillcolor="#c0504d [3205]" strokecolor="black [3213]" strokeweight="2pt">
            <v:textbox>
              <w:txbxContent>
                <w:p w:rsidR="00563E24" w:rsidRDefault="00563E24" w:rsidP="0070744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ระเฉ่า</w:t>
                  </w:r>
                </w:p>
              </w:txbxContent>
            </v:textbox>
          </v:roundrect>
        </w:pict>
      </w:r>
      <w:r>
        <w:rPr>
          <w:noProof/>
        </w:rPr>
        <w:pict>
          <v:rect id="สี่เหลี่ยมผืนผ้า 154" o:spid="_x0000_s1211" style="position:absolute;left:0;text-align:left;margin-left:-53.25pt;margin-top:7.75pt;width:71.25pt;height:21pt;z-index:25208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" fillcolor="#8064a2 [3207]" strokecolor="black [3213]" strokeweight="2pt">
            <v:textbox>
              <w:txbxContent>
                <w:p w:rsidR="00563E24" w:rsidRPr="00705D67" w:rsidRDefault="00563E24" w:rsidP="0070744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กระเฉ่าดฟ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155" o:spid="_x0000_s1324" type="#_x0000_t32" style="position:absolute;left:0;text-align:left;margin-left:1.5pt;margin-top:18.25pt;width:32.25pt;height:0;z-index:252075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" strokecolor="black [3213]">
            <v:stroke endarrow="open"/>
          </v:shape>
        </w:pict>
      </w:r>
    </w:p>
    <w:p w:rsidR="00707449" w:rsidRDefault="00024C72" w:rsidP="00707449">
      <w:pPr>
        <w:jc w:val="right"/>
      </w:pPr>
      <w:r>
        <w:rPr>
          <w:noProof/>
        </w:rPr>
        <w:pict>
          <v:rect id="สี่เหลี่ยมผืนผ้า 251" o:spid="_x0000_s1212" style="position:absolute;left:0;text-align:left;margin-left:410.25pt;margin-top:17.7pt;width:104.25pt;height:95.25pt;z-index:252112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" fillcolor="#8064a2 [3207]" strokecolor="black [3213]" strokeweight="2pt">
            <v:textbox>
              <w:txbxContent>
                <w:p w:rsidR="00563E24" w:rsidRPr="006401A6" w:rsidRDefault="00563E24" w:rsidP="006401A6">
                  <w:pPr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ในหน้านี้จะเป็นการบอกวิธีการชำระเงินหลังจากสั่งซื้อสินค้าโดยจะเป็นขั้นตอนตามที่ได้กล่าวไว้ข้างต้น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162" o:spid="_x0000_s1323" type="#_x0000_t32" style="position:absolute;left:0;text-align:left;margin-left:-3.75pt;margin-top:22.05pt;width:32.25pt;height:0;z-index:2520760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163" o:spid="_x0000_s1213" style="position:absolute;left:0;text-align:left;margin-left:-57pt;margin-top:8.5pt;width:71.25pt;height:26.25pt;z-index:25208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" fillcolor="#8064a2 [3207]" strokecolor="black [3213]" strokeweight="2pt">
            <v:textbox>
              <w:txbxContent>
                <w:p w:rsidR="00563E24" w:rsidRPr="00705D67" w:rsidRDefault="00563E24" w:rsidP="0070744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178" o:spid="_x0000_s1214" style="position:absolute;left:0;text-align:left;margin-left:21pt;margin-top:8.6pt;width:61.5pt;height:31.5pt;z-index:252062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" fillcolor="#c0504d [3205]" strokecolor="black [3213]" strokeweight="2pt">
            <v:textbox>
              <w:txbxContent>
                <w:p w:rsidR="00563E24" w:rsidRDefault="00563E24" w:rsidP="0070744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ซุ้มดอกไม้</w:t>
                  </w:r>
                </w:p>
              </w:txbxContent>
            </v:textbox>
          </v:roundrect>
        </w:pict>
      </w:r>
    </w:p>
    <w:p w:rsidR="00707449" w:rsidRDefault="00024C72" w:rsidP="00707449">
      <w:r>
        <w:rPr>
          <w:noProof/>
        </w:rPr>
        <w:pict>
          <v:shape id="ลูกศรเชื่อมต่อแบบตรง 250" o:spid="_x0000_s1322" type="#_x0000_t32" style="position:absolute;margin-left:375pt;margin-top:8pt;width:43.5pt;height:0;flip:x;z-index:252110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189" o:spid="_x0000_s1215" style="position:absolute;margin-left:-57pt;margin-top:17.55pt;width:71.25pt;height:26.25pt;z-index:25209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" fillcolor="#8064a2 [3207]" strokecolor="black [3213]" strokeweight="2pt">
            <v:textbox>
              <w:txbxContent>
                <w:p w:rsidR="00563E24" w:rsidRPr="00705D67" w:rsidRDefault="00563E24" w:rsidP="0070744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210" o:spid="_x0000_s1216" style="position:absolute;margin-left:21pt;margin-top:14.65pt;width:61.5pt;height:31.5pt;z-index:252088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" fillcolor="#c0504d [3205]" strokecolor="black [3213]" strokeweight="2pt">
            <v:textbox>
              <w:txbxContent>
                <w:p w:rsidR="00563E24" w:rsidRDefault="00563E24" w:rsidP="0070744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พวงลีด</w:t>
                  </w:r>
                </w:p>
              </w:txbxContent>
            </v:textbox>
          </v:roundrect>
        </w:pict>
      </w:r>
    </w:p>
    <w:p w:rsidR="00707449" w:rsidRPr="004D5AF2" w:rsidRDefault="00024C72" w:rsidP="00707449">
      <w:r>
        <w:rPr>
          <w:noProof/>
        </w:rPr>
        <w:pict>
          <v:shape id="ลูกศรเชื่อมต่อแบบตรง 256" o:spid="_x0000_s1321" type="#_x0000_t32" style="position:absolute;margin-left:14.25pt;margin-top:4.95pt;width:19.5pt;height:0;z-index:252094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257" o:spid="_x0000_s1217" style="position:absolute;margin-left:-59.25pt;margin-top:23.6pt;width:71.25pt;height:26.25pt;z-index:25209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" fillcolor="#8064a2 [3207]" strokecolor="black [3213]" strokeweight="2pt">
            <v:textbox>
              <w:txbxContent>
                <w:p w:rsidR="00563E24" w:rsidRPr="00705D67" w:rsidRDefault="00563E24" w:rsidP="0070744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258" o:spid="_x0000_s1218" style="position:absolute;margin-left:21pt;margin-top:20.7pt;width:74.25pt;height:31.5pt;z-index:252089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" fillcolor="#c0504d [3205]" strokecolor="black [3213]" strokeweight="2pt">
            <v:textbox>
              <w:txbxContent>
                <w:p w:rsidR="00563E24" w:rsidRDefault="00563E24" w:rsidP="0070744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อกไม้มาใหม่</w:t>
                  </w:r>
                </w:p>
              </w:txbxContent>
            </v:textbox>
          </v:roundrect>
        </w:pict>
      </w:r>
    </w:p>
    <w:p w:rsidR="00707449" w:rsidRPr="004D5AF2" w:rsidRDefault="00024C72" w:rsidP="00707449">
      <w:r>
        <w:rPr>
          <w:noProof/>
        </w:rPr>
        <w:pict>
          <v:shape id="ลูกศรเชื่อมต่อแบบตรง 259" o:spid="_x0000_s1320" type="#_x0000_t32" style="position:absolute;margin-left:11.25pt;margin-top:8.75pt;width:19.5pt;height:0;z-index:252095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" strokecolor="black [3213]">
            <v:stroke endarrow="open"/>
          </v:shape>
        </w:pict>
      </w:r>
    </w:p>
    <w:p w:rsidR="00707449" w:rsidRPr="004D5AF2" w:rsidRDefault="00024C72" w:rsidP="00707449">
      <w:r>
        <w:rPr>
          <w:noProof/>
        </w:rPr>
        <w:pict>
          <v:shape id="ลูกศรเชื่อมต่อแบบตรง 260" o:spid="_x0000_s1319" type="#_x0000_t32" style="position:absolute;margin-left:11.25pt;margin-top:17.1pt;width:19.5pt;height:0;z-index:2520965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261" o:spid="_x0000_s1219" style="position:absolute;margin-left:-59.25pt;margin-top:7.25pt;width:71.25pt;height:26.25pt;z-index:25209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" fillcolor="#8064a2 [3207]" strokecolor="black [3213]" strokeweight="2pt">
            <v:textbox>
              <w:txbxContent>
                <w:p w:rsidR="00563E24" w:rsidRPr="00705D67" w:rsidRDefault="00563E24" w:rsidP="0070744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262" o:spid="_x0000_s1220" style="position:absolute;margin-left:21pt;margin-top:2.1pt;width:74.25pt;height:31.5pt;z-index:252090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" fillcolor="#c0504d [3205]" strokecolor="black [3213]" strokeweight="2pt">
            <v:textbox>
              <w:txbxContent>
                <w:p w:rsidR="00563E24" w:rsidRDefault="00563E24" w:rsidP="0070744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อกไม้ขายดี</w:t>
                  </w:r>
                </w:p>
              </w:txbxContent>
            </v:textbox>
          </v:roundrect>
        </w:pict>
      </w:r>
    </w:p>
    <w:p w:rsidR="00707449" w:rsidRPr="004D5AF2" w:rsidRDefault="00024C72" w:rsidP="00707449">
      <w:r>
        <w:rPr>
          <w:noProof/>
        </w:rPr>
        <w:pict>
          <v:rect id="สี่เหลี่ยมผืนผ้า 263" o:spid="_x0000_s1221" style="position:absolute;margin-left:314.25pt;margin-top:20.8pt;width:104.25pt;height:29.25pt;z-index:252100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" fillcolor="#8064a2 [3207]" strokecolor="black [3213]" strokeweight="2pt">
            <v:textbox>
              <w:txbxContent>
                <w:p w:rsidR="00563E24" w:rsidRDefault="00563E24" w:rsidP="0070744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ลี่ยนหน้า-ย้อนกลับ</w:t>
                  </w:r>
                </w:p>
              </w:txbxContent>
            </v:textbox>
          </v:rect>
        </w:pict>
      </w:r>
    </w:p>
    <w:p w:rsidR="00707449" w:rsidRDefault="00024C72" w:rsidP="00707449">
      <w:r>
        <w:rPr>
          <w:noProof/>
        </w:rPr>
        <w:pict>
          <v:shape id="ลูกศรเชื่อมต่อแบบตรง 264" o:spid="_x0000_s1318" type="#_x0000_t32" style="position:absolute;margin-left:283.5pt;margin-top:10.2pt;width:1in;height:0;flip:x;z-index:252099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" strokecolor="black [3213]">
            <v:stroke endarrow="open"/>
          </v:shape>
        </w:pict>
      </w:r>
      <w:r>
        <w:rPr>
          <w:noProof/>
        </w:rPr>
        <w:pict>
          <v:shape id="ลูกศรลง 265" o:spid="_x0000_s1317" type="#_x0000_t67" style="position:absolute;margin-left:256.55pt;margin-top:3.95pt;width:9.35pt;height:13.85pt;rotation:-90;flip:y;z-index:252098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" adj="14309" fillcolor="black [3213]" strokecolor="black [3213]" strokeweight="2pt"/>
        </w:pict>
      </w:r>
      <w:r>
        <w:rPr>
          <w:noProof/>
        </w:rPr>
        <w:pict>
          <v:shape id="ลูกศรลง 266" o:spid="_x0000_s1316" type="#_x0000_t67" style="position:absolute;margin-left:179.95pt;margin-top:4.1pt;width:9pt;height:12.75pt;rotation:90;z-index:252097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" adj="13976" fillcolor="black [3213]" strokecolor="black [3213]" strokeweight="2pt"/>
        </w:pict>
      </w:r>
    </w:p>
    <w:p w:rsidR="00707449" w:rsidRDefault="00707449" w:rsidP="00707449">
      <w:pPr>
        <w:jc w:val="right"/>
      </w:pPr>
    </w:p>
    <w:p w:rsidR="00707449" w:rsidRDefault="00707449" w:rsidP="00707449"/>
    <w:p w:rsidR="00707449" w:rsidRDefault="00024C72" w:rsidP="00707449">
      <w:r>
        <w:rPr>
          <w:noProof/>
        </w:rPr>
        <w:pict>
          <v:rect id="สี่เหลี่ยมผืนผ้า 267" o:spid="_x0000_s1315" style="position:absolute;margin-left:21pt;margin-top:12.1pt;width:409.5pt;height:21.75pt;z-index:25207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" fillcolor="#c2d69b [1942]" strokecolor="black [3213]" strokeweight="2pt"/>
        </w:pict>
      </w:r>
    </w:p>
    <w:p w:rsidR="00A866EC" w:rsidRDefault="00A866EC" w:rsidP="004D5AF2"/>
    <w:p w:rsidR="00A866EC" w:rsidRDefault="00A866EC" w:rsidP="004D5AF2"/>
    <w:p w:rsidR="00A866EC" w:rsidRPr="00EF5647" w:rsidRDefault="0015651E" w:rsidP="00EF5647">
      <w:pPr>
        <w:ind w:firstLine="720"/>
        <w:rPr>
          <w:rFonts w:ascii="TH Sarabun New" w:hAnsi="TH Sarabun New" w:cs="TH Sarabun New"/>
          <w:cs/>
        </w:rPr>
      </w:pPr>
      <w:r w:rsidRPr="00EF5647">
        <w:rPr>
          <w:rFonts w:ascii="TH Sarabun New" w:hAnsi="TH Sarabun New" w:cs="TH Sarabun New"/>
          <w:cs/>
        </w:rPr>
        <w:t>ในหน้านี้สมาชิกเว็บไซค์หรือลูกค้าที่ต้องการสั่งของถ้ายังไม่ทราบการสั่งซื้อสินค้าก็สามารถเข้ามาดูได้ที่ หน้าวิธีสั่งของโดยจะทำเป็นขั้นตอนไว้ให้เพื่อนง่ายต่อการสั่งซื้อของลูกค้า</w:t>
      </w:r>
      <w:r w:rsidR="00EF5647" w:rsidRPr="00EF5647">
        <w:rPr>
          <w:rFonts w:ascii="TH Sarabun New" w:hAnsi="TH Sarabun New" w:cs="TH Sarabun New"/>
          <w:cs/>
        </w:rPr>
        <w:t>และควรมีการตรวจสอบให้ดีเพื่อประโยชน์ของตัวลูกค้าเอง</w:t>
      </w:r>
    </w:p>
    <w:p w:rsidR="00A866EC" w:rsidRDefault="00A866EC" w:rsidP="004D5AF2"/>
    <w:p w:rsidR="00A866EC" w:rsidRDefault="00A866EC" w:rsidP="004D5AF2"/>
    <w:p w:rsidR="00A866EC" w:rsidRDefault="00A866EC" w:rsidP="004D5AF2"/>
    <w:p w:rsidR="006401A6" w:rsidRDefault="006401A6" w:rsidP="004D5AF2"/>
    <w:p w:rsidR="006401A6" w:rsidRDefault="006401A6" w:rsidP="004D5AF2"/>
    <w:p w:rsidR="006401A6" w:rsidRDefault="00024C72" w:rsidP="004D5AF2">
      <w:r>
        <w:rPr>
          <w:noProof/>
        </w:rPr>
        <w:pict>
          <v:rect id="สี่เหลี่ยมผืนผ้า 303" o:spid="_x0000_s1222" style="position:absolute;margin-left:122.55pt;margin-top:-40.05pt;width:214.5pt;height:60pt;z-index:252161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" fillcolor="#8064a2 [3207]" strokecolor="black [3213]" strokeweight="2pt">
            <v:textbox>
              <w:txbxContent>
                <w:p w:rsidR="00563E24" w:rsidRPr="006401A6" w:rsidRDefault="00563E24" w:rsidP="006401A6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6401A6">
                    <w:rPr>
                      <w:rFonts w:hint="cs"/>
                      <w:sz w:val="32"/>
                      <w:szCs w:val="32"/>
                      <w:cs/>
                    </w:rPr>
                    <w:t>แจ้งชำระเงิน</w:t>
                  </w:r>
                </w:p>
              </w:txbxContent>
            </v:textbox>
          </v:rect>
        </w:pict>
      </w:r>
    </w:p>
    <w:p w:rsidR="006401A6" w:rsidRDefault="00024C72" w:rsidP="006401A6">
      <w:r>
        <w:rPr>
          <w:noProof/>
        </w:rPr>
        <w:pict>
          <v:rect id="สี่เหลี่ยมผืนผ้า 302" o:spid="_x0000_s1314" style="position:absolute;margin-left:21pt;margin-top:15.1pt;width:408.75pt;height:430.5pt;z-index:2516551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" fillcolor="#b6dde8 [1304]" strokecolor="black [3213]" strokeweight="2pt"/>
        </w:pict>
      </w:r>
    </w:p>
    <w:p w:rsidR="006401A6" w:rsidRDefault="00024C72" w:rsidP="006401A6">
      <w:r>
        <w:rPr>
          <w:noProof/>
        </w:rPr>
        <w:pict>
          <v:roundrect id="สี่เหลี่ยมผืนผ้ามุมมน 254" o:spid="_x0000_s1223" style="position:absolute;margin-left:350.25pt;margin-top:-15.15pt;width:76.5pt;height:24.75pt;z-index:252136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" fillcolor="#c0504d [3205]" strokecolor="black [3213]" strokeweight="2pt">
            <v:textbox>
              <w:txbxContent>
                <w:p w:rsidR="00563E24" w:rsidRPr="004D5AF2" w:rsidRDefault="00563E24" w:rsidP="006401A6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ข้อมูลสมาชิก</w:t>
                  </w:r>
                </w:p>
              </w:txbxContent>
            </v:textbox>
          </v:roundrect>
        </w:pict>
      </w:r>
      <w:r>
        <w:rPr>
          <w:noProof/>
        </w:rPr>
        <w:pict>
          <v:roundrect id="สี่เหลี่ยมผืนผ้ามุมมน 60" o:spid="_x0000_s1224" style="position:absolute;margin-left:279pt;margin-top:-15.15pt;width:71.25pt;height:24.75pt;z-index:2521354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" fillcolor="#c0504d [3205]" strokecolor="black [3213]" strokeweight="2pt">
            <v:textbox>
              <w:txbxContent>
                <w:p w:rsidR="00563E24" w:rsidRPr="004D5AF2" w:rsidRDefault="00563E24" w:rsidP="006401A6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เข้าสู่ระบบ</w:t>
                  </w:r>
                </w:p>
              </w:txbxContent>
            </v:textbox>
          </v:roundrect>
        </w:pict>
      </w:r>
    </w:p>
    <w:p w:rsidR="006401A6" w:rsidRDefault="00024C72" w:rsidP="006401A6">
      <w:r>
        <w:rPr>
          <w:noProof/>
        </w:rPr>
        <w:pict>
          <v:shape id="แผนผังลำดับงาน: สิ้นสุด 268" o:spid="_x0000_s1225" type="#_x0000_t116" style="position:absolute;margin-left:345.75pt;margin-top:5.25pt;width:78pt;height:36pt;z-index:252123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" fillcolor="#4f81bd [3204]" strokecolor="black [3213]" strokeweight="2pt">
            <v:textbox>
              <w:txbxContent>
                <w:p w:rsidR="00563E24" w:rsidRDefault="00563E24" w:rsidP="006401A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ติดต่อเรา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270" o:spid="_x0000_s1226" type="#_x0000_t116" style="position:absolute;margin-left:267.75pt;margin-top:5.25pt;width:78pt;height:36pt;z-index:252122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" fillcolor="#4f81bd [3204]" strokecolor="black [3213]" strokeweight="2pt">
            <v:textbox>
              <w:txbxContent>
                <w:p w:rsidR="00563E24" w:rsidRDefault="00563E24" w:rsidP="006401A6">
                  <w:pPr>
                    <w:jc w:val="center"/>
                  </w:pPr>
                  <w:r>
                    <w:t>WEBBOARD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271" o:spid="_x0000_s1227" type="#_x0000_t116" style="position:absolute;margin-left:189.75pt;margin-top:5.25pt;width:78pt;height:36pt;z-index:252121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" fillcolor="#4f81bd [3204]" strokecolor="black [3213]" strokeweight="2pt">
            <v:textbox>
              <w:txbxContent>
                <w:p w:rsidR="00563E24" w:rsidRDefault="00563E24" w:rsidP="006401A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จ้งชำระเงิน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273" o:spid="_x0000_s1228" type="#_x0000_t116" style="position:absolute;margin-left:33.75pt;margin-top:5.25pt;width:78pt;height:34.5pt;z-index:2521190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" fillcolor="#4f81bd [3204]" strokecolor="black [3213]" strokeweight="2pt">
            <v:textbox>
              <w:txbxContent>
                <w:p w:rsidR="00563E24" w:rsidRDefault="00563E24" w:rsidP="006401A6">
                  <w:pPr>
                    <w:jc w:val="center"/>
                  </w:pPr>
                  <w:r>
                    <w:t>HOME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274" o:spid="_x0000_s1229" type="#_x0000_t116" style="position:absolute;margin-left:111.75pt;margin-top:5.25pt;width:78pt;height:36pt;z-index:252120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" fillcolor="#4f81bd [3204]" strokecolor="black [3213]" strokeweight="2pt">
            <v:textbox>
              <w:txbxContent>
                <w:p w:rsidR="00563E24" w:rsidRDefault="00563E24" w:rsidP="006401A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วิธีสั่งซื้อ</w:t>
                  </w:r>
                </w:p>
              </w:txbxContent>
            </v:textbox>
          </v:shape>
        </w:pict>
      </w:r>
      <w:r>
        <w:rPr>
          <w:noProof/>
        </w:rPr>
        <w:pict>
          <v:rect id="สี่เหลี่ยมผืนผ้า 275" o:spid="_x0000_s1230" style="position:absolute;margin-left:-53.25pt;margin-top:11.25pt;width:71.25pt;height:21pt;z-index:25213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" fillcolor="#8064a2 [3207]" strokecolor="black [3213]" strokeweight="2pt">
            <v:textbox>
              <w:txbxContent>
                <w:p w:rsidR="00563E24" w:rsidRPr="00705D67" w:rsidRDefault="00563E24" w:rsidP="006401A6">
                  <w:pPr>
                    <w:jc w:val="center"/>
                  </w:pPr>
                  <w:r>
                    <w:t>HOME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276" o:spid="_x0000_s1313" type="#_x0000_t32" style="position:absolute;margin-left:1.5pt;margin-top:24.75pt;width:32.25pt;height:0;z-index:2521292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" strokecolor="black [3213]">
            <v:stroke endarrow="open"/>
          </v:shape>
        </w:pict>
      </w:r>
      <w:r w:rsidR="006401A6">
        <w:t>4</w:t>
      </w:r>
    </w:p>
    <w:p w:rsidR="006401A6" w:rsidRDefault="00024C72" w:rsidP="006401A6">
      <w:r>
        <w:rPr>
          <w:noProof/>
        </w:rPr>
        <w:pict>
          <v:rect id="สี่เหลี่ยมผืนผ้า 344" o:spid="_x0000_s1231" style="position:absolute;margin-left:374.25pt;margin-top:22pt;width:119.25pt;height:126.75pt;z-index:252210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" fillcolor="#8064a2 [3207]" strokecolor="black [3213]" strokeweight="2pt">
            <v:textbox>
              <w:txbxContent>
                <w:p w:rsidR="00563E24" w:rsidRPr="00122D5A" w:rsidRDefault="00563E24" w:rsidP="00122D5A">
                  <w:pPr>
                    <w:rPr>
                      <w:sz w:val="24"/>
                      <w:szCs w:val="24"/>
                      <w:cs/>
                    </w:rPr>
                  </w:pPr>
                  <w:r w:rsidRPr="00122D5A">
                    <w:rPr>
                      <w:rFonts w:hint="cs"/>
                      <w:sz w:val="24"/>
                      <w:szCs w:val="24"/>
                      <w:cs/>
                    </w:rPr>
                    <w:t>กรอกข้อมูลลูกค้าให้ครบเพื่อป้องกันการผิดพลาดเวลาโอนเงิน ถ้าหากมีชื่อซ้ำกันอาจทำให้สับสนได้ต้องกรอกให้ครบถ้วนเพื่อง่ายต่อการตรวจสอบ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277" o:spid="_x0000_s1232" style="position:absolute;margin-left:21pt;margin-top:15.85pt;width:61.5pt;height:31.5pt;z-index:2521180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" fillcolor="#c0504d [3205]" strokecolor="black [3213]" strokeweight="2pt">
            <v:textbox>
              <w:txbxContent>
                <w:p w:rsidR="00563E24" w:rsidRDefault="00563E24" w:rsidP="006401A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อกไม้</w:t>
                  </w:r>
                </w:p>
              </w:txbxContent>
            </v:textbox>
          </v:roundrect>
        </w:pict>
      </w:r>
      <w:r>
        <w:rPr>
          <w:noProof/>
        </w:rPr>
        <w:pict>
          <v:rect id="สี่เหลี่ยมผืนผ้า 278" o:spid="_x0000_s1233" style="position:absolute;margin-left:-53.25pt;margin-top:14.3pt;width:71.25pt;height:25.5pt;z-index:25213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" fillcolor="#8064a2 [3207]" strokecolor="black [3213]" strokeweight="2pt">
            <v:textbox>
              <w:txbxContent>
                <w:p w:rsidR="00563E24" w:rsidRPr="00705D67" w:rsidRDefault="00563E24" w:rsidP="006401A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ูชนิดดอกไม้</w:t>
                  </w:r>
                </w:p>
              </w:txbxContent>
            </v:textbox>
          </v:rect>
        </w:pict>
      </w:r>
    </w:p>
    <w:p w:rsidR="006401A6" w:rsidRDefault="00024C72" w:rsidP="006401A6">
      <w:pPr>
        <w:jc w:val="right"/>
      </w:pPr>
      <w:r>
        <w:rPr>
          <w:noProof/>
        </w:rPr>
        <w:pict>
          <v:roundrect id="สี่เหลี่ยมผืนผ้ามุมมน 280" o:spid="_x0000_s1234" style="position:absolute;left:0;text-align:left;margin-left:21pt;margin-top:21.9pt;width:61.5pt;height:31.5pt;z-index:2521169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" fillcolor="#c0504d [3205]" strokecolor="black [3213]" strokeweight="2pt">
            <v:textbox>
              <w:txbxContent>
                <w:p w:rsidR="00563E24" w:rsidRDefault="00563E24" w:rsidP="006401A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่อดอกไม้</w:t>
                  </w:r>
                </w:p>
              </w:txbxContent>
            </v:textbox>
          </v:roundrect>
        </w:pict>
      </w:r>
      <w:r>
        <w:rPr>
          <w:noProof/>
        </w:rPr>
        <w:pict>
          <v:shape id="ลูกศรเชื่อมต่อแบบตรง 281" o:spid="_x0000_s1312" type="#_x0000_t32" style="position:absolute;left:0;text-align:left;margin-left:1.5pt;margin-top:2.35pt;width:32.25pt;height:0;z-index:252125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" strokecolor="black [3213]">
            <v:stroke endarrow="open"/>
          </v:shape>
        </w:pict>
      </w:r>
    </w:p>
    <w:p w:rsidR="006401A6" w:rsidRDefault="00024C72" w:rsidP="006401A6">
      <w:pPr>
        <w:jc w:val="right"/>
      </w:pPr>
      <w:r>
        <w:rPr>
          <w:noProof/>
        </w:rPr>
        <w:pict>
          <v:shape id="ลูกศรเชื่อมต่อแบบตรง 148" o:spid="_x0000_s1311" type="#_x0000_t32" style="position:absolute;left:0;text-align:left;margin-left:309.75pt;margin-top:20.35pt;width:71.25pt;height:0;flip:x;z-index:2521559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310" o:spid="_x0000_s1235" style="position:absolute;left:0;text-align:left;margin-left:124.1pt;margin-top:12.15pt;width:63.75pt;height:27.75pt;z-index:252183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" fillcolor="#b2a1c7 [1943]" strokecolor="black [3213]" strokeweight="2pt">
            <v:textbox>
              <w:txbxContent>
                <w:p w:rsidR="00563E24" w:rsidRDefault="00563E24" w:rsidP="008B2F74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ชื่อ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311" o:spid="_x0000_s1236" style="position:absolute;left:0;text-align:left;margin-left:204.3pt;margin-top:11.4pt;width:63.75pt;height:27.75pt;z-index:252184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" fillcolor="#b2a1c7 [1943]" strokecolor="black [3213]" strokeweight="2pt">
            <v:textbox>
              <w:txbxContent>
                <w:p w:rsidR="00563E24" w:rsidRDefault="00563E24" w:rsidP="008B2F74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นามสกุล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284" o:spid="_x0000_s1237" style="position:absolute;left:0;text-align:left;margin-left:-53.25pt;margin-top:.2pt;width:71.25pt;height:26.25pt;z-index:252132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" fillcolor="#8064a2 [3207]" strokecolor="black [3213]" strokeweight="2pt">
            <v:textbox>
              <w:txbxContent>
                <w:p w:rsidR="00563E24" w:rsidRPr="00705D67" w:rsidRDefault="00563E24" w:rsidP="006401A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ช่อด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285" o:spid="_x0000_s1310" type="#_x0000_t32" style="position:absolute;left:0;text-align:left;margin-left:1.5pt;margin-top:12.2pt;width:32.25pt;height:0;z-index:2521262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" strokecolor="black [3213]">
            <v:stroke endarrow="open"/>
          </v:shape>
        </w:pict>
      </w:r>
    </w:p>
    <w:p w:rsidR="006401A6" w:rsidRDefault="00024C72" w:rsidP="006401A6">
      <w:pPr>
        <w:jc w:val="right"/>
      </w:pPr>
      <w:r>
        <w:rPr>
          <w:noProof/>
        </w:rPr>
        <w:pict>
          <v:roundrect id="สี่เหลี่ยมผืนผ้ามุมมน 287" o:spid="_x0000_s1238" style="position:absolute;left:0;text-align:left;margin-left:21pt;margin-top:2.55pt;width:61.5pt;height:31.5pt;z-index:252115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" fillcolor="#c0504d [3205]" strokecolor="black [3213]" strokeweight="2pt">
            <v:textbox>
              <w:txbxContent>
                <w:p w:rsidR="00563E24" w:rsidRDefault="00563E24" w:rsidP="006401A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ระเฉ่า</w:t>
                  </w:r>
                </w:p>
              </w:txbxContent>
            </v:textbox>
          </v:roundrect>
        </w:pict>
      </w:r>
      <w:r>
        <w:rPr>
          <w:noProof/>
        </w:rPr>
        <w:pict>
          <v:rect id="สี่เหลี่ยมผืนผ้า 80" o:spid="_x0000_s1239" style="position:absolute;left:0;text-align:left;margin-left:-53.25pt;margin-top:7.75pt;width:71.25pt;height:21pt;z-index:252133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" fillcolor="#8064a2 [3207]" strokecolor="black [3213]" strokeweight="2pt">
            <v:textbox>
              <w:txbxContent>
                <w:p w:rsidR="00563E24" w:rsidRPr="00705D67" w:rsidRDefault="00563E24" w:rsidP="006401A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กระเฉ่าดฟ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88" o:spid="_x0000_s1309" type="#_x0000_t32" style="position:absolute;left:0;text-align:left;margin-left:1.5pt;margin-top:18.25pt;width:32.25pt;height:0;z-index:252127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" strokecolor="black [3213]">
            <v:stroke endarrow="open"/>
          </v:shape>
        </w:pict>
      </w:r>
    </w:p>
    <w:p w:rsidR="006401A6" w:rsidRDefault="00024C72" w:rsidP="006401A6">
      <w:pPr>
        <w:jc w:val="right"/>
      </w:pPr>
      <w:r>
        <w:rPr>
          <w:noProof/>
        </w:rPr>
        <w:pict>
          <v:rect id="สี่เหลี่ยมผืนผ้า 318" o:spid="_x0000_s1240" style="position:absolute;left:0;text-align:left;margin-left:209.25pt;margin-top:6.25pt;width:78pt;height:28.5pt;z-index:25219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" fillcolor="#b2a1c7 [1943]" strokecolor="black [3213]" strokeweight="2pt">
            <v:textbox>
              <w:txbxContent>
                <w:p w:rsidR="00563E24" w:rsidRDefault="00563E24" w:rsidP="008B2F74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บอร์โทรติดต่อติดต่อ</w:t>
                  </w:r>
                </w:p>
                <w:p w:rsidR="00563E24" w:rsidRDefault="00563E24" w:rsidP="008B2F7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320" o:spid="_x0000_s1241" style="position:absolute;left:0;text-align:left;margin-left:123.75pt;margin-top:9.25pt;width:69pt;height:21pt;z-index:252185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" fillcolor="#b2a1c7 [1943]" strokecolor="black [3213]" strokeweight="2pt">
            <v:textbox>
              <w:txbxContent>
                <w:p w:rsidR="00563E24" w:rsidRDefault="00563E24" w:rsidP="008B2F74">
                  <w:pPr>
                    <w:jc w:val="center"/>
                  </w:pPr>
                  <w:r>
                    <w:t>E-mail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152" o:spid="_x0000_s1308" type="#_x0000_t32" style="position:absolute;left:0;text-align:left;margin-left:-3.75pt;margin-top:22.05pt;width:32.25pt;height:0;z-index:2521282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160" o:spid="_x0000_s1242" style="position:absolute;left:0;text-align:left;margin-left:-57pt;margin-top:8.5pt;width:71.25pt;height:26.25pt;z-index:252134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" fillcolor="#8064a2 [3207]" strokecolor="black [3213]" strokeweight="2pt">
            <v:textbox>
              <w:txbxContent>
                <w:p w:rsidR="00563E24" w:rsidRPr="00705D67" w:rsidRDefault="00563E24" w:rsidP="006401A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161" o:spid="_x0000_s1243" style="position:absolute;left:0;text-align:left;margin-left:21pt;margin-top:8.6pt;width:61.5pt;height:31.5pt;z-index:252114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" fillcolor="#c0504d [3205]" strokecolor="black [3213]" strokeweight="2pt">
            <v:textbox>
              <w:txbxContent>
                <w:p w:rsidR="00563E24" w:rsidRDefault="00563E24" w:rsidP="006401A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ซุ้มดอกไม้</w:t>
                  </w:r>
                </w:p>
              </w:txbxContent>
            </v:textbox>
          </v:roundrect>
        </w:pict>
      </w:r>
    </w:p>
    <w:p w:rsidR="006401A6" w:rsidRDefault="00024C72" w:rsidP="006401A6">
      <w:r>
        <w:rPr>
          <w:noProof/>
        </w:rPr>
        <w:pict>
          <v:rect id="สี่เหลี่ยมผืนผ้า 212" o:spid="_x0000_s1244" style="position:absolute;margin-left:-57pt;margin-top:16.8pt;width:71.25pt;height:26.25pt;z-index:252143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" fillcolor="#8064a2 [3207]" strokecolor="black [3213]" strokeweight="2pt">
            <v:textbox>
              <w:txbxContent>
                <w:p w:rsidR="00563E24" w:rsidRPr="00705D67" w:rsidRDefault="00563E24" w:rsidP="006401A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213" o:spid="_x0000_s1245" style="position:absolute;margin-left:21pt;margin-top:14.65pt;width:61.5pt;height:31.5pt;z-index:2521405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" fillcolor="#c0504d [3205]" strokecolor="black [3213]" strokeweight="2pt">
            <v:textbox>
              <w:txbxContent>
                <w:p w:rsidR="00563E24" w:rsidRDefault="00563E24" w:rsidP="006401A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พวงลีด</w:t>
                  </w:r>
                </w:p>
              </w:txbxContent>
            </v:textbox>
          </v:roundrect>
        </w:pict>
      </w:r>
    </w:p>
    <w:p w:rsidR="006401A6" w:rsidRPr="004D5AF2" w:rsidRDefault="00024C72" w:rsidP="006401A6">
      <w:r>
        <w:rPr>
          <w:noProof/>
        </w:rPr>
        <w:pict>
          <v:rect id="สี่เหลี่ยมผืนผ้า 343" o:spid="_x0000_s1246" style="position:absolute;margin-left:387pt;margin-top:10.7pt;width:123.75pt;height:126.75pt;z-index:252208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" fillcolor="#8064a2 [3207]" strokecolor="black [3213]" strokeweight="2pt">
            <v:textbox>
              <w:txbxContent>
                <w:p w:rsidR="00563E24" w:rsidRPr="00122D5A" w:rsidRDefault="00563E24" w:rsidP="00122D5A">
                  <w:pPr>
                    <w:rPr>
                      <w:sz w:val="24"/>
                      <w:szCs w:val="24"/>
                      <w:cs/>
                    </w:rPr>
                  </w:pPr>
                  <w:r w:rsidRPr="00122D5A">
                    <w:rPr>
                      <w:rFonts w:hint="cs"/>
                      <w:sz w:val="24"/>
                      <w:szCs w:val="24"/>
                      <w:cs/>
                    </w:rPr>
                    <w:t>กรอกข้อมูลที่ได้ทำการโอนไป โดยกรอกตามช่อที่มีหัวข้อบอกโดยข้อมูลที่กรอกต้องเป็นข้อมูลลูกค้าได้ทำการโอนเงินเสร็จแล้ว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288" o:spid="_x0000_s1307" type="#_x0000_t32" style="position:absolute;margin-left:350.25pt;margin-top:14.55pt;width:71.25pt;height:0;flip:x;z-index:252157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340" o:spid="_x0000_s1247" style="position:absolute;margin-left:259.5pt;margin-top:5.1pt;width:82.5pt;height:29.25pt;z-index:252201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" fillcolor="#8064a2 [3207]" strokecolor="black [3213]" strokeweight="2pt">
            <v:textbox>
              <w:txbxContent>
                <w:p w:rsidR="00563E24" w:rsidRDefault="00563E24" w:rsidP="008B2F74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วลาที่โอนเข้า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339" o:spid="_x0000_s1248" style="position:absolute;margin-left:117.75pt;margin-top:5.1pt;width:123.75pt;height:29.25pt;z-index:252199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" fillcolor="#8064a2 [3207]" strokecolor="black [3213]" strokeweight="2pt">
            <v:textbox>
              <w:txbxContent>
                <w:p w:rsidR="00563E24" w:rsidRDefault="00563E24" w:rsidP="008B2F74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จำนวนที่โอน (บาท)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219" o:spid="_x0000_s1249" style="position:absolute;margin-left:-57pt;margin-top:23.6pt;width:71.25pt;height:26.25pt;z-index:252144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" fillcolor="#8064a2 [3207]" strokecolor="black [3213]" strokeweight="2pt">
            <v:textbox>
              <w:txbxContent>
                <w:p w:rsidR="00563E24" w:rsidRPr="00705D67" w:rsidRDefault="00563E24" w:rsidP="006401A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291" o:spid="_x0000_s1306" type="#_x0000_t32" style="position:absolute;margin-left:14.25pt;margin-top:4.95pt;width:19.5pt;height:0;z-index:2521466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" strokecolor="black [3213]">
            <v:stroke endarrow="open"/>
          </v:shape>
        </w:pict>
      </w:r>
      <w:r>
        <w:rPr>
          <w:noProof/>
        </w:rPr>
        <w:pict>
          <v:roundrect id="สี่เหลี่ยมผืนผ้ามุมมน 292" o:spid="_x0000_s1250" style="position:absolute;margin-left:21pt;margin-top:20.7pt;width:74.25pt;height:31.5pt;z-index:2521415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" fillcolor="#c0504d [3205]" strokecolor="black [3213]" strokeweight="2pt">
            <v:textbox>
              <w:txbxContent>
                <w:p w:rsidR="00563E24" w:rsidRDefault="00563E24" w:rsidP="006401A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อกไม้มาใหม่</w:t>
                  </w:r>
                </w:p>
              </w:txbxContent>
            </v:textbox>
          </v:roundrect>
        </w:pict>
      </w:r>
    </w:p>
    <w:p w:rsidR="006401A6" w:rsidRPr="004D5AF2" w:rsidRDefault="00024C72" w:rsidP="006401A6">
      <w:r>
        <w:rPr>
          <w:noProof/>
        </w:rPr>
        <w:pict>
          <v:rect id="สี่เหลี่ยมผืนผ้า 342" o:spid="_x0000_s1251" style="position:absolute;margin-left:254.25pt;margin-top:17.9pt;width:123.75pt;height:29.25pt;z-index:252206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" fillcolor="#8064a2 [3207]" strokecolor="black [3213]" strokeweight="2pt">
            <v:textbox>
              <w:txbxContent>
                <w:p w:rsidR="00563E24" w:rsidRDefault="00563E24" w:rsidP="00122D5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ธนาคารที่โอนเข้า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341" o:spid="_x0000_s1252" style="position:absolute;margin-left:117.75pt;margin-top:17.15pt;width:123.75pt;height:29.25pt;z-index:252204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" fillcolor="#8064a2 [3207]" strokecolor="black [3213]" strokeweight="2pt">
            <v:textbox>
              <w:txbxContent>
                <w:p w:rsidR="00563E24" w:rsidRDefault="00563E24" w:rsidP="008B2F74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วันที่โอน (วัน/เดือน/ปี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293" o:spid="_x0000_s1305" type="#_x0000_t32" style="position:absolute;margin-left:11.25pt;margin-top:8.75pt;width:19.5pt;height:0;z-index:2521477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" strokecolor="black [3213]">
            <v:stroke endarrow="open"/>
          </v:shape>
        </w:pict>
      </w:r>
    </w:p>
    <w:p w:rsidR="006401A6" w:rsidRPr="004D5AF2" w:rsidRDefault="00024C72" w:rsidP="006401A6">
      <w:r>
        <w:rPr>
          <w:noProof/>
        </w:rPr>
        <w:pict>
          <v:rect id="สี่เหลี่ยมผืนผ้า 294" o:spid="_x0000_s1253" style="position:absolute;margin-left:-57pt;margin-top:7.25pt;width:71.25pt;height:26.25pt;z-index:252145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" fillcolor="#8064a2 [3207]" strokecolor="black [3213]" strokeweight="2pt">
            <v:textbox>
              <w:txbxContent>
                <w:p w:rsidR="00563E24" w:rsidRPr="00705D67" w:rsidRDefault="00563E24" w:rsidP="006401A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295" o:spid="_x0000_s1304" type="#_x0000_t32" style="position:absolute;margin-left:11.25pt;margin-top:17.1pt;width:19.5pt;height:0;z-index:2521487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" strokecolor="black [3213]">
            <v:stroke endarrow="open"/>
          </v:shape>
        </w:pict>
      </w:r>
      <w:r>
        <w:rPr>
          <w:noProof/>
        </w:rPr>
        <w:pict>
          <v:roundrect id="สี่เหลี่ยมผืนผ้ามุมมน 296" o:spid="_x0000_s1254" style="position:absolute;margin-left:21pt;margin-top:2.1pt;width:74.25pt;height:31.5pt;z-index:2521425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" fillcolor="#c0504d [3205]" strokecolor="black [3213]" strokeweight="2pt">
            <v:textbox>
              <w:txbxContent>
                <w:p w:rsidR="00563E24" w:rsidRDefault="00563E24" w:rsidP="006401A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อกไม้ขายดี</w:t>
                  </w:r>
                </w:p>
              </w:txbxContent>
            </v:textbox>
          </v:roundrect>
        </w:pict>
      </w:r>
    </w:p>
    <w:p w:rsidR="006401A6" w:rsidRPr="004D5AF2" w:rsidRDefault="00024C72" w:rsidP="006401A6">
      <w:r>
        <w:rPr>
          <w:noProof/>
        </w:rPr>
        <w:pict>
          <v:rect id="สี่เหลี่ยมผืนผ้า 401" o:spid="_x0000_s1255" style="position:absolute;margin-left:213.75pt;margin-top:12.2pt;width:45.75pt;height:29.25pt;z-index:25231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" fillcolor="#8064a2 [3207]" strokecolor="black [3213]" strokeweight="2pt">
            <v:textbox>
              <w:txbxContent>
                <w:p w:rsidR="00563E24" w:rsidRDefault="00563E24" w:rsidP="00EF564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ยืนยัน</w:t>
                  </w:r>
                </w:p>
              </w:txbxContent>
            </v:textbox>
          </v:rect>
        </w:pict>
      </w:r>
    </w:p>
    <w:p w:rsidR="006401A6" w:rsidRDefault="006401A6" w:rsidP="006401A6"/>
    <w:p w:rsidR="006401A6" w:rsidRDefault="00024C72" w:rsidP="006401A6">
      <w:pPr>
        <w:jc w:val="right"/>
      </w:pPr>
      <w:r>
        <w:rPr>
          <w:noProof/>
        </w:rPr>
        <w:pict>
          <v:rect id="สี่เหลี่ยมผืนผ้า 297" o:spid="_x0000_s1256" style="position:absolute;left:0;text-align:left;margin-left:309.75pt;margin-top:12.6pt;width:104.25pt;height:29.25pt;z-index:252152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" fillcolor="#8064a2 [3207]" strokecolor="black [3213]" strokeweight="2pt">
            <v:textbox>
              <w:txbxContent>
                <w:p w:rsidR="00563E24" w:rsidRDefault="00563E24" w:rsidP="006401A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ลี่ยนหน้า-ย้อนกลับ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298" o:spid="_x0000_s1303" type="#_x0000_t32" style="position:absolute;left:0;text-align:left;margin-left:283.5pt;margin-top:24.75pt;width:1in;height:0;flip:x;z-index:2521518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" strokecolor="black [3213]">
            <v:stroke endarrow="open"/>
          </v:shape>
        </w:pict>
      </w:r>
      <w:r>
        <w:rPr>
          <w:noProof/>
        </w:rPr>
        <w:pict>
          <v:shape id="ลูกศรลง 299" o:spid="_x0000_s1302" type="#_x0000_t67" style="position:absolute;left:0;text-align:left;margin-left:248.75pt;margin-top:10.3pt;width:9.3pt;height:13.8pt;rotation:-90;flip:y;z-index:252150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" adj="14322" fillcolor="black [3213]" strokecolor="black [3213]" strokeweight="2pt"/>
        </w:pict>
      </w:r>
      <w:r>
        <w:rPr>
          <w:noProof/>
        </w:rPr>
        <w:pict>
          <v:shape id="ลูกศรลง 300" o:spid="_x0000_s1301" type="#_x0000_t67" style="position:absolute;left:0;text-align:left;margin-left:172.4pt;margin-top:10.85pt;width:9pt;height:12.75pt;rotation:90;z-index:252149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" adj="13976" fillcolor="black [3213]" strokecolor="black [3213]" strokeweight="2pt"/>
        </w:pict>
      </w:r>
    </w:p>
    <w:p w:rsidR="006401A6" w:rsidRDefault="006401A6" w:rsidP="008B2F74">
      <w:pPr>
        <w:jc w:val="right"/>
      </w:pPr>
    </w:p>
    <w:p w:rsidR="006401A6" w:rsidRDefault="00024C72" w:rsidP="008B2F74">
      <w:pPr>
        <w:tabs>
          <w:tab w:val="right" w:pos="9026"/>
        </w:tabs>
      </w:pPr>
      <w:r>
        <w:rPr>
          <w:noProof/>
        </w:rPr>
        <w:pict>
          <v:rect id="สี่เหลี่ยมผืนผ้า 301" o:spid="_x0000_s1300" style="position:absolute;margin-left:21.75pt;margin-top:16.6pt;width:409.5pt;height:21.75pt;z-index:252124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" fillcolor="#c2d69b [1942]" strokecolor="black [3213]" strokeweight="2pt"/>
        </w:pict>
      </w:r>
      <w:r w:rsidR="008B2F74">
        <w:tab/>
      </w:r>
    </w:p>
    <w:p w:rsidR="008B2F74" w:rsidRDefault="008B2F74" w:rsidP="008B2F74">
      <w:pPr>
        <w:tabs>
          <w:tab w:val="right" w:pos="9026"/>
        </w:tabs>
      </w:pPr>
    </w:p>
    <w:p w:rsidR="005C0786" w:rsidRPr="00EF5647" w:rsidRDefault="00EF5647" w:rsidP="00EF5647">
      <w:pPr>
        <w:ind w:firstLine="720"/>
        <w:rPr>
          <w:rFonts w:ascii="TH Sarabun New" w:hAnsi="TH Sarabun New" w:cs="TH Sarabun New"/>
          <w:cs/>
        </w:rPr>
      </w:pPr>
      <w:r w:rsidRPr="00EF5647">
        <w:rPr>
          <w:rFonts w:ascii="TH Sarabun New" w:hAnsi="TH Sarabun New" w:cs="TH Sarabun New"/>
          <w:cs/>
        </w:rPr>
        <w:t>หน้านี้จะอยู่ในส่วนของการชำระเงินของสินค้าโดยต้องกรอกข้อมูลให้ครบถ้วนตามที่ให้ไว้ ใส่จำนวนเงินที่โอน เวลาที่โอนและโอนเข้าธนาคารไหนเพื่อง่ายต่อการตรวจสอบหลังจาจะมีปุ่มยืนยันก็กดไปเพื่อส่งข้อมูลไปยังเจ้าของร้าน</w:t>
      </w:r>
    </w:p>
    <w:p w:rsidR="005C0786" w:rsidRDefault="005C0786" w:rsidP="00122D5A"/>
    <w:p w:rsidR="005C0786" w:rsidRDefault="005C0786" w:rsidP="00122D5A"/>
    <w:p w:rsidR="005C0786" w:rsidRDefault="005C0786" w:rsidP="00122D5A"/>
    <w:p w:rsidR="005C0786" w:rsidRDefault="005C0786" w:rsidP="005C0786"/>
    <w:p w:rsidR="005C0786" w:rsidRDefault="00024C72" w:rsidP="005C0786">
      <w:r>
        <w:rPr>
          <w:noProof/>
        </w:rPr>
        <w:pict>
          <v:rect id="สี่เหลี่ยมผืนผ้า 345" o:spid="_x0000_s1257" style="position:absolute;margin-left:121.05pt;margin-top:12.35pt;width:214.5pt;height:60pt;z-index:25225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" fillcolor="#8064a2 [3207]" strokecolor="black [3213]" strokeweight="2pt">
            <v:textbox>
              <w:txbxContent>
                <w:p w:rsidR="00563E24" w:rsidRPr="002F7919" w:rsidRDefault="00563E24" w:rsidP="005C0786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ติดต่อเรา</w:t>
                  </w:r>
                </w:p>
              </w:txbxContent>
            </v:textbox>
          </v:rect>
        </w:pict>
      </w:r>
    </w:p>
    <w:p w:rsidR="005C0786" w:rsidRDefault="005C0786" w:rsidP="005C0786"/>
    <w:p w:rsidR="005C0786" w:rsidRDefault="005C0786" w:rsidP="005C0786"/>
    <w:p w:rsidR="005C0786" w:rsidRDefault="00024C72" w:rsidP="005C0786">
      <w:r>
        <w:rPr>
          <w:noProof/>
        </w:rPr>
        <w:pict>
          <v:rect id="สี่เหลี่ยมผืนผ้า 346" o:spid="_x0000_s1299" style="position:absolute;margin-left:21.75pt;margin-top:12.7pt;width:408.75pt;height:403.5pt;z-index:252212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" fillcolor="#b6dde8 [1304]" strokecolor="black [3213]" strokeweight="2pt"/>
        </w:pict>
      </w:r>
    </w:p>
    <w:p w:rsidR="005C0786" w:rsidRDefault="00024C72" w:rsidP="005C0786">
      <w:r>
        <w:rPr>
          <w:noProof/>
        </w:rPr>
        <w:pict>
          <v:roundrect id="สี่เหลี่ยมผืนผ้ามุมมน 347" o:spid="_x0000_s1258" style="position:absolute;margin-left:350.25pt;margin-top:-15.15pt;width:76.5pt;height:24.75pt;z-index:252234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" fillcolor="#c0504d [3205]" strokecolor="black [3213]" strokeweight="2pt">
            <v:textbox>
              <w:txbxContent>
                <w:p w:rsidR="00563E24" w:rsidRPr="004D5AF2" w:rsidRDefault="00563E24" w:rsidP="005C0786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ข้อมูลสมาชิก</w:t>
                  </w:r>
                </w:p>
              </w:txbxContent>
            </v:textbox>
          </v:roundrect>
        </w:pict>
      </w:r>
      <w:r>
        <w:rPr>
          <w:noProof/>
        </w:rPr>
        <w:pict>
          <v:roundrect id="สี่เหลี่ยมผืนผ้ามุมมน 348" o:spid="_x0000_s1259" style="position:absolute;margin-left:279pt;margin-top:-15.15pt;width:71.25pt;height:24.75pt;z-index:252233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" fillcolor="#c0504d [3205]" strokecolor="black [3213]" strokeweight="2pt">
            <v:textbox>
              <w:txbxContent>
                <w:p w:rsidR="00563E24" w:rsidRPr="004D5AF2" w:rsidRDefault="00563E24" w:rsidP="005C0786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เข้าสู่ระบบ</w:t>
                  </w:r>
                </w:p>
              </w:txbxContent>
            </v:textbox>
          </v:roundrect>
        </w:pict>
      </w:r>
    </w:p>
    <w:p w:rsidR="005C0786" w:rsidRDefault="00024C72" w:rsidP="005C0786">
      <w:r>
        <w:rPr>
          <w:noProof/>
        </w:rPr>
        <w:pict>
          <v:shape id="แผนผังลำดับงาน: สิ้นสุด 349" o:spid="_x0000_s1260" type="#_x0000_t116" style="position:absolute;margin-left:345.75pt;margin-top:5.25pt;width:78pt;height:36pt;z-index:252221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" fillcolor="#4f81bd [3204]" strokecolor="black [3213]" strokeweight="2pt">
            <v:textbox>
              <w:txbxContent>
                <w:p w:rsidR="00563E24" w:rsidRDefault="00563E24" w:rsidP="005C078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ติดต่อเรา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350" o:spid="_x0000_s1261" type="#_x0000_t116" style="position:absolute;margin-left:267.75pt;margin-top:5.25pt;width:78pt;height:36pt;z-index:252220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" fillcolor="#4f81bd [3204]" strokecolor="black [3213]" strokeweight="2pt">
            <v:textbox>
              <w:txbxContent>
                <w:p w:rsidR="00563E24" w:rsidRDefault="00563E24" w:rsidP="005C0786">
                  <w:pPr>
                    <w:jc w:val="center"/>
                  </w:pPr>
                  <w:r>
                    <w:t>WEBBOARD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351" o:spid="_x0000_s1262" type="#_x0000_t116" style="position:absolute;margin-left:189.75pt;margin-top:5.25pt;width:78pt;height:36pt;z-index:252219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" fillcolor="#4f81bd [3204]" strokecolor="black [3213]" strokeweight="2pt">
            <v:textbox>
              <w:txbxContent>
                <w:p w:rsidR="00563E24" w:rsidRDefault="00563E24" w:rsidP="005C078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จ้งชำระเงิน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352" o:spid="_x0000_s1263" type="#_x0000_t116" style="position:absolute;margin-left:33.75pt;margin-top:5.25pt;width:78pt;height:34.5pt;z-index:252217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" fillcolor="#4f81bd [3204]" strokecolor="black [3213]" strokeweight="2pt">
            <v:textbox>
              <w:txbxContent>
                <w:p w:rsidR="00563E24" w:rsidRDefault="00563E24" w:rsidP="005C0786">
                  <w:pPr>
                    <w:jc w:val="center"/>
                  </w:pPr>
                  <w:r>
                    <w:t>HOME</w:t>
                  </w:r>
                </w:p>
              </w:txbxContent>
            </v:textbox>
          </v:shape>
        </w:pict>
      </w:r>
      <w:r>
        <w:rPr>
          <w:noProof/>
        </w:rPr>
        <w:pict>
          <v:shape id="แผนผังลำดับงาน: สิ้นสุด 353" o:spid="_x0000_s1264" type="#_x0000_t116" style="position:absolute;margin-left:111.75pt;margin-top:5.25pt;width:78pt;height:36pt;z-index:2522183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" fillcolor="#4f81bd [3204]" strokecolor="black [3213]" strokeweight="2pt">
            <v:textbox>
              <w:txbxContent>
                <w:p w:rsidR="00563E24" w:rsidRDefault="00563E24" w:rsidP="005C078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วิธีสั่งซื้อ</w:t>
                  </w:r>
                </w:p>
              </w:txbxContent>
            </v:textbox>
          </v:shape>
        </w:pict>
      </w:r>
      <w:r>
        <w:rPr>
          <w:noProof/>
        </w:rPr>
        <w:pict>
          <v:rect id="สี่เหลี่ยมผืนผ้า 354" o:spid="_x0000_s1265" style="position:absolute;margin-left:-53.25pt;margin-top:11.25pt;width:71.25pt;height:21pt;z-index:252228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" fillcolor="#8064a2 [3207]" strokecolor="black [3213]" strokeweight="2pt">
            <v:textbox>
              <w:txbxContent>
                <w:p w:rsidR="00563E24" w:rsidRPr="00705D67" w:rsidRDefault="00563E24" w:rsidP="005C0786">
                  <w:pPr>
                    <w:jc w:val="center"/>
                  </w:pPr>
                  <w:r>
                    <w:t>HOME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355" o:spid="_x0000_s1298" type="#_x0000_t32" style="position:absolute;margin-left:1.5pt;margin-top:24.75pt;width:32.25pt;height:0;z-index:252227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" strokecolor="black [3213]">
            <v:stroke endarrow="open"/>
          </v:shape>
        </w:pict>
      </w:r>
      <w:r w:rsidR="005C0786">
        <w:t>4</w:t>
      </w:r>
    </w:p>
    <w:p w:rsidR="005C0786" w:rsidRDefault="00024C72" w:rsidP="005C0786">
      <w:r>
        <w:rPr>
          <w:noProof/>
        </w:rPr>
        <w:pict>
          <v:roundrect id="สี่เหลี่ยมผืนผ้ามุมมน 356" o:spid="_x0000_s1266" style="position:absolute;margin-left:21pt;margin-top:15.85pt;width:61.5pt;height:31.5pt;z-index:252216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" fillcolor="#c0504d [3205]" strokecolor="black [3213]" strokeweight="2pt">
            <v:textbox>
              <w:txbxContent>
                <w:p w:rsidR="00563E24" w:rsidRDefault="00563E24" w:rsidP="005C078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อกไม้</w:t>
                  </w:r>
                </w:p>
              </w:txbxContent>
            </v:textbox>
          </v:roundrect>
        </w:pict>
      </w:r>
      <w:r>
        <w:rPr>
          <w:noProof/>
        </w:rPr>
        <w:pict>
          <v:rect id="สี่เหลี่ยมผืนผ้า 357" o:spid="_x0000_s1267" style="position:absolute;margin-left:-53.25pt;margin-top:14.3pt;width:71.25pt;height:25.5pt;z-index:25222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" fillcolor="#8064a2 [3207]" strokecolor="black [3213]" strokeweight="2pt">
            <v:textbox>
              <w:txbxContent>
                <w:p w:rsidR="00563E24" w:rsidRPr="00705D67" w:rsidRDefault="00563E24" w:rsidP="005C078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ูชนิดดอกไม้</w:t>
                  </w:r>
                </w:p>
              </w:txbxContent>
            </v:textbox>
          </v:rect>
        </w:pict>
      </w:r>
    </w:p>
    <w:p w:rsidR="005C0786" w:rsidRDefault="00024C72" w:rsidP="005C0786">
      <w:pPr>
        <w:jc w:val="right"/>
      </w:pPr>
      <w:r>
        <w:rPr>
          <w:noProof/>
        </w:rPr>
        <w:pict>
          <v:rect id="สี่เหลี่ยมผืนผ้า 358" o:spid="_x0000_s1268" style="position:absolute;left:0;text-align:left;margin-left:268.05pt;margin-top:9pt;width:214.5pt;height:60pt;z-index:252253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" fillcolor="#8064a2 [3207]" strokecolor="black [3213]" strokeweight="2pt">
            <v:textbox>
              <w:txbxContent>
                <w:p w:rsidR="00563E24" w:rsidRPr="002F7919" w:rsidRDefault="00563E24" w:rsidP="005C0786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เบอร์โทรร้านเพื่อติดต่อสอบถามปัญหาหรือสั่งสินค้ากับทางร้านโดยตรง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359" o:spid="_x0000_s1269" style="position:absolute;left:0;text-align:left;margin-left:21pt;margin-top:21.9pt;width:61.5pt;height:31.5pt;z-index:252215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" fillcolor="#c0504d [3205]" strokecolor="black [3213]" strokeweight="2pt">
            <v:textbox>
              <w:txbxContent>
                <w:p w:rsidR="00563E24" w:rsidRDefault="00563E24" w:rsidP="005C078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่อดอกไม้</w:t>
                  </w:r>
                </w:p>
              </w:txbxContent>
            </v:textbox>
          </v:roundrect>
        </w:pict>
      </w:r>
      <w:r>
        <w:rPr>
          <w:noProof/>
        </w:rPr>
        <w:pict>
          <v:shape id="ลูกศรเชื่อมต่อแบบตรง 360" o:spid="_x0000_s1297" type="#_x0000_t32" style="position:absolute;left:0;text-align:left;margin-left:1.5pt;margin-top:2.35pt;width:32.25pt;height:0;z-index:252223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" strokecolor="black [3213]">
            <v:stroke endarrow="open"/>
          </v:shape>
        </w:pict>
      </w:r>
    </w:p>
    <w:p w:rsidR="005C0786" w:rsidRDefault="00024C72" w:rsidP="005C0786">
      <w:pPr>
        <w:jc w:val="right"/>
      </w:pPr>
      <w:r>
        <w:rPr>
          <w:noProof/>
        </w:rPr>
        <w:pict>
          <v:rect id="สี่เหลี่ยมผืนผ้า 361" o:spid="_x0000_s1270" style="position:absolute;left:0;text-align:left;margin-left:122.25pt;margin-top:8.2pt;width:67.9pt;height:24.75pt;z-index:252235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" fillcolor="#b2a1c7 [1943]" strokecolor="black [3213]" strokeweight="2pt">
            <v:textbox>
              <w:txbxContent>
                <w:p w:rsidR="00563E24" w:rsidRDefault="00563E24" w:rsidP="005C078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บอร์โทรร้าน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362" o:spid="_x0000_s1296" type="#_x0000_t32" style="position:absolute;left:0;text-align:left;margin-left:207.75pt;margin-top:18.05pt;width:71.25pt;height:0;flip:x;z-index:252252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363" o:spid="_x0000_s1271" style="position:absolute;left:0;text-align:left;margin-left:-53.25pt;margin-top:.2pt;width:71.25pt;height:26.25pt;z-index:25223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" fillcolor="#8064a2 [3207]" strokecolor="black [3213]" strokeweight="2pt">
            <v:textbox>
              <w:txbxContent>
                <w:p w:rsidR="00563E24" w:rsidRPr="00705D67" w:rsidRDefault="00563E24" w:rsidP="005C078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ช่อด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364" o:spid="_x0000_s1295" type="#_x0000_t32" style="position:absolute;left:0;text-align:left;margin-left:1.5pt;margin-top:12.2pt;width:32.25pt;height:0;z-index:2522245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" strokecolor="black [3213]">
            <v:stroke endarrow="open"/>
          </v:shape>
        </w:pict>
      </w:r>
    </w:p>
    <w:p w:rsidR="005C0786" w:rsidRDefault="00024C72" w:rsidP="005C0786">
      <w:pPr>
        <w:jc w:val="right"/>
      </w:pPr>
      <w:r>
        <w:rPr>
          <w:noProof/>
        </w:rPr>
        <w:pict>
          <v:roundrect id="สี่เหลี่ยมผืนผ้ามุมมน 366" o:spid="_x0000_s1272" style="position:absolute;left:0;text-align:left;margin-left:21pt;margin-top:2.55pt;width:61.5pt;height:31.5pt;z-index:252214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" fillcolor="#c0504d [3205]" strokecolor="black [3213]" strokeweight="2pt">
            <v:textbox>
              <w:txbxContent>
                <w:p w:rsidR="00563E24" w:rsidRDefault="00563E24" w:rsidP="005C078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ระเฉ่า</w:t>
                  </w:r>
                </w:p>
              </w:txbxContent>
            </v:textbox>
          </v:roundrect>
        </w:pict>
      </w:r>
      <w:r>
        <w:rPr>
          <w:noProof/>
        </w:rPr>
        <w:pict>
          <v:rect id="สี่เหลี่ยมผืนผ้า 367" o:spid="_x0000_s1273" style="position:absolute;left:0;text-align:left;margin-left:-53.25pt;margin-top:7.75pt;width:71.25pt;height:21pt;z-index:252231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" fillcolor="#8064a2 [3207]" strokecolor="black [3213]" strokeweight="2pt">
            <v:textbox>
              <w:txbxContent>
                <w:p w:rsidR="00563E24" w:rsidRPr="00705D67" w:rsidRDefault="00563E24" w:rsidP="005C078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กระเฉ่าดฟ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368" o:spid="_x0000_s1294" type="#_x0000_t32" style="position:absolute;left:0;text-align:left;margin-left:1.5pt;margin-top:18.25pt;width:32.25pt;height:0;z-index:252225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" strokecolor="black [3213]">
            <v:stroke endarrow="open"/>
          </v:shape>
        </w:pict>
      </w:r>
    </w:p>
    <w:p w:rsidR="005C0786" w:rsidRDefault="00024C72" w:rsidP="005C0786">
      <w:pPr>
        <w:jc w:val="right"/>
      </w:pPr>
      <w:r>
        <w:rPr>
          <w:noProof/>
        </w:rPr>
        <w:pict>
          <v:rect id="สี่เหลี่ยมผืนผ้า 378" o:spid="_x0000_s1274" style="position:absolute;left:0;text-align:left;margin-left:268.5pt;margin-top:14.3pt;width:231pt;height:79.5pt;z-index:25225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" fillcolor="#8064a2 [3207]" strokecolor="black [3213]" strokeweight="2pt">
            <v:textbox>
              <w:txbxContent>
                <w:p w:rsidR="00563E24" w:rsidRPr="002F7919" w:rsidRDefault="00563E24" w:rsidP="005C0786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การติดต่อกับลูกค้าทางเมลล์ก็เป็นอีกทางหนึ่งให้ลูกค้าที่สะดวกใช้งานคอมพิวเตอร์ในการติดต่อเข้ามาโดยส่วนมากลูกค้าที่สั่งซื้อผ่านเว็บไซค์จะมีส่วนในการใช้งานในส่วนของการสื่อสารผ่านอีเมลล์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379" o:spid="_x0000_s1275" style="position:absolute;left:0;text-align:left;margin-left:120.75pt;margin-top:22.05pt;width:67.5pt;height:24.75pt;z-index:252237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" fillcolor="#b2a1c7 [1943]" strokecolor="black [3213]" strokeweight="2pt">
            <v:textbox>
              <w:txbxContent>
                <w:p w:rsidR="00563E24" w:rsidRDefault="00563E24" w:rsidP="005C0786">
                  <w:r>
                    <w:t>E-Mail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371" o:spid="_x0000_s1293" type="#_x0000_t32" style="position:absolute;left:0;text-align:left;margin-left:-3.75pt;margin-top:22.05pt;width:32.25pt;height:0;z-index:252226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372" o:spid="_x0000_s1276" style="position:absolute;left:0;text-align:left;margin-left:-57pt;margin-top:8.5pt;width:71.25pt;height:26.25pt;z-index:252232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" fillcolor="#8064a2 [3207]" strokecolor="black [3213]" strokeweight="2pt">
            <v:textbox>
              <w:txbxContent>
                <w:p w:rsidR="00563E24" w:rsidRPr="00705D67" w:rsidRDefault="00563E24" w:rsidP="005C078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373" o:spid="_x0000_s1277" style="position:absolute;left:0;text-align:left;margin-left:21pt;margin-top:8.6pt;width:61.5pt;height:31.5pt;z-index:252213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" fillcolor="#c0504d [3205]" strokecolor="black [3213]" strokeweight="2pt">
            <v:textbox>
              <w:txbxContent>
                <w:p w:rsidR="00563E24" w:rsidRDefault="00563E24" w:rsidP="005C078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ซุ้มดอกไม้</w:t>
                  </w:r>
                </w:p>
              </w:txbxContent>
            </v:textbox>
          </v:roundrect>
        </w:pict>
      </w:r>
    </w:p>
    <w:p w:rsidR="005C0786" w:rsidRDefault="00024C72" w:rsidP="005C0786">
      <w:r>
        <w:rPr>
          <w:noProof/>
        </w:rPr>
        <w:pict>
          <v:shape id="ลูกศรเชื่อมต่อแบบตรง 377" o:spid="_x0000_s1292" type="#_x0000_t32" style="position:absolute;margin-left:212.25pt;margin-top:9.2pt;width:71.25pt;height:0;flip:x;z-index:2522562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" strokecolor="black [3213]">
            <v:stroke endarrow="open"/>
          </v:shape>
        </w:pict>
      </w:r>
      <w:r>
        <w:rPr>
          <w:noProof/>
        </w:rPr>
        <w:pict>
          <v:rect id="สี่เหลี่ยมผืนผ้า 374" o:spid="_x0000_s1278" style="position:absolute;margin-left:-57pt;margin-top:16.8pt;width:71.25pt;height:26.25pt;z-index:252241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" fillcolor="#8064a2 [3207]" strokecolor="black [3213]" strokeweight="2pt">
            <v:textbox>
              <w:txbxContent>
                <w:p w:rsidR="00563E24" w:rsidRPr="00705D67" w:rsidRDefault="00563E24" w:rsidP="005C078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roundrect id="สี่เหลี่ยมผืนผ้ามุมมน 375" o:spid="_x0000_s1279" style="position:absolute;margin-left:21pt;margin-top:14.65pt;width:61.5pt;height:31.5pt;z-index:252238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" fillcolor="#c0504d [3205]" strokecolor="black [3213]" strokeweight="2pt">
            <v:textbox>
              <w:txbxContent>
                <w:p w:rsidR="00563E24" w:rsidRDefault="00563E24" w:rsidP="005C078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พวงลีด</w:t>
                  </w:r>
                </w:p>
              </w:txbxContent>
            </v:textbox>
          </v:roundrect>
        </w:pict>
      </w:r>
    </w:p>
    <w:p w:rsidR="005C0786" w:rsidRPr="004D5AF2" w:rsidRDefault="00024C72" w:rsidP="005C0786">
      <w:r>
        <w:rPr>
          <w:noProof/>
        </w:rPr>
        <w:pict>
          <v:rect id="สี่เหลี่ยมผืนผ้า 376" o:spid="_x0000_s1280" style="position:absolute;margin-left:-57pt;margin-top:23.6pt;width:71.25pt;height:26.25pt;z-index:25224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" fillcolor="#8064a2 [3207]" strokecolor="black [3213]" strokeweight="2pt">
            <v:textbox>
              <w:txbxContent>
                <w:p w:rsidR="00563E24" w:rsidRPr="00705D67" w:rsidRDefault="00563E24" w:rsidP="005C078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380" o:spid="_x0000_s1291" type="#_x0000_t32" style="position:absolute;margin-left:14.25pt;margin-top:4.95pt;width:19.5pt;height:0;z-index:252244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" strokecolor="black [3213]">
            <v:stroke endarrow="open"/>
          </v:shape>
        </w:pict>
      </w:r>
      <w:r>
        <w:rPr>
          <w:noProof/>
        </w:rPr>
        <w:pict>
          <v:roundrect id="สี่เหลี่ยมผืนผ้ามุมมน 381" o:spid="_x0000_s1281" style="position:absolute;margin-left:21pt;margin-top:20.7pt;width:74.25pt;height:31.5pt;z-index:252239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" fillcolor="#c0504d [3205]" strokecolor="black [3213]" strokeweight="2pt">
            <v:textbox>
              <w:txbxContent>
                <w:p w:rsidR="00563E24" w:rsidRDefault="00563E24" w:rsidP="005C078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อกไม้มาใหม่</w:t>
                  </w:r>
                </w:p>
              </w:txbxContent>
            </v:textbox>
          </v:roundrect>
        </w:pict>
      </w:r>
    </w:p>
    <w:p w:rsidR="005C0786" w:rsidRPr="004D5AF2" w:rsidRDefault="00024C72" w:rsidP="005C0786">
      <w:r>
        <w:rPr>
          <w:noProof/>
        </w:rPr>
        <w:pict>
          <v:shape id="ลูกศรเชื่อมต่อแบบตรง 382" o:spid="_x0000_s1290" type="#_x0000_t32" style="position:absolute;margin-left:11.25pt;margin-top:8.75pt;width:19.5pt;height:0;z-index:2522460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" strokecolor="black [3213]">
            <v:stroke endarrow="open"/>
          </v:shape>
        </w:pict>
      </w:r>
    </w:p>
    <w:p w:rsidR="005C0786" w:rsidRPr="004D5AF2" w:rsidRDefault="00024C72" w:rsidP="005C0786">
      <w:r>
        <w:rPr>
          <w:noProof/>
        </w:rPr>
        <w:pict>
          <v:rect id="สี่เหลี่ยมผืนผ้า 383" o:spid="_x0000_s1282" style="position:absolute;margin-left:-57pt;margin-top:7.25pt;width:71.25pt;height:26.25pt;z-index:25224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" fillcolor="#8064a2 [3207]" strokecolor="black [3213]" strokeweight="2pt">
            <v:textbox>
              <w:txbxContent>
                <w:p w:rsidR="00563E24" w:rsidRPr="00705D67" w:rsidRDefault="00563E24" w:rsidP="005C078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นิดซุ้มดอกไม้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เชื่อมต่อแบบตรง 384" o:spid="_x0000_s1289" type="#_x0000_t32" style="position:absolute;margin-left:11.25pt;margin-top:17.1pt;width:19.5pt;height:0;z-index:2522470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" strokecolor="black [3213]">
            <v:stroke endarrow="open"/>
          </v:shape>
        </w:pict>
      </w:r>
      <w:r>
        <w:rPr>
          <w:noProof/>
        </w:rPr>
        <w:pict>
          <v:roundrect id="สี่เหลี่ยมผืนผ้ามุมมน 385" o:spid="_x0000_s1283" style="position:absolute;margin-left:21pt;margin-top:2.1pt;width:74.25pt;height:31.5pt;z-index:252240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" fillcolor="#c0504d [3205]" strokecolor="black [3213]" strokeweight="2pt">
            <v:textbox>
              <w:txbxContent>
                <w:p w:rsidR="00563E24" w:rsidRDefault="00563E24" w:rsidP="005C078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อกไม้ขายดี</w:t>
                  </w:r>
                </w:p>
              </w:txbxContent>
            </v:textbox>
          </v:roundrect>
        </w:pict>
      </w:r>
    </w:p>
    <w:p w:rsidR="005C0786" w:rsidRPr="004D5AF2" w:rsidRDefault="00024C72" w:rsidP="005C0786">
      <w:r>
        <w:rPr>
          <w:noProof/>
        </w:rPr>
        <w:pict>
          <v:rect id="สี่เหลี่ยมผืนผ้า 386" o:spid="_x0000_s1284" style="position:absolute;margin-left:314.25pt;margin-top:20.8pt;width:104.25pt;height:29.25pt;z-index:252251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" fillcolor="#8064a2 [3207]" strokecolor="black [3213]" strokeweight="2pt">
            <v:textbox>
              <w:txbxContent>
                <w:p w:rsidR="00563E24" w:rsidRDefault="00563E24" w:rsidP="005C078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ลี่ยนหน้า-ย้อนกลับ</w:t>
                  </w:r>
                </w:p>
              </w:txbxContent>
            </v:textbox>
          </v:rect>
        </w:pict>
      </w:r>
    </w:p>
    <w:p w:rsidR="005C0786" w:rsidRDefault="00024C72" w:rsidP="005C0786">
      <w:r>
        <w:rPr>
          <w:noProof/>
        </w:rPr>
        <w:pict>
          <v:shape id="ลูกศรเชื่อมต่อแบบตรง 387" o:spid="_x0000_s1288" type="#_x0000_t32" style="position:absolute;margin-left:283.5pt;margin-top:10.2pt;width:1in;height:0;flip:x;z-index:252250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" strokecolor="black [3213]">
            <v:stroke endarrow="open"/>
          </v:shape>
        </w:pict>
      </w:r>
      <w:r>
        <w:rPr>
          <w:noProof/>
        </w:rPr>
        <w:pict>
          <v:shape id="ลูกศรลง 388" o:spid="_x0000_s1287" type="#_x0000_t67" style="position:absolute;margin-left:256.55pt;margin-top:3.95pt;width:9.35pt;height:13.85pt;rotation:-90;flip:y;z-index:252249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" adj="14309" fillcolor="black [3213]" strokecolor="black [3213]" strokeweight="2pt"/>
        </w:pict>
      </w:r>
      <w:r>
        <w:rPr>
          <w:noProof/>
        </w:rPr>
        <w:pict>
          <v:shape id="ลูกศรลง 389" o:spid="_x0000_s1286" type="#_x0000_t67" style="position:absolute;margin-left:179.95pt;margin-top:4.1pt;width:9pt;height:12.75pt;rotation:90;z-index:25224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" adj="13976" fillcolor="black [3213]" strokecolor="black [3213]" strokeweight="2pt"/>
        </w:pict>
      </w:r>
    </w:p>
    <w:p w:rsidR="005C0786" w:rsidRDefault="005C0786" w:rsidP="005C0786">
      <w:pPr>
        <w:jc w:val="right"/>
      </w:pPr>
    </w:p>
    <w:p w:rsidR="005C0786" w:rsidRDefault="00024C72" w:rsidP="005C0786">
      <w:r>
        <w:rPr>
          <w:noProof/>
        </w:rPr>
        <w:pict>
          <v:rect id="สี่เหลี่ยมผืนผ้า 390" o:spid="_x0000_s1285" style="position:absolute;margin-left:21pt;margin-top:12.8pt;width:409.5pt;height:21.75pt;z-index:252222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" fillcolor="#c2d69b [1942]" strokecolor="black [3213]" strokeweight="2pt"/>
        </w:pict>
      </w:r>
    </w:p>
    <w:p w:rsidR="005C0786" w:rsidRDefault="005C0786" w:rsidP="00122D5A"/>
    <w:p w:rsidR="00EF5647" w:rsidRDefault="00EF5647" w:rsidP="00122D5A"/>
    <w:p w:rsidR="00EF5647" w:rsidRPr="00EF5647" w:rsidRDefault="00EF5647" w:rsidP="00EF5647">
      <w:pPr>
        <w:ind w:firstLine="720"/>
        <w:rPr>
          <w:rFonts w:ascii="TH Sarabun New" w:hAnsi="TH Sarabun New" w:cs="TH Sarabun New"/>
          <w:cs/>
        </w:rPr>
      </w:pPr>
      <w:r w:rsidRPr="00EF5647">
        <w:rPr>
          <w:rFonts w:ascii="TH Sarabun New" w:hAnsi="TH Sarabun New" w:cs="TH Sarabun New"/>
          <w:cs/>
        </w:rPr>
        <w:t>ในหน้านี้จะเป็นในส่วนติดต่อกับทางเจ้าของร้านซึ่งจะมีเบอร์โทร</w:t>
      </w:r>
      <w:r w:rsidR="00B061DF">
        <w:rPr>
          <w:rFonts w:ascii="TH Sarabun New" w:hAnsi="TH Sarabun New" w:cs="TH Sarabun New"/>
          <w:cs/>
        </w:rPr>
        <w:t>ศัพท์และ อีเม</w:t>
      </w:r>
      <w:r w:rsidRPr="00EF5647">
        <w:rPr>
          <w:rFonts w:ascii="TH Sarabun New" w:hAnsi="TH Sarabun New" w:cs="TH Sarabun New"/>
          <w:cs/>
        </w:rPr>
        <w:t>ล์ในการติดต่อกับเจ้าของร้านสำหรับลูกค้าที่ต้องการสอบถามเพิ่มเติม</w:t>
      </w:r>
      <w:bookmarkStart w:id="0" w:name="_GoBack"/>
      <w:bookmarkEnd w:id="0"/>
    </w:p>
    <w:sectPr w:rsidR="00EF5647" w:rsidRPr="00EF5647" w:rsidSect="00024C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4DA" w:rsidRDefault="00F214DA" w:rsidP="00E04869">
      <w:pPr>
        <w:spacing w:after="0" w:line="240" w:lineRule="auto"/>
      </w:pPr>
      <w:r>
        <w:separator/>
      </w:r>
    </w:p>
  </w:endnote>
  <w:endnote w:type="continuationSeparator" w:id="1">
    <w:p w:rsidR="00F214DA" w:rsidRDefault="00F214DA" w:rsidP="00E0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4DA" w:rsidRDefault="00F214DA" w:rsidP="00E04869">
      <w:pPr>
        <w:spacing w:after="0" w:line="240" w:lineRule="auto"/>
      </w:pPr>
      <w:r>
        <w:separator/>
      </w:r>
    </w:p>
  </w:footnote>
  <w:footnote w:type="continuationSeparator" w:id="1">
    <w:p w:rsidR="00F214DA" w:rsidRDefault="00F214DA" w:rsidP="00E04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64F6"/>
    <w:multiLevelType w:val="multilevel"/>
    <w:tmpl w:val="FFC6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365F4"/>
    <w:multiLevelType w:val="multilevel"/>
    <w:tmpl w:val="00D2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824BA"/>
    <w:rsid w:val="000136B3"/>
    <w:rsid w:val="00024C72"/>
    <w:rsid w:val="0006661D"/>
    <w:rsid w:val="000B50EB"/>
    <w:rsid w:val="000D19F3"/>
    <w:rsid w:val="000E3A65"/>
    <w:rsid w:val="00113AEF"/>
    <w:rsid w:val="00122D5A"/>
    <w:rsid w:val="0015651E"/>
    <w:rsid w:val="00182480"/>
    <w:rsid w:val="001932F6"/>
    <w:rsid w:val="00255D63"/>
    <w:rsid w:val="00277D52"/>
    <w:rsid w:val="002C6349"/>
    <w:rsid w:val="002F7919"/>
    <w:rsid w:val="003515F4"/>
    <w:rsid w:val="003B0EC4"/>
    <w:rsid w:val="003D6130"/>
    <w:rsid w:val="004D5AF2"/>
    <w:rsid w:val="00563E24"/>
    <w:rsid w:val="005A2CCF"/>
    <w:rsid w:val="005C0786"/>
    <w:rsid w:val="006401A6"/>
    <w:rsid w:val="006576BA"/>
    <w:rsid w:val="006A506A"/>
    <w:rsid w:val="00705D67"/>
    <w:rsid w:val="00707449"/>
    <w:rsid w:val="007E26B1"/>
    <w:rsid w:val="007F4CDC"/>
    <w:rsid w:val="008B2F74"/>
    <w:rsid w:val="00960AA7"/>
    <w:rsid w:val="00A76C90"/>
    <w:rsid w:val="00A866EC"/>
    <w:rsid w:val="00AC12A8"/>
    <w:rsid w:val="00AD5BC2"/>
    <w:rsid w:val="00B061DF"/>
    <w:rsid w:val="00B46FFE"/>
    <w:rsid w:val="00B944CA"/>
    <w:rsid w:val="00BA72D1"/>
    <w:rsid w:val="00BB615D"/>
    <w:rsid w:val="00BE5D6B"/>
    <w:rsid w:val="00CC3511"/>
    <w:rsid w:val="00CE31A4"/>
    <w:rsid w:val="00D0709C"/>
    <w:rsid w:val="00D43BB2"/>
    <w:rsid w:val="00E04869"/>
    <w:rsid w:val="00E1513F"/>
    <w:rsid w:val="00E256FB"/>
    <w:rsid w:val="00E55DB9"/>
    <w:rsid w:val="00EF5647"/>
    <w:rsid w:val="00F214DA"/>
    <w:rsid w:val="00F824BA"/>
    <w:rsid w:val="00FA4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ลูกศรเชื่อมต่อแบบตรง 6"/>
        <o:r id="V:Rule2" type="connector" idref="#ลูกศรเชื่อมต่อแบบตรง 4"/>
        <o:r id="V:Rule3" type="connector" idref="#ลูกศรเชื่อมต่อแบบตรง 12"/>
        <o:r id="V:Rule4" type="connector" idref="#ลูกศรเชื่อมต่อแบบตรง 255"/>
        <o:r id="V:Rule5" type="connector" idref="#ลูกศรเชื่อมต่อแบบตรง 11"/>
        <o:r id="V:Rule6" type="connector" idref="#ลูกศรเชื่อมต่อแบบตรง 10"/>
        <o:r id="V:Rule7" type="connector" idref="#ลูกศรเชื่อมต่อแบบตรง 9"/>
        <o:r id="V:Rule8" type="connector" idref="#ลูกศรเชื่อมต่อแบบตรง 13"/>
        <o:r id="V:Rule9" type="connector" idref="#ลูกศรเชื่อมต่อแบบตรง 54"/>
        <o:r id="V:Rule10" type="connector" idref="#ลูกศรเชื่อมต่อแบบตรง 49"/>
        <o:r id="V:Rule11" type="connector" idref="#ลูกศรเชื่อมต่อแบบตรง 61"/>
        <o:r id="V:Rule12" type="connector" idref="#ลูกศรเชื่อมต่อแบบตรง 50"/>
        <o:r id="V:Rule13" type="connector" idref="#ลูกศรเชื่อมต่อแบบตรง 51"/>
        <o:r id="V:Rule14" type="connector" idref="#ลูกศรเชื่อมต่อแบบตรง 52"/>
        <o:r id="V:Rule15" type="connector" idref="#ลูกศรเชื่อมต่อแบบตรง 65"/>
        <o:r id="V:Rule16" type="connector" idref="#ลูกศรเชื่อมต่อแบบตรง 63"/>
        <o:r id="V:Rule17" type="connector" idref="#ลูกศรเชื่อมต่อแบบตรง 190"/>
        <o:r id="V:Rule18" type="connector" idref="#ลูกศรเชื่อมต่อแบบตรง 193"/>
        <o:r id="V:Rule19" type="connector" idref="#ลูกศรเชื่อมต่อแบบตรง 194"/>
        <o:r id="V:Rule20" type="connector" idref="#ลูกศรเชื่อมต่อแบบตรง 75"/>
        <o:r id="V:Rule21" type="connector" idref="#ลูกศรเชื่อมต่อแบบตรง 79"/>
        <o:r id="V:Rule22" type="connector" idref="#ลูกศรเชื่อมต่อแบบตรง 86"/>
        <o:r id="V:Rule23" type="connector" idref="#ลูกศรเชื่อมต่อแบบตรง 90"/>
        <o:r id="V:Rule24" type="connector" idref="#ลูกศรเชื่อมต่อแบบตรง 186"/>
        <o:r id="V:Rule25" type="connector" idref="#ลูกศรเชื่อมต่อแบบตรง 96"/>
        <o:r id="V:Rule26" type="connector" idref="#ลูกศรเชื่อมต่อแบบตรง 103"/>
        <o:r id="V:Rule27" type="connector" idref="#ลูกศรเชื่อมต่อแบบตรง 121"/>
        <o:r id="V:Rule28" type="connector" idref="#ลูกศรเชื่อมต่อแบบตรง 179"/>
        <o:r id="V:Rule29" type="connector" idref="#ลูกศรเชื่อมต่อแบบตรง 182"/>
        <o:r id="V:Rule30" type="connector" idref="#ลูกศรเชื่อมต่อแบบตรง 183"/>
        <o:r id="V:Rule31" type="connector" idref="#ลูกศรเชื่อมต่อแบบตรง 129"/>
        <o:r id="V:Rule32" type="connector" idref="#ลูกศรเชื่อมต่อแบบตรง 134"/>
        <o:r id="V:Rule33" type="connector" idref="#ลูกศรเชื่อมต่อแบบตรง 78"/>
        <o:r id="V:Rule34" type="connector" idref="#ลูกศรเชื่อมต่อแบบตรง 138"/>
        <o:r id="V:Rule35" type="connector" idref="#ลูกศรเชื่อมต่อแบบตรง 141"/>
        <o:r id="V:Rule36" type="connector" idref="#ลูกศรเชื่อมต่อแบบตรง 84"/>
        <o:r id="V:Rule37" type="connector" idref="#ลูกศรเชื่อมต่อแบบตรง 144"/>
        <o:r id="V:Rule38" type="connector" idref="#ลูกศรเชื่อมต่อแบบตรง 91"/>
        <o:r id="V:Rule39" type="connector" idref="#ลูกศรเชื่อมต่อแบบตรง 173"/>
        <o:r id="V:Rule40" type="connector" idref="#ลูกศรเชื่อมต่อแบบตรง 174"/>
        <o:r id="V:Rule41" type="connector" idref="#ลูกศรเชื่อมต่อแบบตรง 175"/>
        <o:r id="V:Rule42" type="connector" idref="#ลูกศรเชื่อมต่อแบบตรง 246"/>
        <o:r id="V:Rule43" type="connector" idref="#ลูกศรเชื่อมต่อแบบตรง 305"/>
        <o:r id="V:Rule44" type="connector" idref="#ลูกศรเชื่อมต่อแบบตรง 313"/>
        <o:r id="V:Rule45" type="connector" idref="#ลูกศรเชื่อมต่อแบบตรง 316"/>
        <o:r id="V:Rule46" type="connector" idref="#ลูกศรเชื่อมต่อแบบตรง 314"/>
        <o:r id="V:Rule47" type="connector" idref="#ลูกศรเชื่อมต่อแบบตรง 323"/>
        <o:r id="V:Rule48" type="connector" idref="#ลูกศรเชื่อมต่อแบบตรง 324"/>
        <o:r id="V:Rule49" type="connector" idref="#ลูกศรเชื่อมต่อแบบตรง 399"/>
        <o:r id="V:Rule50" type="connector" idref="#ลูกศรเชื่อมต่อแบบตรง 334"/>
        <o:r id="V:Rule51" type="connector" idref="#ลูกศรเชื่อมต่อแบบตรง 338"/>
        <o:r id="V:Rule52" type="connector" idref="#ลูกศรเชื่อมต่อแบบตรง 370"/>
        <o:r id="V:Rule53" type="connector" idref="#ลูกศรเชื่อมต่อแบบตรง 394"/>
        <o:r id="V:Rule54" type="connector" idref="#ลูกศรเชื่อมต่อแบบตรง 206"/>
        <o:r id="V:Rule55" type="connector" idref="#ลูกศรเชื่อมต่อแบบตรง 211"/>
        <o:r id="V:Rule56" type="connector" idref="#ลูกศรเชื่อมต่อแบบตรง 97"/>
        <o:r id="V:Rule57" type="connector" idref="#ลูกศรเชื่อมต่อแบบตรง 215"/>
        <o:r id="V:Rule58" type="connector" idref="#ลูกศรเชื่อมต่อแบบตรง 218"/>
        <o:r id="V:Rule59" type="connector" idref="#ลูกศรเชื่อมต่อแบบตรง 220"/>
        <o:r id="V:Rule60" type="connector" idref="#ลูกศรเชื่อมต่อแบบตรง 226"/>
        <o:r id="V:Rule61" type="connector" idref="#ลูกศรเชื่อมต่อแบบตรง 99"/>
        <o:r id="V:Rule62" type="connector" idref="#ลูกศรเชื่อมต่อแบบตรง 229"/>
        <o:r id="V:Rule63" type="connector" idref="#ลูกศรเชื่อมต่อแบบตรง 230"/>
        <o:r id="V:Rule64" type="connector" idref="#ลูกศรเชื่อมต่อแบบตรง 253"/>
        <o:r id="V:Rule65" type="connector" idref="#ลูกศรเชื่อมต่อแบบตรง 132"/>
        <o:r id="V:Rule66" type="connector" idref="#ลูกศรเชื่อมต่อแบบตรง 147"/>
        <o:r id="V:Rule67" type="connector" idref="#ลูกศรเชื่อมต่อแบบตรง 151"/>
        <o:r id="V:Rule68" type="connector" idref="#ลูกศรเชื่อมต่อแบบตรง 155"/>
        <o:r id="V:Rule69" type="connector" idref="#ลูกศรเชื่อมต่อแบบตรง 162"/>
        <o:r id="V:Rule70" type="connector" idref="#ลูกศรเชื่อมต่อแบบตรง 250"/>
        <o:r id="V:Rule71" type="connector" idref="#ลูกศรเชื่อมต่อแบบตรง 256"/>
        <o:r id="V:Rule72" type="connector" idref="#ลูกศรเชื่อมต่อแบบตรง 259"/>
        <o:r id="V:Rule73" type="connector" idref="#ลูกศรเชื่อมต่อแบบตรง 260"/>
        <o:r id="V:Rule74" type="connector" idref="#ลูกศรเชื่อมต่อแบบตรง 264"/>
        <o:r id="V:Rule75" type="connector" idref="#ลูกศรเชื่อมต่อแบบตรง 276"/>
        <o:r id="V:Rule76" type="connector" idref="#ลูกศรเชื่อมต่อแบบตรง 281"/>
        <o:r id="V:Rule77" type="connector" idref="#ลูกศรเชื่อมต่อแบบตรง 148"/>
        <o:r id="V:Rule78" type="connector" idref="#ลูกศรเชื่อมต่อแบบตรง 285"/>
        <o:r id="V:Rule79" type="connector" idref="#ลูกศรเชื่อมต่อแบบตรง 88"/>
        <o:r id="V:Rule80" type="connector" idref="#ลูกศรเชื่อมต่อแบบตรง 152"/>
        <o:r id="V:Rule81" type="connector" idref="#ลูกศรเชื่อมต่อแบบตรง 288"/>
        <o:r id="V:Rule82" type="connector" idref="#ลูกศรเชื่อมต่อแบบตรง 291"/>
        <o:r id="V:Rule83" type="connector" idref="#ลูกศรเชื่อมต่อแบบตรง 293"/>
        <o:r id="V:Rule84" type="connector" idref="#ลูกศรเชื่อมต่อแบบตรง 295"/>
        <o:r id="V:Rule85" type="connector" idref="#ลูกศรเชื่อมต่อแบบตรง 298"/>
        <o:r id="V:Rule86" type="connector" idref="#ลูกศรเชื่อมต่อแบบตรง 355"/>
        <o:r id="V:Rule87" type="connector" idref="#ลูกศรเชื่อมต่อแบบตรง 360"/>
        <o:r id="V:Rule88" type="connector" idref="#ลูกศรเชื่อมต่อแบบตรง 362"/>
        <o:r id="V:Rule89" type="connector" idref="#ลูกศรเชื่อมต่อแบบตรง 364"/>
        <o:r id="V:Rule90" type="connector" idref="#ลูกศรเชื่อมต่อแบบตรง 368"/>
        <o:r id="V:Rule91" type="connector" idref="#ลูกศรเชื่อมต่อแบบตรง 371"/>
        <o:r id="V:Rule92" type="connector" idref="#ลูกศรเชื่อมต่อแบบตรง 377"/>
        <o:r id="V:Rule93" type="connector" idref="#ลูกศรเชื่อมต่อแบบตรง 380"/>
        <o:r id="V:Rule94" type="connector" idref="#ลูกศรเชื่อมต่อแบบตรง 382"/>
        <o:r id="V:Rule95" type="connector" idref="#ลูกศรเชื่อมต่อแบบตรง 384"/>
        <o:r id="V:Rule96" type="connector" idref="#ลูกศรเชื่อมต่อแบบตรง 3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B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707449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04869"/>
  </w:style>
  <w:style w:type="paragraph" w:styleId="a5">
    <w:name w:val="footer"/>
    <w:basedOn w:val="a"/>
    <w:link w:val="a6"/>
    <w:uiPriority w:val="99"/>
    <w:unhideWhenUsed/>
    <w:rsid w:val="00E04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04869"/>
  </w:style>
  <w:style w:type="character" w:customStyle="1" w:styleId="30">
    <w:name w:val="หัวเรื่อง 3 อักขระ"/>
    <w:basedOn w:val="a0"/>
    <w:link w:val="3"/>
    <w:uiPriority w:val="9"/>
    <w:rsid w:val="00707449"/>
    <w:rPr>
      <w:rFonts w:ascii="Tahoma" w:eastAsia="Times New Roman" w:hAnsi="Tahoma" w:cs="Tahoma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707449"/>
    <w:rPr>
      <w:b/>
      <w:bCs/>
    </w:rPr>
  </w:style>
  <w:style w:type="character" w:customStyle="1" w:styleId="apple-converted-space">
    <w:name w:val="apple-converted-space"/>
    <w:basedOn w:val="a0"/>
    <w:rsid w:val="00707449"/>
  </w:style>
  <w:style w:type="character" w:styleId="a8">
    <w:name w:val="Hyperlink"/>
    <w:basedOn w:val="a0"/>
    <w:uiPriority w:val="99"/>
    <w:unhideWhenUsed/>
    <w:rsid w:val="0070744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074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07449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A506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b">
    <w:name w:val="Table Grid"/>
    <w:basedOn w:val="a1"/>
    <w:uiPriority w:val="59"/>
    <w:rsid w:val="000B5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B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707449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04869"/>
  </w:style>
  <w:style w:type="paragraph" w:styleId="a5">
    <w:name w:val="footer"/>
    <w:basedOn w:val="a"/>
    <w:link w:val="a6"/>
    <w:uiPriority w:val="99"/>
    <w:unhideWhenUsed/>
    <w:rsid w:val="00E04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04869"/>
  </w:style>
  <w:style w:type="character" w:customStyle="1" w:styleId="30">
    <w:name w:val="หัวเรื่อง 3 อักขระ"/>
    <w:basedOn w:val="a0"/>
    <w:link w:val="3"/>
    <w:uiPriority w:val="9"/>
    <w:rsid w:val="00707449"/>
    <w:rPr>
      <w:rFonts w:ascii="Tahoma" w:eastAsia="Times New Roman" w:hAnsi="Tahoma" w:cs="Tahoma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707449"/>
    <w:rPr>
      <w:b/>
      <w:bCs/>
    </w:rPr>
  </w:style>
  <w:style w:type="character" w:customStyle="1" w:styleId="apple-converted-space">
    <w:name w:val="apple-converted-space"/>
    <w:basedOn w:val="a0"/>
    <w:rsid w:val="00707449"/>
  </w:style>
  <w:style w:type="character" w:styleId="a8">
    <w:name w:val="Hyperlink"/>
    <w:basedOn w:val="a0"/>
    <w:uiPriority w:val="99"/>
    <w:unhideWhenUsed/>
    <w:rsid w:val="0070744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074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07449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A506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b">
    <w:name w:val="Table Grid"/>
    <w:basedOn w:val="a1"/>
    <w:uiPriority w:val="59"/>
    <w:rsid w:val="000B5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E0D1-E0F8-4240-87AD-282B1206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TAMAMA</cp:lastModifiedBy>
  <cp:revision>3</cp:revision>
  <dcterms:created xsi:type="dcterms:W3CDTF">2013-07-15T21:16:00Z</dcterms:created>
  <dcterms:modified xsi:type="dcterms:W3CDTF">2013-07-15T21:18:00Z</dcterms:modified>
</cp:coreProperties>
</file>